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8F9D" w14:textId="77777777" w:rsidR="00A643A9" w:rsidRPr="006C06C3" w:rsidRDefault="00A643A9" w:rsidP="00A643A9">
      <w:pPr>
        <w:rPr>
          <w:rFonts w:ascii="Arial" w:hAnsi="Arial" w:cs="Arial"/>
          <w:lang w:val="en-US"/>
        </w:rPr>
      </w:pPr>
      <w:r w:rsidRPr="007B18D8">
        <w:rPr>
          <w:rFonts w:ascii="Arial" w:hAnsi="Arial" w:cs="Arial"/>
          <w:noProof/>
          <w:lang w:val="fr-CA" w:eastAsia="fr-CA"/>
        </w:rPr>
        <mc:AlternateContent>
          <mc:Choice Requires="wpc">
            <w:drawing>
              <wp:inline distT="0" distB="0" distL="0" distR="0" wp14:anchorId="03D51B7F" wp14:editId="4F4E51C4">
                <wp:extent cx="6905548" cy="1332230"/>
                <wp:effectExtent l="0" t="0" r="10160" b="20320"/>
                <wp:docPr id="793609121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wps:wsp>
                        <wps:cNvPr id="1813173369" name="Text Box 8"/>
                        <wps:cNvSpPr txBox="1"/>
                        <wps:spPr>
                          <a:xfrm>
                            <a:off x="1079521" y="76015"/>
                            <a:ext cx="5591941" cy="1226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32D6E" w14:textId="1850362F" w:rsidR="006F707B" w:rsidRPr="00914749" w:rsidRDefault="00A643A9" w:rsidP="006F707B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 w:rsidRPr="008E0A96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I</w:t>
                              </w:r>
                              <w:r w:rsidRPr="00914749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NFORMATION</w:t>
                              </w:r>
                              <w:r w:rsidR="00716217" w:rsidRPr="00914749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 xml:space="preserve"> </w:t>
                              </w:r>
                              <w:r w:rsidRPr="00914749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RELATIVE A</w:t>
                              </w:r>
                              <w:r w:rsidR="00E325E1" w:rsidRPr="00914749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 xml:space="preserve">UX </w:t>
                              </w:r>
                              <w:r w:rsidRPr="00914749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PROJET</w:t>
                              </w:r>
                              <w:r w:rsidR="00E325E1" w:rsidRPr="00914749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S</w:t>
                              </w:r>
                              <w:r w:rsidRPr="00914749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 xml:space="preserve"> </w:t>
                              </w:r>
                            </w:p>
                            <w:p w14:paraId="2F694C26" w14:textId="042D160E" w:rsidR="00A643A9" w:rsidRPr="00914749" w:rsidRDefault="00E325E1" w:rsidP="00A643A9">
                              <w:pPr>
                                <w:pStyle w:val="Sansinterligne"/>
                                <w:jc w:val="center"/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 w:rsidRPr="00914749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Programme de développement d’un ensemble de projets</w:t>
                              </w:r>
                              <w:r w:rsidR="001D1EF1">
                                <w:rPr>
                                  <w:rFonts w:ascii="Aptos Display" w:hAnsi="Aptos Display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 xml:space="preserve"> 2026</w:t>
                              </w:r>
                            </w:p>
                            <w:p w14:paraId="67444CBB" w14:textId="77777777" w:rsidR="00EE2C07" w:rsidRPr="00914749" w:rsidRDefault="00EE2C07" w:rsidP="00A643A9">
                              <w:pPr>
                                <w:pStyle w:val="Sansinterligne"/>
                                <w:jc w:val="center"/>
                                <w:rPr>
                                  <w:rFonts w:ascii="Aptos Display" w:hAnsi="Aptos Display" w:cs="Arial"/>
                                  <w:b/>
                                  <w:bCs/>
                                  <w:sz w:val="12"/>
                                  <w:szCs w:val="12"/>
                                  <w:lang w:val="fr-CA"/>
                                </w:rPr>
                              </w:pPr>
                            </w:p>
                            <w:p w14:paraId="759B1E0D" w14:textId="7668698C" w:rsidR="00A643A9" w:rsidRPr="00914749" w:rsidRDefault="00A643A9" w:rsidP="00A643A9">
                              <w:pPr>
                                <w:pStyle w:val="Paragraphedeliste"/>
                                <w:jc w:val="center"/>
                                <w:rPr>
                                  <w:rFonts w:ascii="Aptos Display" w:hAnsi="Aptos Display" w:cs="Arial"/>
                                  <w:lang w:val="fr-CA"/>
                                </w:rPr>
                              </w:pPr>
                              <w:r w:rsidRPr="00914749">
                                <w:rPr>
                                  <w:rFonts w:ascii="Aptos Display" w:hAnsi="Aptos Display" w:cs="Arial"/>
                                  <w:lang w:val="fr-CA"/>
                                </w:rPr>
                                <w:t xml:space="preserve">Nous vous encourageons à consulter les </w:t>
                              </w:r>
                              <w:r w:rsidR="00914749" w:rsidRPr="00914749">
                                <w:rPr>
                                  <w:rFonts w:ascii="Aptos Display" w:hAnsi="Aptos Display" w:cs="Arial"/>
                                  <w:lang w:val="fr-CA"/>
                                </w:rPr>
                                <w:t>P</w:t>
                              </w:r>
                              <w:r w:rsidRPr="00914749">
                                <w:rPr>
                                  <w:rFonts w:ascii="Aptos Display" w:hAnsi="Aptos Display" w:cs="Arial"/>
                                  <w:lang w:val="fr-CA"/>
                                </w:rPr>
                                <w:t xml:space="preserve">rincipes directeurs ainsi que les critères d’évaluation du programme avant de compléter ce formulaire. </w:t>
                              </w:r>
                            </w:p>
                            <w:p w14:paraId="5ADCC72A" w14:textId="77777777" w:rsidR="00A643A9" w:rsidRPr="00394563" w:rsidRDefault="00A643A9" w:rsidP="00A643A9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992511" name="Image 298992511" descr="Une image contenant texte, Police, logo,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419" y="188702"/>
                            <a:ext cx="865400" cy="98930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D51B7F" id="Canvas 9" o:spid="_x0000_s1026" editas="canvas" style="width:543.75pt;height:104.9pt;mso-position-horizontal-relative:char;mso-position-vertical-relative:line" coordsize="69049,1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049;height:13322;visibility:visible;mso-wrap-style:square" stroked="t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795;top:760;width:55919;height:1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" filled="f" stroked="f" strokeweight=".5pt">
                  <v:textbox>
                    <w:txbxContent>
                      <w:p w14:paraId="52A32D6E" w14:textId="1850362F" w:rsidR="006F707B" w:rsidRPr="00914749" w:rsidRDefault="00A643A9" w:rsidP="006F707B">
                        <w:pPr>
                          <w:pStyle w:val="Sansinterligne"/>
                          <w:spacing w:after="120"/>
                          <w:jc w:val="center"/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</w:pPr>
                        <w:r w:rsidRPr="008E0A96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fr-CA"/>
                          </w:rPr>
                          <w:t>I</w:t>
                        </w:r>
                        <w:r w:rsidRPr="00914749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>NFORMATION</w:t>
                        </w:r>
                        <w:r w:rsidR="00716217" w:rsidRPr="00914749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 xml:space="preserve"> </w:t>
                        </w:r>
                        <w:r w:rsidRPr="00914749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>RELATIVE A</w:t>
                        </w:r>
                        <w:r w:rsidR="00E325E1" w:rsidRPr="00914749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 xml:space="preserve">UX </w:t>
                        </w:r>
                        <w:r w:rsidRPr="00914749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>PROJET</w:t>
                        </w:r>
                        <w:r w:rsidR="00E325E1" w:rsidRPr="00914749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>S</w:t>
                        </w:r>
                        <w:r w:rsidRPr="00914749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 xml:space="preserve"> </w:t>
                        </w:r>
                      </w:p>
                      <w:p w14:paraId="2F694C26" w14:textId="042D160E" w:rsidR="00A643A9" w:rsidRPr="00914749" w:rsidRDefault="00E325E1" w:rsidP="00A643A9">
                        <w:pPr>
                          <w:pStyle w:val="Sansinterligne"/>
                          <w:jc w:val="center"/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</w:pPr>
                        <w:r w:rsidRPr="00914749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>Programme de développement d’un ensemble de projets</w:t>
                        </w:r>
                        <w:r w:rsidR="001D1EF1">
                          <w:rPr>
                            <w:rFonts w:ascii="Aptos Display" w:hAnsi="Aptos Display" w:cs="Arial"/>
                            <w:b/>
                            <w:sz w:val="32"/>
                            <w:szCs w:val="32"/>
                            <w:lang w:val="fr-CA"/>
                          </w:rPr>
                          <w:t xml:space="preserve"> 2026</w:t>
                        </w:r>
                      </w:p>
                      <w:p w14:paraId="67444CBB" w14:textId="77777777" w:rsidR="00EE2C07" w:rsidRPr="00914749" w:rsidRDefault="00EE2C07" w:rsidP="00A643A9">
                        <w:pPr>
                          <w:pStyle w:val="Sansinterligne"/>
                          <w:jc w:val="center"/>
                          <w:rPr>
                            <w:rFonts w:ascii="Aptos Display" w:hAnsi="Aptos Display" w:cs="Arial"/>
                            <w:b/>
                            <w:bCs/>
                            <w:sz w:val="12"/>
                            <w:szCs w:val="12"/>
                            <w:lang w:val="fr-CA"/>
                          </w:rPr>
                        </w:pPr>
                      </w:p>
                      <w:p w14:paraId="759B1E0D" w14:textId="7668698C" w:rsidR="00A643A9" w:rsidRPr="00914749" w:rsidRDefault="00A643A9" w:rsidP="00A643A9">
                        <w:pPr>
                          <w:pStyle w:val="Paragraphedeliste"/>
                          <w:jc w:val="center"/>
                          <w:rPr>
                            <w:rFonts w:ascii="Aptos Display" w:hAnsi="Aptos Display" w:cs="Arial"/>
                            <w:lang w:val="fr-CA"/>
                          </w:rPr>
                        </w:pPr>
                        <w:r w:rsidRPr="00914749">
                          <w:rPr>
                            <w:rFonts w:ascii="Aptos Display" w:hAnsi="Aptos Display" w:cs="Arial"/>
                            <w:lang w:val="fr-CA"/>
                          </w:rPr>
                          <w:t xml:space="preserve">Nous vous encourageons à consulter les </w:t>
                        </w:r>
                        <w:r w:rsidR="00914749" w:rsidRPr="00914749">
                          <w:rPr>
                            <w:rFonts w:ascii="Aptos Display" w:hAnsi="Aptos Display" w:cs="Arial"/>
                            <w:lang w:val="fr-CA"/>
                          </w:rPr>
                          <w:t>P</w:t>
                        </w:r>
                        <w:r w:rsidRPr="00914749">
                          <w:rPr>
                            <w:rFonts w:ascii="Aptos Display" w:hAnsi="Aptos Display" w:cs="Arial"/>
                            <w:lang w:val="fr-CA"/>
                          </w:rPr>
                          <w:t xml:space="preserve">rincipes directeurs ainsi que les critères d’évaluation du programme avant de compléter ce formulaire. </w:t>
                        </w:r>
                      </w:p>
                      <w:p w14:paraId="5ADCC72A" w14:textId="77777777" w:rsidR="00A643A9" w:rsidRPr="00394563" w:rsidRDefault="00A643A9" w:rsidP="00A643A9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  <w:lang w:val="fr-CA"/>
                          </w:rPr>
                        </w:pPr>
                      </w:p>
                    </w:txbxContent>
                  </v:textbox>
                </v:shape>
                <v:shape id="Image 298992511" o:spid="_x0000_s1029" type="#_x0000_t75" alt="Une image contenant texte, Police, logo, Graphique&#10;&#10;Description générée automatiquement" style="position:absolute;left:1264;top:1887;width:8654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">
                  <v:imagedata r:id="rId12" o:title="Une image contenant texte, Police, logo, Graphique&#10;&#10;Description générée automatiquement"/>
                </v:shape>
                <w10:anchorlock/>
              </v:group>
            </w:pict>
          </mc:Fallback>
        </mc:AlternateContent>
      </w:r>
    </w:p>
    <w:p w14:paraId="5927C797" w14:textId="5B097505" w:rsidR="00396A8D" w:rsidRPr="006C06C3" w:rsidRDefault="00396A8D" w:rsidP="0056749F">
      <w:pPr>
        <w:pStyle w:val="Titre2"/>
        <w:pBdr>
          <w:bottom w:val="single" w:sz="4" w:space="1" w:color="auto"/>
        </w:pBdr>
        <w:spacing w:before="360"/>
        <w:rPr>
          <w:rFonts w:ascii="Arial" w:hAnsi="Arial" w:cs="Arial"/>
          <w:b/>
          <w:bCs/>
          <w:sz w:val="24"/>
          <w:szCs w:val="24"/>
          <w:lang w:val="fr-CA"/>
        </w:rPr>
      </w:pPr>
      <w:r w:rsidRPr="00D92630">
        <w:rPr>
          <w:rFonts w:ascii="Arial" w:hAnsi="Arial" w:cs="Arial"/>
          <w:sz w:val="24"/>
          <w:szCs w:val="24"/>
          <w:lang w:val="fr-CA"/>
        </w:rPr>
        <w:t xml:space="preserve">INFORMATIONS </w:t>
      </w:r>
      <w:r w:rsidR="00EF2AA3">
        <w:rPr>
          <w:rFonts w:ascii="Arial" w:hAnsi="Arial" w:cs="Arial"/>
          <w:sz w:val="24"/>
          <w:szCs w:val="24"/>
          <w:lang w:val="fr-CA"/>
        </w:rPr>
        <w:t xml:space="preserve">RELATIVES </w:t>
      </w:r>
      <w:r w:rsidR="004A2B8B">
        <w:rPr>
          <w:rFonts w:ascii="Arial" w:hAnsi="Arial" w:cs="Arial"/>
          <w:sz w:val="24"/>
          <w:szCs w:val="24"/>
          <w:lang w:val="fr-CA"/>
        </w:rPr>
        <w:t>À LA SOCIÉTÉ DE PRODUCTION</w:t>
      </w:r>
    </w:p>
    <w:p w14:paraId="4FF90661" w14:textId="77777777" w:rsidR="00E325E1" w:rsidRPr="00C61CFA" w:rsidRDefault="00E325E1" w:rsidP="0056749F">
      <w:pPr>
        <w:spacing w:after="0" w:line="360" w:lineRule="auto"/>
        <w:rPr>
          <w:rFonts w:ascii="Aptos Display" w:hAnsi="Aptos Display" w:cs="Arial"/>
          <w:lang w:val="fr-CA"/>
        </w:rPr>
      </w:pP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5092"/>
        <w:gridCol w:w="5823"/>
      </w:tblGrid>
      <w:tr w:rsidR="00E325E1" w:rsidRPr="005D39F5" w14:paraId="1DA51463" w14:textId="77777777" w:rsidTr="001C61C1">
        <w:trPr>
          <w:trHeight w:val="510"/>
        </w:trPr>
        <w:tc>
          <w:tcPr>
            <w:tcW w:w="5092" w:type="dxa"/>
            <w:vAlign w:val="center"/>
          </w:tcPr>
          <w:p w14:paraId="1F768431" w14:textId="3A23FF1E" w:rsidR="00E325E1" w:rsidRPr="00C61CFA" w:rsidRDefault="00E325E1" w:rsidP="001C61C1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Nom de la société de production</w:t>
            </w:r>
          </w:p>
        </w:tc>
        <w:tc>
          <w:tcPr>
            <w:tcW w:w="5823" w:type="dxa"/>
          </w:tcPr>
          <w:p w14:paraId="20BA142F" w14:textId="77777777" w:rsidR="00E325E1" w:rsidRPr="00C61CFA" w:rsidRDefault="00E325E1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</w:p>
        </w:tc>
      </w:tr>
    </w:tbl>
    <w:p w14:paraId="25342B63" w14:textId="1F5BE504" w:rsidR="008B7004" w:rsidRPr="00C61CFA" w:rsidRDefault="008B7004" w:rsidP="00993BEE">
      <w:pPr>
        <w:pStyle w:val="Paragraphedeliste"/>
        <w:numPr>
          <w:ilvl w:val="0"/>
          <w:numId w:val="6"/>
        </w:numPr>
        <w:tabs>
          <w:tab w:val="left" w:pos="0"/>
        </w:tabs>
        <w:spacing w:before="240" w:after="120"/>
        <w:ind w:left="284" w:hanging="284"/>
        <w:contextualSpacing w:val="0"/>
        <w:rPr>
          <w:rFonts w:ascii="Aptos Display" w:eastAsia="Century Gothic" w:hAnsi="Aptos Display" w:cs="Arial"/>
          <w:lang w:val="fr-CA"/>
        </w:rPr>
      </w:pPr>
      <w:r w:rsidRPr="00C61CFA">
        <w:rPr>
          <w:rFonts w:ascii="Aptos Display" w:eastAsia="Century Gothic" w:hAnsi="Aptos Display" w:cs="Arial"/>
          <w:lang w:val="fr-CA"/>
        </w:rPr>
        <w:t xml:space="preserve">Société de production </w:t>
      </w:r>
    </w:p>
    <w:p w14:paraId="5D713088" w14:textId="77777777" w:rsidR="008B7004" w:rsidRPr="00C61CFA" w:rsidRDefault="008B7004" w:rsidP="008B7004">
      <w:pPr>
        <w:rPr>
          <w:rFonts w:ascii="Aptos Display" w:eastAsia="Century Gothic" w:hAnsi="Aptos Display" w:cs="Arial"/>
          <w:lang w:val="fr-CA"/>
        </w:rPr>
      </w:pPr>
      <w:r w:rsidRPr="00C61CFA">
        <w:rPr>
          <w:rFonts w:ascii="Aptos Display" w:eastAsia="Century Gothic" w:hAnsi="Aptos Display" w:cs="Arial"/>
          <w:lang w:val="fr-CA"/>
        </w:rPr>
        <w:t>Les actionnaires suivants sont les seuls détenteurs des actions actuellement émises et en circulation de la société, comme indiqué ci-dessous (ajouter des lignes si nécessair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8B7004" w:rsidRPr="00C61CFA" w14:paraId="165023B5" w14:textId="77777777" w:rsidTr="004160D4">
        <w:tc>
          <w:tcPr>
            <w:tcW w:w="7225" w:type="dxa"/>
            <w:vAlign w:val="center"/>
          </w:tcPr>
          <w:p w14:paraId="5A5FBAC1" w14:textId="77777777" w:rsidR="008B7004" w:rsidRPr="00C61CFA" w:rsidRDefault="008B7004" w:rsidP="004160D4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>NOM DES ACTIONNAIRES</w:t>
            </w:r>
          </w:p>
        </w:tc>
        <w:tc>
          <w:tcPr>
            <w:tcW w:w="2125" w:type="dxa"/>
            <w:vAlign w:val="center"/>
          </w:tcPr>
          <w:p w14:paraId="258C66CA" w14:textId="273636D6" w:rsidR="008B7004" w:rsidRPr="00C61CFA" w:rsidRDefault="008B7004" w:rsidP="004160D4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 xml:space="preserve">% </w:t>
            </w:r>
            <w:r w:rsidR="0031044F"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>Percentage</w:t>
            </w:r>
            <w:r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 xml:space="preserve"> des actions détenues </w:t>
            </w:r>
          </w:p>
        </w:tc>
      </w:tr>
      <w:tr w:rsidR="008B7004" w:rsidRPr="00C61CFA" w14:paraId="3831DBF6" w14:textId="77777777" w:rsidTr="004160D4">
        <w:tc>
          <w:tcPr>
            <w:tcW w:w="7225" w:type="dxa"/>
          </w:tcPr>
          <w:p w14:paraId="1B76A5CE" w14:textId="77777777" w:rsidR="008B7004" w:rsidRPr="00C61CFA" w:rsidRDefault="008B7004" w:rsidP="004160D4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2125" w:type="dxa"/>
          </w:tcPr>
          <w:p w14:paraId="31C39B84" w14:textId="77777777" w:rsidR="008B7004" w:rsidRPr="00C61CFA" w:rsidRDefault="008B7004" w:rsidP="004160D4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</w:tr>
      <w:tr w:rsidR="008B7004" w:rsidRPr="00C61CFA" w14:paraId="59B76F45" w14:textId="77777777" w:rsidTr="004160D4">
        <w:tc>
          <w:tcPr>
            <w:tcW w:w="7225" w:type="dxa"/>
          </w:tcPr>
          <w:p w14:paraId="6BD0515E" w14:textId="77777777" w:rsidR="008B7004" w:rsidRPr="00C61CFA" w:rsidRDefault="008B7004" w:rsidP="004160D4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2125" w:type="dxa"/>
          </w:tcPr>
          <w:p w14:paraId="31CE7DA8" w14:textId="77777777" w:rsidR="008B7004" w:rsidRPr="00C61CFA" w:rsidRDefault="008B7004" w:rsidP="004160D4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</w:tr>
      <w:tr w:rsidR="008B7004" w:rsidRPr="00C61CFA" w14:paraId="74932168" w14:textId="77777777" w:rsidTr="004160D4">
        <w:tc>
          <w:tcPr>
            <w:tcW w:w="7225" w:type="dxa"/>
          </w:tcPr>
          <w:p w14:paraId="6D3490B7" w14:textId="77777777" w:rsidR="008B7004" w:rsidRPr="00C61CFA" w:rsidRDefault="008B7004" w:rsidP="004160D4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2125" w:type="dxa"/>
          </w:tcPr>
          <w:p w14:paraId="14A0B6D7" w14:textId="77777777" w:rsidR="008B7004" w:rsidRPr="00C61CFA" w:rsidRDefault="008B7004" w:rsidP="004160D4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</w:tr>
      <w:tr w:rsidR="008B7004" w:rsidRPr="00C61CFA" w14:paraId="772373FD" w14:textId="77777777" w:rsidTr="004160D4">
        <w:tc>
          <w:tcPr>
            <w:tcW w:w="7225" w:type="dxa"/>
            <w:shd w:val="clear" w:color="auto" w:fill="F2F2F2" w:themeFill="background1" w:themeFillShade="F2"/>
          </w:tcPr>
          <w:p w14:paraId="4B7581AD" w14:textId="77777777" w:rsidR="008B7004" w:rsidRPr="00C61CFA" w:rsidRDefault="008B7004" w:rsidP="004160D4">
            <w:pPr>
              <w:jc w:val="right"/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>TOTAL*</w:t>
            </w:r>
          </w:p>
        </w:tc>
        <w:tc>
          <w:tcPr>
            <w:tcW w:w="2125" w:type="dxa"/>
          </w:tcPr>
          <w:p w14:paraId="75FC9D17" w14:textId="77777777" w:rsidR="008B7004" w:rsidRPr="00C61CFA" w:rsidRDefault="008B7004" w:rsidP="004160D4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</w:tr>
    </w:tbl>
    <w:p w14:paraId="26259BD6" w14:textId="77777777" w:rsidR="008B7004" w:rsidRPr="00C61CFA" w:rsidRDefault="008B7004" w:rsidP="008B7004">
      <w:pPr>
        <w:pStyle w:val="Paragraphedeliste"/>
        <w:jc w:val="right"/>
        <w:rPr>
          <w:rFonts w:ascii="Aptos Display" w:eastAsia="Century Gothic" w:hAnsi="Aptos Display" w:cs="Arial"/>
          <w:b/>
          <w:bCs/>
          <w:lang w:val="en-US"/>
        </w:rPr>
      </w:pPr>
      <w:r w:rsidRPr="00C61CFA">
        <w:rPr>
          <w:rFonts w:ascii="Aptos Display" w:eastAsia="Century Gothic" w:hAnsi="Aptos Display" w:cs="Arial"/>
          <w:b/>
          <w:bCs/>
          <w:lang w:val="en-US"/>
        </w:rPr>
        <w:t>* TOTAL = 100%</w:t>
      </w:r>
    </w:p>
    <w:p w14:paraId="75323272" w14:textId="7459CB0B" w:rsidR="00A1712A" w:rsidRPr="0031044F" w:rsidRDefault="00A1712A" w:rsidP="00993BEE">
      <w:pPr>
        <w:pStyle w:val="Paragraphedeliste"/>
        <w:numPr>
          <w:ilvl w:val="0"/>
          <w:numId w:val="6"/>
        </w:numPr>
        <w:spacing w:before="100" w:line="360" w:lineRule="auto"/>
        <w:ind w:left="284" w:hanging="284"/>
        <w:rPr>
          <w:rFonts w:ascii="Aptos Display" w:hAnsi="Aptos Display" w:cs="Arial"/>
          <w:lang w:val="fr-CA"/>
        </w:rPr>
      </w:pPr>
      <w:r w:rsidRPr="0031044F">
        <w:rPr>
          <w:rFonts w:ascii="Aptos Display" w:hAnsi="Aptos Display" w:cs="Arial"/>
          <w:lang w:val="fr-CA"/>
        </w:rPr>
        <w:t>Vous considérez votre société de production comme étant :</w:t>
      </w:r>
    </w:p>
    <w:p w14:paraId="21C62CA9" w14:textId="48A83E46" w:rsidR="00A1712A" w:rsidRPr="00C61CFA" w:rsidRDefault="009633AC" w:rsidP="00A1712A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87919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5C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A1712A" w:rsidRPr="00C61CFA">
        <w:rPr>
          <w:rFonts w:ascii="Aptos Display" w:hAnsi="Aptos Display" w:cs="Arial"/>
          <w:lang w:val="fr-CA"/>
        </w:rPr>
        <w:t xml:space="preserve">  Émergente</w:t>
      </w:r>
    </w:p>
    <w:p w14:paraId="4AAC22F0" w14:textId="60BE0335" w:rsidR="00A1712A" w:rsidRPr="00C61CFA" w:rsidRDefault="009633AC" w:rsidP="00A1712A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92016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98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1712A" w:rsidRPr="00C61CFA">
        <w:rPr>
          <w:rFonts w:ascii="Aptos Display" w:hAnsi="Aptos Display" w:cs="Arial"/>
          <w:lang w:val="fr-CA"/>
        </w:rPr>
        <w:t xml:space="preserve">  Mi-carrière</w:t>
      </w:r>
    </w:p>
    <w:p w14:paraId="48C53F55" w14:textId="77777777" w:rsidR="00A1712A" w:rsidRPr="00C61CFA" w:rsidRDefault="009633AC" w:rsidP="006307E0">
      <w:pPr>
        <w:pStyle w:val="Paragraphedeliste"/>
        <w:spacing w:after="80"/>
        <w:contextualSpacing w:val="0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8591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12A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1712A" w:rsidRPr="00C61CFA">
        <w:rPr>
          <w:rFonts w:ascii="Aptos Display" w:hAnsi="Aptos Display" w:cs="Arial"/>
          <w:lang w:val="fr-CA"/>
        </w:rPr>
        <w:t xml:space="preserve">  Établie </w:t>
      </w:r>
    </w:p>
    <w:p w14:paraId="70B5FF68" w14:textId="67B77D70" w:rsidR="006670E3" w:rsidRPr="0031044F" w:rsidRDefault="006670E3" w:rsidP="00993BEE">
      <w:pPr>
        <w:pStyle w:val="Paragraphedeliste"/>
        <w:numPr>
          <w:ilvl w:val="0"/>
          <w:numId w:val="6"/>
        </w:numPr>
        <w:ind w:left="284" w:hanging="284"/>
        <w:rPr>
          <w:rFonts w:ascii="Aptos Display" w:hAnsi="Aptos Display"/>
          <w:lang w:val="fr-CA"/>
        </w:rPr>
      </w:pPr>
      <w:r w:rsidRPr="0031044F">
        <w:rPr>
          <w:rFonts w:ascii="Aptos Display" w:hAnsi="Aptos Display" w:cs="Arial"/>
          <w:lang w:val="fr-CA"/>
        </w:rPr>
        <w:t>Votre société de production emploie combien d’employé</w:t>
      </w:r>
      <w:r w:rsidR="00856D40" w:rsidRPr="0031044F">
        <w:rPr>
          <w:rFonts w:ascii="Aptos Display" w:hAnsi="Aptos Display" w:cs="Arial"/>
          <w:lang w:val="fr-CA"/>
        </w:rPr>
        <w:t>s</w:t>
      </w:r>
      <w:r w:rsidRPr="0031044F">
        <w:rPr>
          <w:rFonts w:ascii="Aptos Display" w:hAnsi="Aptos Display" w:cs="Arial"/>
          <w:lang w:val="fr-CA"/>
        </w:rPr>
        <w:t xml:space="preserve"> à temps plein? </w:t>
      </w:r>
    </w:p>
    <w:p w14:paraId="111438D6" w14:textId="23D8000F" w:rsidR="006670E3" w:rsidRPr="00C61CFA" w:rsidRDefault="009633AC" w:rsidP="006670E3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61054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E3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6670E3" w:rsidRPr="00C61CFA">
        <w:rPr>
          <w:rFonts w:ascii="Aptos Display" w:hAnsi="Aptos Display" w:cs="Arial"/>
          <w:lang w:val="fr-CA"/>
        </w:rPr>
        <w:t xml:space="preserve"> 1-4 (Micro-entreprise)</w:t>
      </w:r>
    </w:p>
    <w:p w14:paraId="4FD52D8D" w14:textId="77777777" w:rsidR="006670E3" w:rsidRPr="00C61CFA" w:rsidRDefault="009633AC" w:rsidP="006670E3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104082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E3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6670E3" w:rsidRPr="00C61CFA">
        <w:rPr>
          <w:rFonts w:ascii="Aptos Display" w:hAnsi="Aptos Display" w:cs="Arial"/>
          <w:lang w:val="fr-CA"/>
        </w:rPr>
        <w:t xml:space="preserve">  5-99 (Petite entreprise)</w:t>
      </w:r>
    </w:p>
    <w:p w14:paraId="404162D3" w14:textId="77777777" w:rsidR="006670E3" w:rsidRPr="00C61CFA" w:rsidRDefault="009633AC" w:rsidP="006670E3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90175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E3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6670E3" w:rsidRPr="00C61CFA">
        <w:rPr>
          <w:rFonts w:ascii="Aptos Display" w:hAnsi="Aptos Display" w:cs="Arial"/>
          <w:lang w:val="fr-CA"/>
        </w:rPr>
        <w:t xml:space="preserve"> 100-499 (Entreprise de taille moyenne)</w:t>
      </w:r>
    </w:p>
    <w:p w14:paraId="566E9F62" w14:textId="60A9FA4E" w:rsidR="0031044F" w:rsidRDefault="009633AC" w:rsidP="006307E0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20424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4F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6670E3" w:rsidRPr="00C61CFA">
        <w:rPr>
          <w:rFonts w:ascii="Aptos Display" w:hAnsi="Aptos Display" w:cs="Arial"/>
          <w:lang w:val="fr-CA"/>
        </w:rPr>
        <w:t xml:space="preserve"> 500+ (Grande entreprise)</w:t>
      </w:r>
    </w:p>
    <w:p w14:paraId="3A3759C6" w14:textId="50E05458" w:rsidR="005E6D89" w:rsidRPr="0031044F" w:rsidRDefault="005E6D89" w:rsidP="00993BEE">
      <w:pPr>
        <w:pStyle w:val="Paragraphedeliste"/>
        <w:numPr>
          <w:ilvl w:val="0"/>
          <w:numId w:val="6"/>
        </w:numPr>
        <w:tabs>
          <w:tab w:val="left" w:pos="284"/>
        </w:tabs>
        <w:spacing w:after="0" w:line="480" w:lineRule="auto"/>
        <w:ind w:left="714" w:hanging="714"/>
        <w:contextualSpacing w:val="0"/>
        <w:rPr>
          <w:rFonts w:ascii="Aptos Display" w:hAnsi="Aptos Display" w:cs="Arial"/>
          <w:lang w:val="fr-CA"/>
        </w:rPr>
      </w:pPr>
      <w:r w:rsidRPr="0031044F">
        <w:rPr>
          <w:rFonts w:ascii="Aptos Display" w:hAnsi="Aptos Display" w:cs="Arial"/>
          <w:lang w:val="fr-CA"/>
        </w:rPr>
        <w:t xml:space="preserve">Communications : </w:t>
      </w: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5092"/>
        <w:gridCol w:w="4689"/>
      </w:tblGrid>
      <w:tr w:rsidR="005E6D89" w:rsidRPr="005D39F5" w14:paraId="5655B832" w14:textId="77777777" w:rsidTr="004160D4">
        <w:trPr>
          <w:trHeight w:val="536"/>
        </w:trPr>
        <w:tc>
          <w:tcPr>
            <w:tcW w:w="5092" w:type="dxa"/>
          </w:tcPr>
          <w:p w14:paraId="787BCD5A" w14:textId="35BF2800" w:rsidR="005E6D89" w:rsidRPr="00C61CFA" w:rsidRDefault="005E6D89" w:rsidP="004160D4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 xml:space="preserve">Nom de la société de production à utiliser pour les communications : </w:t>
            </w:r>
          </w:p>
        </w:tc>
        <w:tc>
          <w:tcPr>
            <w:tcW w:w="4689" w:type="dxa"/>
          </w:tcPr>
          <w:p w14:paraId="40820063" w14:textId="77777777" w:rsidR="005E6D89" w:rsidRPr="00C61CFA" w:rsidRDefault="005E6D89" w:rsidP="004160D4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</w:p>
        </w:tc>
      </w:tr>
      <w:tr w:rsidR="005E6D89" w:rsidRPr="00C61CFA" w14:paraId="2D22F135" w14:textId="77777777" w:rsidTr="004160D4">
        <w:trPr>
          <w:trHeight w:val="546"/>
        </w:trPr>
        <w:tc>
          <w:tcPr>
            <w:tcW w:w="5092" w:type="dxa"/>
          </w:tcPr>
          <w:p w14:paraId="31883506" w14:textId="77777777" w:rsidR="005E6D89" w:rsidRPr="00C61CFA" w:rsidRDefault="005E6D89" w:rsidP="004160D4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 xml:space="preserve">Site web de la société de production </w:t>
            </w:r>
          </w:p>
          <w:p w14:paraId="5166FF5F" w14:textId="77777777" w:rsidR="005E6D89" w:rsidRPr="00C61CFA" w:rsidRDefault="005E6D89" w:rsidP="004160D4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sz w:val="20"/>
                <w:szCs w:val="20"/>
                <w:lang w:val="fr-CA"/>
              </w:rPr>
              <w:t>(Si disponible)</w:t>
            </w:r>
            <w:r w:rsidRPr="00C61CFA">
              <w:rPr>
                <w:rFonts w:ascii="Aptos Display" w:hAnsi="Aptos Display" w:cs="Arial"/>
                <w:lang w:val="fr-CA"/>
              </w:rPr>
              <w:t xml:space="preserve"> :</w:t>
            </w:r>
          </w:p>
        </w:tc>
        <w:tc>
          <w:tcPr>
            <w:tcW w:w="4689" w:type="dxa"/>
          </w:tcPr>
          <w:p w14:paraId="775FB155" w14:textId="77777777" w:rsidR="005E6D89" w:rsidRPr="00C61CFA" w:rsidRDefault="005E6D89" w:rsidP="004160D4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</w:p>
        </w:tc>
      </w:tr>
      <w:tr w:rsidR="005E6D89" w:rsidRPr="005D39F5" w14:paraId="42D2FE8A" w14:textId="77777777" w:rsidTr="004160D4">
        <w:trPr>
          <w:trHeight w:val="506"/>
        </w:trPr>
        <w:tc>
          <w:tcPr>
            <w:tcW w:w="5092" w:type="dxa"/>
          </w:tcPr>
          <w:p w14:paraId="308C4450" w14:textId="77777777" w:rsidR="005E6D89" w:rsidRPr="00C61CFA" w:rsidRDefault="005E6D89" w:rsidP="004160D4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Médias sociaux de la compagnie</w:t>
            </w:r>
          </w:p>
          <w:p w14:paraId="10258489" w14:textId="77777777" w:rsidR="005E6D89" w:rsidRPr="00C61CFA" w:rsidRDefault="005E6D89" w:rsidP="004160D4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sz w:val="20"/>
                <w:szCs w:val="20"/>
                <w:lang w:val="fr-CA"/>
              </w:rPr>
              <w:t>(Si disponible)</w:t>
            </w:r>
            <w:r w:rsidRPr="00C61CFA">
              <w:rPr>
                <w:rFonts w:ascii="Aptos Display" w:hAnsi="Aptos Display" w:cs="Arial"/>
                <w:lang w:val="fr-CA"/>
              </w:rPr>
              <w:t>:</w:t>
            </w:r>
          </w:p>
        </w:tc>
        <w:tc>
          <w:tcPr>
            <w:tcW w:w="4689" w:type="dxa"/>
          </w:tcPr>
          <w:p w14:paraId="0A5A3C96" w14:textId="77777777" w:rsidR="005E6D89" w:rsidRPr="00C61CFA" w:rsidRDefault="005E6D89" w:rsidP="004160D4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</w:p>
        </w:tc>
      </w:tr>
    </w:tbl>
    <w:p w14:paraId="2577D32A" w14:textId="77777777" w:rsidR="0027530F" w:rsidRPr="00C61CFA" w:rsidRDefault="0027530F" w:rsidP="00710C2D">
      <w:pPr>
        <w:rPr>
          <w:rFonts w:ascii="Aptos Display" w:hAnsi="Aptos Display" w:cs="Arial"/>
          <w:b/>
          <w:bCs/>
          <w:lang w:val="fr-CA"/>
        </w:rPr>
        <w:sectPr w:rsidR="0027530F" w:rsidRPr="00C61CFA" w:rsidSect="002D4147">
          <w:headerReference w:type="default" r:id="rId13"/>
          <w:footerReference w:type="default" r:id="rId14"/>
          <w:pgSz w:w="12240" w:h="15840"/>
          <w:pgMar w:top="720" w:right="720" w:bottom="720" w:left="851" w:header="397" w:footer="454" w:gutter="0"/>
          <w:cols w:space="708"/>
          <w:docGrid w:linePitch="360"/>
        </w:sectPr>
      </w:pPr>
    </w:p>
    <w:p w14:paraId="2B7E7088" w14:textId="5C1F8912" w:rsidR="00A60EE6" w:rsidRPr="00993BEE" w:rsidRDefault="00A60EE6" w:rsidP="00993BEE">
      <w:pPr>
        <w:pStyle w:val="Paragraphedeliste"/>
        <w:numPr>
          <w:ilvl w:val="0"/>
          <w:numId w:val="6"/>
        </w:numPr>
        <w:rPr>
          <w:rFonts w:ascii="Aptos Display" w:hAnsi="Aptos Display" w:cs="Arial"/>
          <w:lang w:val="fr-CA"/>
        </w:rPr>
      </w:pPr>
      <w:r w:rsidRPr="00993BEE">
        <w:rPr>
          <w:rFonts w:ascii="Aptos Display" w:hAnsi="Aptos Display" w:cs="Arial"/>
          <w:lang w:val="fr-CA"/>
        </w:rPr>
        <w:lastRenderedPageBreak/>
        <w:t>Énumérez les projets développés par votre société de production depuis les 5 dernières années :</w:t>
      </w:r>
    </w:p>
    <w:tbl>
      <w:tblPr>
        <w:tblW w:w="1426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494"/>
        <w:gridCol w:w="1548"/>
        <w:gridCol w:w="1559"/>
        <w:gridCol w:w="3175"/>
        <w:gridCol w:w="3997"/>
      </w:tblGrid>
      <w:tr w:rsidR="00A60EE6" w:rsidRPr="005D39F5" w14:paraId="32BADCF4" w14:textId="77777777" w:rsidTr="008D4494">
        <w:trPr>
          <w:trHeight w:val="335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FD1B2" w14:textId="4B4C796D" w:rsidR="00A60EE6" w:rsidRPr="00C61CFA" w:rsidRDefault="0027530F" w:rsidP="0027530F">
            <w:pPr>
              <w:ind w:left="155" w:hanging="155"/>
              <w:rPr>
                <w:rFonts w:ascii="Aptos Display" w:hAnsi="Aptos Display" w:cs="Arial"/>
                <w:b/>
                <w:bCs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b/>
                <w:bCs/>
                <w:lang w:val="en-US"/>
              </w:rPr>
              <w:t>Nom du projet</w:t>
            </w:r>
            <w:r w:rsidR="00A60EE6" w:rsidRPr="00C61CFA">
              <w:rPr>
                <w:rFonts w:ascii="Aptos Display" w:hAnsi="Aptos Display" w:cs="Arial"/>
                <w:b/>
                <w:bCs/>
                <w:lang w:val="fr-CA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C6DA8" w14:textId="3AE055E8" w:rsidR="00A60EE6" w:rsidRPr="00C61CFA" w:rsidRDefault="0027530F" w:rsidP="0027530F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en-US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b/>
                <w:bCs/>
                <w:lang w:val="en-US"/>
              </w:rPr>
              <w:t>Genre</w:t>
            </w:r>
            <w:r w:rsidR="00A60EE6"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C36B1" w14:textId="51E11FCB" w:rsidR="00A60EE6" w:rsidRPr="00C61CFA" w:rsidRDefault="0027530F" w:rsidP="0027530F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b/>
                <w:bCs/>
                <w:lang w:val="fr-CA"/>
              </w:rPr>
              <w:t>Format</w:t>
            </w:r>
            <w:r w:rsidR="00A60EE6" w:rsidRPr="00C61CFA">
              <w:rPr>
                <w:rFonts w:ascii="Aptos Display" w:hAnsi="Aptos Display" w:cs="Arial"/>
                <w:lang w:val="fr-CA"/>
              </w:rPr>
              <w:t> </w:t>
            </w:r>
            <w:r w:rsidR="00A60EE6"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(Nbr d’ép. x </w:t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  </w:t>
            </w:r>
            <w:r w:rsidR="00A60EE6"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minutage moyen)</w:t>
            </w:r>
            <w:r w:rsidR="00A60EE6" w:rsidRPr="00C61CFA">
              <w:rPr>
                <w:rFonts w:ascii="Aptos Display" w:hAnsi="Aptos Display" w:cs="Arial"/>
                <w:sz w:val="18"/>
                <w:szCs w:val="18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5E33B" w14:textId="3EB344C8" w:rsidR="00A60EE6" w:rsidRPr="00C61CFA" w:rsidRDefault="00A60EE6" w:rsidP="0027530F">
            <w:pPr>
              <w:ind w:left="136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en-US"/>
              </w:rPr>
              <w:t>Langue(s)</w:t>
            </w:r>
            <w:r w:rsidR="0027530F" w:rsidRPr="00C61CFA">
              <w:rPr>
                <w:rFonts w:ascii="Aptos Display" w:hAnsi="Aptos Display" w:cs="Arial"/>
                <w:b/>
                <w:bCs/>
                <w:lang w:val="en-US"/>
              </w:rPr>
              <w:t xml:space="preserve"> principale(s)</w:t>
            </w: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873AC" w14:textId="38015AAB" w:rsidR="00A60EE6" w:rsidRPr="00C61CFA" w:rsidRDefault="00A60EE6" w:rsidP="008D4494">
            <w:pPr>
              <w:ind w:left="143"/>
              <w:rPr>
                <w:rFonts w:ascii="Aptos Display" w:hAnsi="Aptos Display" w:cs="Arial"/>
                <w:b/>
                <w:bCs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>Partenaire potenti</w:t>
            </w:r>
            <w:r w:rsidR="00C97DD8" w:rsidRPr="00C61CFA">
              <w:rPr>
                <w:rFonts w:ascii="Aptos Display" w:hAnsi="Aptos Display" w:cs="Arial"/>
                <w:b/>
                <w:bCs/>
                <w:lang w:val="fr-CA"/>
              </w:rPr>
              <w:t>e</w:t>
            </w: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>l</w:t>
            </w: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br/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(ex: avec qui avez-vous développé et/ou a qui avez-vous présenté le projet?)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B8C86" w14:textId="41060EF7" w:rsidR="00A60EE6" w:rsidRPr="00C61CFA" w:rsidRDefault="00A60EE6" w:rsidP="008D4494">
            <w:pPr>
              <w:ind w:left="81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>Statut ou phase</w:t>
            </w:r>
            <w:r w:rsidRPr="00C61CFA">
              <w:rPr>
                <w:rFonts w:ascii="Aptos Display" w:hAnsi="Aptos Display" w:cs="Arial"/>
                <w:lang w:val="fr-CA"/>
              </w:rPr>
              <w:t> </w:t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(ex.: écriture, prêt à être présenté à un diffuseur, habillage, annulé, etc</w:t>
            </w:r>
            <w:r w:rsidR="6E893AC0"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.</w:t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)</w:t>
            </w: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58520079" w14:textId="77777777" w:rsidTr="008D4494">
        <w:trPr>
          <w:trHeight w:val="20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B422D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68167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F2A15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E1D0E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D691D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6853B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252C2AE3" w14:textId="77777777" w:rsidTr="008D4494">
        <w:trPr>
          <w:trHeight w:val="20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90C34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61675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87219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E22FE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13221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CFD3E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06966681" w14:textId="77777777" w:rsidTr="008D4494">
        <w:trPr>
          <w:trHeight w:val="20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60781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AACD1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4964E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71A01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D9951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F8322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08C8ADE7" w14:textId="77777777" w:rsidTr="008D4494">
        <w:trPr>
          <w:trHeight w:val="20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70A5A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4EDF9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A23AC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82DB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3F1B0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BB697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4EDAAB1E" w14:textId="77777777" w:rsidTr="008D4494">
        <w:trPr>
          <w:trHeight w:val="20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431BD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4E9B1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5F076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6AB71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C0051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FD6A" w14:textId="77777777" w:rsidR="00A60EE6" w:rsidRPr="00C61CFA" w:rsidRDefault="00A60EE6" w:rsidP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</w:tbl>
    <w:p w14:paraId="73025291" w14:textId="431578B3" w:rsidR="00A60EE6" w:rsidRPr="00993BEE" w:rsidRDefault="00A056CC" w:rsidP="00993BEE">
      <w:pPr>
        <w:pStyle w:val="Paragraphedeliste"/>
        <w:numPr>
          <w:ilvl w:val="0"/>
          <w:numId w:val="6"/>
        </w:numPr>
        <w:spacing w:before="240"/>
        <w:rPr>
          <w:rFonts w:ascii="Aptos Display" w:hAnsi="Aptos Display" w:cs="Arial"/>
          <w:lang w:val="fr-CA"/>
        </w:rPr>
      </w:pPr>
      <w:r w:rsidRPr="00993BEE">
        <w:rPr>
          <w:rFonts w:ascii="Aptos Display" w:hAnsi="Aptos Display"/>
          <w:lang w:val="fr-CA"/>
        </w:rPr>
        <w:t xml:space="preserve"> </w:t>
      </w:r>
      <w:r w:rsidR="00A60EE6" w:rsidRPr="00993BEE">
        <w:rPr>
          <w:rFonts w:ascii="Aptos Display" w:hAnsi="Aptos Display" w:cs="Arial"/>
          <w:lang w:val="fr-CA"/>
        </w:rPr>
        <w:t>Énumérez les projets produits par votre société de production depuis les 5 dernières années :</w:t>
      </w:r>
    </w:p>
    <w:tbl>
      <w:tblPr>
        <w:tblW w:w="1432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417"/>
        <w:gridCol w:w="1560"/>
        <w:gridCol w:w="1559"/>
        <w:gridCol w:w="3118"/>
        <w:gridCol w:w="4111"/>
      </w:tblGrid>
      <w:tr w:rsidR="00A60EE6" w:rsidRPr="005D39F5" w14:paraId="3DE685FD" w14:textId="77777777" w:rsidTr="008D4494">
        <w:trPr>
          <w:trHeight w:val="300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67D89" w14:textId="78B4796A" w:rsidR="00A60EE6" w:rsidRPr="00C61CFA" w:rsidRDefault="008D4494" w:rsidP="008D4494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b/>
                <w:bCs/>
                <w:lang w:val="en-US"/>
              </w:rPr>
              <w:t>Nom du projet</w:t>
            </w:r>
            <w:r w:rsidR="00A60EE6"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ACA29" w14:textId="3EA2C940" w:rsidR="00A60EE6" w:rsidRPr="00C61CFA" w:rsidRDefault="008D4494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en-US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b/>
                <w:bCs/>
                <w:lang w:val="en-US"/>
              </w:rPr>
              <w:t>Genre</w:t>
            </w:r>
            <w:r w:rsidR="00A60EE6"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A5520" w14:textId="7AE7FECD" w:rsidR="00A60EE6" w:rsidRPr="00C61CFA" w:rsidRDefault="008D4494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b/>
                <w:bCs/>
                <w:lang w:val="fr-CA"/>
              </w:rPr>
              <w:t>Format</w:t>
            </w:r>
            <w:r w:rsidR="00A60EE6" w:rsidRPr="00C61CFA">
              <w:rPr>
                <w:rFonts w:ascii="Aptos Display" w:hAnsi="Aptos Display" w:cs="Arial"/>
                <w:lang w:val="fr-CA"/>
              </w:rPr>
              <w:t> </w:t>
            </w:r>
            <w:r w:rsidR="00A60EE6"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(Nbr d’ép. x </w:t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 </w:t>
            </w:r>
            <w:r w:rsidR="00A60EE6"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minutage moyen)</w:t>
            </w:r>
            <w:r w:rsidR="00A60EE6" w:rsidRPr="00C61CFA">
              <w:rPr>
                <w:rFonts w:ascii="Aptos Display" w:hAnsi="Aptos Display" w:cs="Arial"/>
                <w:sz w:val="18"/>
                <w:szCs w:val="18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05203" w14:textId="78B3A105" w:rsidR="00A60EE6" w:rsidRPr="00C61CFA" w:rsidRDefault="00A60EE6" w:rsidP="008D4494">
            <w:pPr>
              <w:ind w:left="136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en-US"/>
              </w:rPr>
              <w:t xml:space="preserve">Langue(s) </w:t>
            </w:r>
            <w:r w:rsidR="008D4494" w:rsidRPr="00C61CFA">
              <w:rPr>
                <w:rFonts w:ascii="Aptos Display" w:hAnsi="Aptos Display" w:cs="Arial"/>
                <w:b/>
                <w:bCs/>
                <w:lang w:val="en-US"/>
              </w:rPr>
              <w:t xml:space="preserve"> </w:t>
            </w:r>
            <w:r w:rsidRPr="00C61CFA">
              <w:rPr>
                <w:rFonts w:ascii="Aptos Display" w:hAnsi="Aptos Display" w:cs="Arial"/>
                <w:b/>
                <w:bCs/>
                <w:lang w:val="en-US"/>
              </w:rPr>
              <w:t>principale(s)</w:t>
            </w: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72F6F" w14:textId="647FC311" w:rsidR="00A60EE6" w:rsidRPr="00C61CFA" w:rsidRDefault="00A60EE6" w:rsidP="008D4494">
            <w:pPr>
              <w:ind w:left="143"/>
              <w:rPr>
                <w:rFonts w:ascii="Aptos Display" w:hAnsi="Aptos Display" w:cs="Arial"/>
                <w:b/>
                <w:bCs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 xml:space="preserve">Partenaire </w:t>
            </w:r>
            <w:r w:rsidR="00182E42" w:rsidRPr="00C61CFA">
              <w:rPr>
                <w:rFonts w:ascii="Aptos Display" w:hAnsi="Aptos Display" w:cs="Arial"/>
                <w:b/>
                <w:bCs/>
                <w:lang w:val="fr-CA"/>
              </w:rPr>
              <w:t>de marché</w:t>
            </w: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br/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(ex: </w:t>
            </w:r>
            <w:r w:rsidR="00182E42"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diffuseur, plateformes, distributeurs, etc.</w:t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36FD8" w14:textId="1FE4AFBA" w:rsidR="00A60EE6" w:rsidRPr="00C61CFA" w:rsidRDefault="4BB6FC0A" w:rsidP="008D4494">
            <w:pPr>
              <w:ind w:left="143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b/>
                <w:bCs/>
                <w:lang w:val="fr-CA"/>
              </w:rPr>
              <w:t>Notes</w:t>
            </w:r>
            <w:r w:rsidR="00A60EE6" w:rsidRPr="00C61CFA">
              <w:rPr>
                <w:rFonts w:ascii="Aptos Display" w:hAnsi="Aptos Display" w:cs="Arial"/>
                <w:lang w:val="fr-CA"/>
              </w:rPr>
              <w:t> </w:t>
            </w:r>
            <w:r w:rsidR="00182E42" w:rsidRPr="00C61CFA">
              <w:rPr>
                <w:rFonts w:ascii="Aptos Display" w:hAnsi="Aptos Display"/>
                <w:lang w:val="fr-CA"/>
              </w:rPr>
              <w:br/>
            </w:r>
            <w:r w:rsidR="00A60EE6"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 xml:space="preserve">(ex.: </w:t>
            </w:r>
            <w:r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coproducteur, sources de financements, etc.</w:t>
            </w:r>
            <w:r w:rsidR="00A60EE6" w:rsidRPr="00C61CFA">
              <w:rPr>
                <w:rFonts w:ascii="Aptos Display" w:hAnsi="Aptos Display" w:cs="Arial"/>
                <w:sz w:val="18"/>
                <w:szCs w:val="18"/>
                <w:u w:val="single"/>
                <w:lang w:val="fr-CA"/>
              </w:rPr>
              <w:t>)</w:t>
            </w:r>
            <w:r w:rsidR="00A60EE6"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0FFE0659" w14:textId="77777777" w:rsidTr="008D4494">
        <w:trPr>
          <w:trHeight w:val="300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F108D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AE2AB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66DBF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1800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E62C9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087FF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2BFE981A" w14:textId="77777777" w:rsidTr="008D4494">
        <w:trPr>
          <w:trHeight w:val="300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64D77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68C7E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8BBCD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9953E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F4956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D2B9B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3B8F9437" w14:textId="77777777" w:rsidTr="008D4494">
        <w:trPr>
          <w:trHeight w:val="300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DD929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0F12E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15224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92684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75E1B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22EF1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  <w:tr w:rsidR="00A60EE6" w:rsidRPr="005D39F5" w14:paraId="44A84C72" w14:textId="77777777" w:rsidTr="008D4494">
        <w:trPr>
          <w:trHeight w:val="300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5D275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78920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47A6D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96D5C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51A05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4031C" w14:textId="77777777" w:rsidR="00A60EE6" w:rsidRPr="00C61CFA" w:rsidRDefault="00A60EE6">
            <w:pPr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lang w:val="fr-CA"/>
              </w:rPr>
              <w:t> </w:t>
            </w:r>
          </w:p>
        </w:tc>
      </w:tr>
    </w:tbl>
    <w:p w14:paraId="463546E8" w14:textId="1350FB72" w:rsidR="00E1462A" w:rsidRPr="00C61CFA" w:rsidRDefault="00E1462A">
      <w:pPr>
        <w:rPr>
          <w:rFonts w:ascii="Aptos Display" w:hAnsi="Aptos Display" w:cs="Arial"/>
          <w:lang w:val="fr-CA"/>
        </w:rPr>
      </w:pPr>
    </w:p>
    <w:p w14:paraId="00ECB10D" w14:textId="77777777" w:rsidR="0027530F" w:rsidRPr="00C61CFA" w:rsidRDefault="0027530F" w:rsidP="00A056CC">
      <w:pPr>
        <w:spacing w:after="120" w:line="360" w:lineRule="auto"/>
        <w:rPr>
          <w:rFonts w:ascii="Aptos Display" w:hAnsi="Aptos Display" w:cs="Arial"/>
          <w:b/>
          <w:bCs/>
          <w:lang w:val="fr-CA"/>
        </w:rPr>
        <w:sectPr w:rsidR="0027530F" w:rsidRPr="00C61CFA" w:rsidSect="0027530F">
          <w:pgSz w:w="15840" w:h="12240" w:orient="landscape"/>
          <w:pgMar w:top="720" w:right="720" w:bottom="720" w:left="720" w:header="397" w:footer="454" w:gutter="0"/>
          <w:cols w:space="708"/>
          <w:docGrid w:linePitch="360"/>
        </w:sectPr>
      </w:pPr>
    </w:p>
    <w:p w14:paraId="0B8CA953" w14:textId="4EF1A83D" w:rsidR="00A056CC" w:rsidRPr="00993BEE" w:rsidRDefault="00A056CC" w:rsidP="005D39F5">
      <w:pPr>
        <w:pStyle w:val="Paragraphedeliste"/>
        <w:numPr>
          <w:ilvl w:val="0"/>
          <w:numId w:val="6"/>
        </w:numPr>
        <w:spacing w:after="120"/>
        <w:ind w:left="284" w:hanging="284"/>
        <w:rPr>
          <w:rFonts w:ascii="Aptos Display" w:hAnsi="Aptos Display" w:cs="Arial"/>
          <w:lang w:val="fr-CA"/>
        </w:rPr>
      </w:pPr>
      <w:r w:rsidRPr="00993BEE">
        <w:rPr>
          <w:rFonts w:ascii="Aptos Display" w:hAnsi="Aptos Display" w:cs="Arial"/>
          <w:lang w:val="fr-CA"/>
        </w:rPr>
        <w:lastRenderedPageBreak/>
        <w:t>Indiquez les succès commerciaux et critiques des projets de votre société au cours des cinq dernières années (</w:t>
      </w:r>
      <w:r w:rsidR="002B09C2" w:rsidRPr="00993BEE">
        <w:rPr>
          <w:rFonts w:ascii="Aptos Display" w:hAnsi="Aptos Display" w:cs="Arial"/>
          <w:lang w:val="fr-CA"/>
        </w:rPr>
        <w:t xml:space="preserve">Ex. : </w:t>
      </w:r>
      <w:r w:rsidRPr="00993BEE">
        <w:rPr>
          <w:rFonts w:ascii="Aptos Display" w:hAnsi="Aptos Display" w:cs="Arial"/>
          <w:lang w:val="fr-CA"/>
        </w:rPr>
        <w:t>prix, ventes, récompenses, etc.)</w:t>
      </w:r>
      <w:r w:rsidR="78ABBA9E" w:rsidRPr="00993BEE">
        <w:rPr>
          <w:rFonts w:ascii="Aptos Display" w:hAnsi="Aptos Display" w:cs="Arial"/>
          <w:lang w:val="fr-C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A056CC" w:rsidRPr="005D39F5" w14:paraId="6DD12E5A" w14:textId="77777777" w:rsidTr="4D516706">
        <w:trPr>
          <w:trHeight w:val="2015"/>
        </w:trPr>
        <w:tc>
          <w:tcPr>
            <w:tcW w:w="10801" w:type="dxa"/>
          </w:tcPr>
          <w:p w14:paraId="2F807339" w14:textId="42E5A366" w:rsidR="00A056CC" w:rsidRPr="00C61CFA" w:rsidRDefault="00A056CC" w:rsidP="00A056CC">
            <w:pPr>
              <w:spacing w:after="120" w:line="360" w:lineRule="auto"/>
              <w:rPr>
                <w:rFonts w:ascii="Aptos Display" w:hAnsi="Aptos Display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213F9871" w14:textId="28B1826E" w:rsidR="00D42B99" w:rsidRPr="00C61CFA" w:rsidRDefault="00D42B99">
      <w:pPr>
        <w:rPr>
          <w:rFonts w:ascii="Aptos Display" w:hAnsi="Aptos Display"/>
          <w:lang w:val="fr-CA"/>
        </w:rPr>
      </w:pPr>
    </w:p>
    <w:p w14:paraId="10661CC3" w14:textId="4983C28B" w:rsidR="00A056CC" w:rsidRPr="00C61CFA" w:rsidRDefault="333719A2" w:rsidP="4D516706">
      <w:pPr>
        <w:pStyle w:val="Titre2"/>
        <w:pBdr>
          <w:bottom w:val="single" w:sz="4" w:space="1" w:color="auto"/>
        </w:pBdr>
        <w:rPr>
          <w:rFonts w:ascii="Aptos Display" w:hAnsi="Aptos Display" w:cs="Arial"/>
          <w:sz w:val="24"/>
          <w:szCs w:val="24"/>
          <w:lang w:val="fr-CA"/>
        </w:rPr>
      </w:pPr>
      <w:r w:rsidRPr="00C61CFA">
        <w:rPr>
          <w:rFonts w:ascii="Aptos Display" w:hAnsi="Aptos Display" w:cs="Arial"/>
          <w:sz w:val="24"/>
          <w:szCs w:val="24"/>
          <w:lang w:val="fr-CA"/>
        </w:rPr>
        <w:t>IMPACT</w:t>
      </w:r>
      <w:r w:rsidR="00A056CC" w:rsidRPr="00C61CFA">
        <w:rPr>
          <w:rFonts w:ascii="Aptos Display" w:hAnsi="Aptos Display" w:cs="Arial"/>
          <w:sz w:val="24"/>
          <w:szCs w:val="24"/>
          <w:lang w:val="fr-CA"/>
        </w:rPr>
        <w:t xml:space="preserve"> DE L’ENSEMBLE DE PROJETS</w:t>
      </w:r>
    </w:p>
    <w:p w14:paraId="466ABD7D" w14:textId="4C48BD4F" w:rsidR="00A056CC" w:rsidRPr="00C61CFA" w:rsidRDefault="00A056CC" w:rsidP="00386870">
      <w:pPr>
        <w:pStyle w:val="Paragraphedeliste"/>
        <w:numPr>
          <w:ilvl w:val="0"/>
          <w:numId w:val="1"/>
        </w:numPr>
        <w:spacing w:before="240" w:after="0"/>
        <w:ind w:left="284" w:hanging="284"/>
        <w:rPr>
          <w:rFonts w:ascii="Aptos Display" w:hAnsi="Aptos Display"/>
          <w:lang w:val="fr-CA"/>
        </w:rPr>
      </w:pPr>
      <w:r w:rsidRPr="00C61CFA">
        <w:rPr>
          <w:rFonts w:ascii="Aptos Display" w:hAnsi="Aptos Display" w:cs="Arial"/>
          <w:lang w:val="fr-CA"/>
        </w:rPr>
        <w:t xml:space="preserve">Veuillez nous dire </w:t>
      </w:r>
      <w:r w:rsidR="002B09C2" w:rsidRPr="00C61CFA">
        <w:rPr>
          <w:rFonts w:ascii="Aptos Display" w:hAnsi="Aptos Display" w:cs="Arial"/>
          <w:lang w:val="fr-CA"/>
        </w:rPr>
        <w:t xml:space="preserve">comment </w:t>
      </w:r>
      <w:r w:rsidRPr="00C61CFA">
        <w:rPr>
          <w:rFonts w:ascii="Aptos Display" w:hAnsi="Aptos Display" w:cs="Arial"/>
          <w:lang w:val="fr-CA"/>
        </w:rPr>
        <w:t>ces projets contribueront à faire progresser votre entreprise :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1068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684"/>
      </w:tblGrid>
      <w:tr w:rsidR="18F3A170" w:rsidRPr="005D39F5" w14:paraId="274F97C8" w14:textId="77777777" w:rsidTr="00FD535D">
        <w:trPr>
          <w:trHeight w:val="300"/>
        </w:trPr>
        <w:tc>
          <w:tcPr>
            <w:tcW w:w="10684" w:type="dxa"/>
          </w:tcPr>
          <w:p w14:paraId="5B8DAF35" w14:textId="3F45C010" w:rsidR="18F3A170" w:rsidRPr="00C61CFA" w:rsidRDefault="18F3A170" w:rsidP="18F3A170">
            <w:pPr>
              <w:rPr>
                <w:rFonts w:ascii="Aptos Display" w:hAnsi="Aptos Display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0B6D97A8" w14:textId="3945F1FA" w:rsidR="00CF6A5B" w:rsidRPr="00C61CFA" w:rsidRDefault="00CF6A5B" w:rsidP="004C48FD">
      <w:pPr>
        <w:pStyle w:val="Titre2"/>
        <w:pBdr>
          <w:bottom w:val="single" w:sz="4" w:space="1" w:color="auto"/>
        </w:pBdr>
        <w:spacing w:before="400" w:after="240"/>
        <w:rPr>
          <w:rFonts w:ascii="Aptos Display" w:hAnsi="Aptos Display" w:cs="Arial"/>
          <w:sz w:val="24"/>
          <w:szCs w:val="24"/>
        </w:rPr>
      </w:pPr>
      <w:r w:rsidRPr="00C61CFA">
        <w:rPr>
          <w:rStyle w:val="Titre2Car"/>
          <w:rFonts w:ascii="Aptos Display" w:hAnsi="Aptos Display" w:cs="Arial"/>
          <w:sz w:val="24"/>
          <w:szCs w:val="24"/>
          <w:lang w:val="fr-CA"/>
        </w:rPr>
        <w:t>DÉCLARATION CONCERNANT L’INTELLIGENCE ARTIFICIELLE</w:t>
      </w:r>
    </w:p>
    <w:p w14:paraId="24B91667" w14:textId="20422D4B" w:rsidR="00D30B01" w:rsidRPr="00C61CFA" w:rsidRDefault="00D30B01" w:rsidP="00BF5E68">
      <w:pPr>
        <w:pStyle w:val="Paragraphedeliste"/>
        <w:numPr>
          <w:ilvl w:val="0"/>
          <w:numId w:val="2"/>
        </w:numPr>
        <w:ind w:left="284" w:hanging="284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Avez-vous utilisé l’intelligence artificielle (IA) dans certains aspects de votre demande ?</w:t>
      </w:r>
    </w:p>
    <w:p w14:paraId="42644B44" w14:textId="71894B74" w:rsidR="00D42B99" w:rsidRPr="00C61CFA" w:rsidRDefault="009633AC" w:rsidP="00CF6A5B">
      <w:pPr>
        <w:spacing w:after="120"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3262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99" w:rsidRPr="00C61CFA">
            <w:rPr>
              <w:rFonts w:ascii="Aptos Display" w:eastAsia="MS Gothic" w:hAnsi="Aptos Display" w:cs="Segoe UI Symbol"/>
              <w:lang w:val="fr-CA"/>
            </w:rPr>
            <w:t>☐</w:t>
          </w:r>
        </w:sdtContent>
      </w:sdt>
      <w:r w:rsidR="00CF6A5B" w:rsidRPr="00C61CFA">
        <w:rPr>
          <w:rFonts w:ascii="Aptos Display" w:hAnsi="Aptos Display" w:cs="Arial"/>
          <w:lang w:val="fr-CA"/>
        </w:rPr>
        <w:t xml:space="preserve"> Oui</w:t>
      </w:r>
    </w:p>
    <w:p w14:paraId="200B4E86" w14:textId="7507AC27" w:rsidR="00CF6A5B" w:rsidRPr="00C61CFA" w:rsidRDefault="009633AC" w:rsidP="00CF6A5B">
      <w:pPr>
        <w:spacing w:after="120"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99406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5B" w:rsidRPr="00C61CFA">
            <w:rPr>
              <w:rFonts w:ascii="Aptos Display" w:eastAsia="MS Gothic" w:hAnsi="Aptos Display" w:cs="Segoe UI Symbol"/>
              <w:lang w:val="fr-CA"/>
            </w:rPr>
            <w:t>☐</w:t>
          </w:r>
        </w:sdtContent>
      </w:sdt>
      <w:r w:rsidR="00CF6A5B" w:rsidRPr="00C61CFA">
        <w:rPr>
          <w:rFonts w:ascii="Aptos Display" w:hAnsi="Aptos Display" w:cs="Arial"/>
          <w:lang w:val="fr-CA"/>
        </w:rPr>
        <w:t xml:space="preserve"> Non</w:t>
      </w:r>
    </w:p>
    <w:p w14:paraId="6CD02FB0" w14:textId="77777777" w:rsidR="00CF6A5B" w:rsidRPr="00C61CFA" w:rsidRDefault="00CF6A5B" w:rsidP="00D42B99">
      <w:pPr>
        <w:spacing w:after="12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Si oui, veuillez fournir des détails concernant la manière dont vous avez utilisé l'IA dans votre demande ou la manière dont vous pourriez utiliser l'IA dans vos activités de développ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9"/>
      </w:tblGrid>
      <w:tr w:rsidR="00CF6A5B" w:rsidRPr="005D39F5" w14:paraId="7FB48CB1" w14:textId="77777777" w:rsidTr="006327DD">
        <w:trPr>
          <w:trHeight w:val="1478"/>
        </w:trPr>
        <w:tc>
          <w:tcPr>
            <w:tcW w:w="10801" w:type="dxa"/>
          </w:tcPr>
          <w:p w14:paraId="09C257F2" w14:textId="77777777" w:rsidR="00CF6A5B" w:rsidRPr="00C61CFA" w:rsidRDefault="00CF6A5B">
            <w:pPr>
              <w:spacing w:after="120" w:line="360" w:lineRule="auto"/>
              <w:rPr>
                <w:rFonts w:ascii="Aptos Display" w:hAnsi="Aptos Display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7036436D" w14:textId="4C8661D4" w:rsidR="00CF6A5B" w:rsidRPr="00C61CFA" w:rsidRDefault="00CF6A5B" w:rsidP="00CF6A5B">
      <w:pPr>
        <w:rPr>
          <w:rFonts w:ascii="Aptos Display" w:hAnsi="Aptos Display" w:cs="Arial"/>
          <w:b/>
          <w:bCs/>
          <w:lang w:val="fr-CA"/>
        </w:rPr>
      </w:pPr>
    </w:p>
    <w:p w14:paraId="6A44FDB5" w14:textId="705575D6" w:rsidR="00A056CC" w:rsidRPr="00C61CFA" w:rsidRDefault="00A056CC" w:rsidP="00A056CC">
      <w:pPr>
        <w:pStyle w:val="Titre2"/>
        <w:pBdr>
          <w:bottom w:val="single" w:sz="4" w:space="1" w:color="auto"/>
        </w:pBdr>
        <w:rPr>
          <w:rFonts w:ascii="Aptos Display" w:hAnsi="Aptos Display" w:cs="Arial"/>
          <w:bCs/>
          <w:sz w:val="24"/>
          <w:szCs w:val="24"/>
          <w:lang w:val="fr-CA"/>
        </w:rPr>
      </w:pPr>
      <w:r w:rsidRPr="00C61CFA">
        <w:rPr>
          <w:rFonts w:ascii="Aptos Display" w:hAnsi="Aptos Display" w:cs="Arial"/>
          <w:bCs/>
          <w:sz w:val="24"/>
          <w:szCs w:val="24"/>
          <w:lang w:val="fr-CA"/>
        </w:rPr>
        <w:t>ÉCORESPONSABILITÉ</w:t>
      </w:r>
    </w:p>
    <w:p w14:paraId="0BCEB929" w14:textId="76ACB9CA" w:rsidR="00A056CC" w:rsidRPr="00C61CFA" w:rsidRDefault="00A056CC" w:rsidP="00AA1F5D">
      <w:pPr>
        <w:rPr>
          <w:rFonts w:ascii="Aptos Display" w:eastAsia="Arial" w:hAnsi="Aptos Display" w:cs="Arial"/>
          <w:color w:val="000000" w:themeColor="text1"/>
          <w:lang w:val="fr-CA"/>
        </w:rPr>
      </w:pPr>
      <w:r w:rsidRPr="00C61CFA">
        <w:rPr>
          <w:rFonts w:ascii="Aptos Display" w:hAnsi="Aptos Display"/>
          <w:lang w:val="fr-CA"/>
        </w:rPr>
        <w:br/>
      </w:r>
      <w:r w:rsidR="00AA1F5D" w:rsidRPr="00C61CFA">
        <w:rPr>
          <w:rFonts w:ascii="Aptos Display" w:eastAsia="Arial" w:hAnsi="Aptos Display" w:cs="Arial"/>
          <w:b/>
          <w:bCs/>
          <w:color w:val="000000" w:themeColor="text1"/>
          <w:lang w:val="fr-CA"/>
        </w:rPr>
        <w:t xml:space="preserve">1. </w:t>
      </w:r>
      <w:r w:rsidRPr="00C61CFA">
        <w:rPr>
          <w:rFonts w:ascii="Aptos Display" w:eastAsia="Arial" w:hAnsi="Aptos Display" w:cs="Arial"/>
          <w:color w:val="000000" w:themeColor="text1"/>
          <w:lang w:val="fr-CA"/>
        </w:rPr>
        <w:t>Merci de fournir toutes informations complémentaires concernant vos efforts pour mesurer et réduire votre empreinte environnementale :</w:t>
      </w:r>
    </w:p>
    <w:p w14:paraId="52D08175" w14:textId="77777777" w:rsidR="004C48FD" w:rsidRPr="00C61CFA" w:rsidRDefault="004C48FD" w:rsidP="00AA1F5D">
      <w:pPr>
        <w:rPr>
          <w:rFonts w:ascii="Aptos Display" w:hAnsi="Aptos Display" w:cs="Arial"/>
          <w:lang w:val="fr-CA"/>
        </w:rPr>
      </w:pPr>
    </w:p>
    <w:p w14:paraId="14A1FE8A" w14:textId="77777777" w:rsidR="00A056CC" w:rsidRPr="00C61CFA" w:rsidRDefault="00A056CC" w:rsidP="004C48FD">
      <w:pPr>
        <w:pStyle w:val="Paragraphedeliste"/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  <w:rPr>
          <w:rFonts w:ascii="Aptos Display" w:hAnsi="Aptos Display" w:cs="Arial"/>
          <w:b/>
          <w:bCs/>
          <w:lang w:val="fr-CA"/>
        </w:rPr>
      </w:pPr>
    </w:p>
    <w:p w14:paraId="25AEA0CB" w14:textId="77777777" w:rsidR="00A056CC" w:rsidRPr="00C61CFA" w:rsidRDefault="00A056CC" w:rsidP="004C48FD">
      <w:pPr>
        <w:pStyle w:val="Paragraphedeliste"/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  <w:rPr>
          <w:rFonts w:ascii="Aptos Display" w:hAnsi="Aptos Display" w:cs="Arial"/>
          <w:b/>
          <w:bCs/>
          <w:lang w:val="fr-CA"/>
        </w:rPr>
      </w:pPr>
    </w:p>
    <w:p w14:paraId="375B491D" w14:textId="77777777" w:rsidR="00A056CC" w:rsidRPr="00C61CFA" w:rsidRDefault="00A056CC" w:rsidP="004C48FD">
      <w:pPr>
        <w:pStyle w:val="Paragraphedeliste"/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  <w:rPr>
          <w:rFonts w:ascii="Aptos Display" w:hAnsi="Aptos Display" w:cs="Arial"/>
          <w:b/>
          <w:bCs/>
          <w:lang w:val="fr-CA"/>
        </w:rPr>
      </w:pPr>
    </w:p>
    <w:p w14:paraId="4410AE4F" w14:textId="77777777" w:rsidR="00A056CC" w:rsidRPr="00C61CFA" w:rsidRDefault="00A056CC" w:rsidP="004C48FD">
      <w:pPr>
        <w:pStyle w:val="Paragraphedeliste"/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  <w:rPr>
          <w:rFonts w:ascii="Aptos Display" w:hAnsi="Aptos Display" w:cs="Arial"/>
          <w:b/>
          <w:bCs/>
          <w:lang w:val="fr-CA"/>
        </w:rPr>
      </w:pPr>
    </w:p>
    <w:p w14:paraId="4EFBDF32" w14:textId="77777777" w:rsidR="00A056CC" w:rsidRPr="00C61CFA" w:rsidRDefault="00A056CC" w:rsidP="004C48FD">
      <w:pPr>
        <w:pStyle w:val="Paragraphedeliste"/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  <w:rPr>
          <w:rFonts w:ascii="Aptos Display" w:hAnsi="Aptos Display" w:cs="Arial"/>
          <w:b/>
          <w:bCs/>
          <w:lang w:val="fr-CA"/>
        </w:rPr>
      </w:pPr>
    </w:p>
    <w:p w14:paraId="2FAE5A7B" w14:textId="77777777" w:rsidR="00A056CC" w:rsidRPr="00C61CFA" w:rsidRDefault="00A056CC" w:rsidP="00A056CC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</w:p>
    <w:p w14:paraId="4ED1E7F1" w14:textId="74449B65" w:rsidR="00A056CC" w:rsidRPr="00C61CFA" w:rsidRDefault="00A056CC" w:rsidP="00BF5E68">
      <w:pPr>
        <w:pStyle w:val="Paragraphedeliste"/>
        <w:numPr>
          <w:ilvl w:val="0"/>
          <w:numId w:val="2"/>
        </w:numPr>
        <w:ind w:left="284" w:hanging="284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Parmi les mesures suivantes, veuillez indiquer celles que vous comptez prendre dans le cadre d</w:t>
      </w:r>
      <w:r w:rsidR="00F54933" w:rsidRPr="00C61CFA">
        <w:rPr>
          <w:rFonts w:ascii="Aptos Display" w:hAnsi="Aptos Display" w:cs="Arial"/>
          <w:lang w:val="fr-CA"/>
        </w:rPr>
        <w:t>u développement de vos projets</w:t>
      </w:r>
      <w:r w:rsidRPr="00C61CFA">
        <w:rPr>
          <w:rFonts w:ascii="Aptos Display" w:hAnsi="Aptos Display" w:cs="Arial"/>
          <w:lang w:val="fr-CA"/>
        </w:rPr>
        <w:t xml:space="preserve"> (sélectionnez toutes les mesures qui s'appliquent) :</w:t>
      </w:r>
    </w:p>
    <w:p w14:paraId="65BBD86C" w14:textId="081E304F" w:rsidR="00A056CC" w:rsidRPr="00C61CFA" w:rsidRDefault="009633AC" w:rsidP="00A056CC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191176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17A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</w:t>
      </w:r>
      <w:r w:rsidR="0099043F" w:rsidRPr="00C61CFA">
        <w:rPr>
          <w:rFonts w:ascii="Aptos Display" w:hAnsi="Aptos Display" w:cs="Arial"/>
          <w:lang w:val="fr-CA"/>
        </w:rPr>
        <w:t>Élaboration</w:t>
      </w:r>
      <w:r w:rsidR="00A056CC" w:rsidRPr="00C61CFA">
        <w:rPr>
          <w:rFonts w:ascii="Aptos Display" w:hAnsi="Aptos Display" w:cs="Arial"/>
          <w:lang w:val="fr-CA"/>
        </w:rPr>
        <w:t xml:space="preserve"> et/ou mise en œuvre d'un plan de </w:t>
      </w:r>
      <w:r w:rsidR="0008517A" w:rsidRPr="00C61CFA">
        <w:rPr>
          <w:rFonts w:ascii="Aptos Display" w:hAnsi="Aptos Display" w:cs="Arial"/>
          <w:lang w:val="fr-CA"/>
        </w:rPr>
        <w:t>développement durable</w:t>
      </w:r>
      <w:r w:rsidR="0099043F" w:rsidRPr="00C61CFA">
        <w:rPr>
          <w:rFonts w:ascii="Aptos Display" w:hAnsi="Aptos Display" w:cs="Arial"/>
          <w:lang w:val="fr-CA"/>
        </w:rPr>
        <w:t xml:space="preserve"> </w:t>
      </w:r>
      <w:r w:rsidR="0008517A" w:rsidRPr="00C61CFA">
        <w:rPr>
          <w:rFonts w:ascii="Aptos Display" w:hAnsi="Aptos Display" w:cs="Arial"/>
          <w:lang w:val="fr-CA"/>
        </w:rPr>
        <w:t>pour</w:t>
      </w:r>
      <w:r w:rsidR="0099043F" w:rsidRPr="00C61CFA">
        <w:rPr>
          <w:rFonts w:ascii="Aptos Display" w:hAnsi="Aptos Display" w:cs="Arial"/>
          <w:lang w:val="fr-CA"/>
        </w:rPr>
        <w:t xml:space="preserve"> cette phase de développement </w:t>
      </w:r>
    </w:p>
    <w:p w14:paraId="7F8B9D01" w14:textId="31FFEE4D" w:rsidR="0008517A" w:rsidRPr="00C61CFA" w:rsidRDefault="009633AC" w:rsidP="00A056CC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24973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17A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08517A" w:rsidRPr="00C61CFA">
        <w:rPr>
          <w:rFonts w:ascii="Aptos Display" w:hAnsi="Aptos Display" w:cs="Arial"/>
          <w:lang w:val="fr-CA"/>
        </w:rPr>
        <w:t xml:space="preserve"> Développer et/ou mettre en œuvre un plan de développement durable pour la production dans le cadre de cette phase de développement.</w:t>
      </w:r>
    </w:p>
    <w:p w14:paraId="5D416380" w14:textId="78AE8301" w:rsidR="0008517A" w:rsidRPr="00C61CFA" w:rsidRDefault="009633AC" w:rsidP="0008517A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8891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Utilisation de calculateur(s) de carbone</w:t>
      </w:r>
      <w:r w:rsidR="004A4166" w:rsidRPr="00C61CFA">
        <w:rPr>
          <w:rFonts w:ascii="Aptos Display" w:hAnsi="Aptos Display" w:cs="Arial"/>
          <w:lang w:val="fr-CA"/>
        </w:rPr>
        <w:t xml:space="preserve"> pour mesurer l’impact dans le cadre de cette phase de développement.</w:t>
      </w:r>
    </w:p>
    <w:p w14:paraId="26EDDA3F" w14:textId="0388401A" w:rsidR="004A4166" w:rsidRPr="00C61CFA" w:rsidRDefault="009633AC" w:rsidP="004A4166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72044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66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4A4166" w:rsidRPr="00C61CFA">
        <w:rPr>
          <w:rFonts w:ascii="Aptos Display" w:hAnsi="Aptos Display" w:cs="Arial"/>
          <w:lang w:val="fr-CA"/>
        </w:rPr>
        <w:t xml:space="preserve"> Utilisation de calculateur(s) de carbone pour estimer l’empreinte en production</w:t>
      </w:r>
    </w:p>
    <w:p w14:paraId="7E841DEE" w14:textId="33119AB8" w:rsidR="00A056CC" w:rsidRPr="00C61CFA" w:rsidRDefault="009633AC" w:rsidP="00A056CC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181463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Embauche ou nommer d’une ou d’un </w:t>
      </w:r>
      <w:r w:rsidR="007E657C" w:rsidRPr="00C61CFA">
        <w:rPr>
          <w:rFonts w:ascii="Aptos Display" w:hAnsi="Aptos Display" w:cs="Arial"/>
          <w:lang w:val="fr-CA"/>
        </w:rPr>
        <w:t>éco consultant</w:t>
      </w:r>
    </w:p>
    <w:p w14:paraId="33BE7A57" w14:textId="77777777" w:rsidR="00A056CC" w:rsidRPr="00C61CFA" w:rsidRDefault="009633AC" w:rsidP="00A056CC">
      <w:pPr>
        <w:spacing w:after="120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162460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Gestion des déchets - programmes de recyclage et de compostage (dans les bureaux, sur le tournage et/ou en postproduction)</w:t>
      </w:r>
    </w:p>
    <w:p w14:paraId="0D8FF95D" w14:textId="77777777" w:rsidR="00A056CC" w:rsidRPr="00C61CFA" w:rsidRDefault="009633AC" w:rsidP="00A056CC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3190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Modes de transport écologiques (ex. : véhicule électrique, hybride, etc.)</w:t>
      </w:r>
    </w:p>
    <w:p w14:paraId="1F59F993" w14:textId="77777777" w:rsidR="00A056CC" w:rsidRPr="00C61CFA" w:rsidRDefault="009633AC" w:rsidP="00A056CC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19015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Fournisseurs écologiques/verts (ex. : papier recyclé, aliments locaux, etc.)</w:t>
      </w:r>
    </w:p>
    <w:p w14:paraId="735F9430" w14:textId="1586B963" w:rsidR="00A056CC" w:rsidRPr="00C61CFA" w:rsidRDefault="009633AC" w:rsidP="004A4166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64856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Formation en durabilité environnementale </w:t>
      </w:r>
      <w:r w:rsidR="004A4166" w:rsidRPr="00C61CFA">
        <w:rPr>
          <w:rFonts w:ascii="Aptos Display" w:hAnsi="Aptos Display" w:cs="Arial"/>
          <w:lang w:val="fr-CA"/>
        </w:rPr>
        <w:t xml:space="preserve">auprès des, </w:t>
      </w:r>
      <w:r w:rsidR="000E3B0A" w:rsidRPr="00C61CFA">
        <w:rPr>
          <w:rFonts w:ascii="Aptos Display" w:hAnsi="Aptos Display" w:cs="Arial"/>
          <w:lang w:val="fr-CA"/>
        </w:rPr>
        <w:t xml:space="preserve">par </w:t>
      </w:r>
      <w:r w:rsidR="004A4166" w:rsidRPr="00C61CFA">
        <w:rPr>
          <w:rFonts w:ascii="Aptos Display" w:hAnsi="Aptos Display" w:cs="Arial"/>
          <w:lang w:val="fr-CA"/>
        </w:rPr>
        <w:t>exemple, chefs de départements, acteurs, membres de l’équipe de tournage, etc.</w:t>
      </w:r>
    </w:p>
    <w:p w14:paraId="34C4E588" w14:textId="77777777" w:rsidR="00A056CC" w:rsidRPr="00C61CFA" w:rsidRDefault="009633AC" w:rsidP="00A056CC">
      <w:pPr>
        <w:spacing w:after="120" w:line="24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130553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Thèmes du changement climatique ou de la durabilité environnementale inclus dans le contenu en lui-même</w:t>
      </w:r>
    </w:p>
    <w:p w14:paraId="00A6620F" w14:textId="77777777" w:rsidR="00A056CC" w:rsidRPr="00C61CFA" w:rsidRDefault="009633AC" w:rsidP="00A056CC">
      <w:pPr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164192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Autres</w:t>
      </w:r>
    </w:p>
    <w:p w14:paraId="0A0C9027" w14:textId="6D2EEAC4" w:rsidR="004C48FD" w:rsidRPr="00C61CFA" w:rsidRDefault="009633AC" w:rsidP="00A056CC">
      <w:pPr>
        <w:tabs>
          <w:tab w:val="left" w:pos="5180"/>
        </w:tabs>
        <w:spacing w:after="40" w:line="360" w:lineRule="auto"/>
        <w:ind w:left="357"/>
        <w:rPr>
          <w:rFonts w:ascii="Aptos Display" w:hAnsi="Aptos Display" w:cs="Arial"/>
          <w:lang w:val="fr-CA"/>
        </w:rPr>
      </w:pPr>
      <w:sdt>
        <w:sdtPr>
          <w:rPr>
            <w:rFonts w:ascii="Aptos Display" w:eastAsia="MS Gothic" w:hAnsi="Aptos Display" w:cs="Arial"/>
            <w:lang w:val="fr-CA"/>
          </w:rPr>
          <w:id w:val="-14258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CC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A056CC" w:rsidRPr="00C61CFA">
        <w:rPr>
          <w:rFonts w:ascii="Aptos Display" w:hAnsi="Aptos Display" w:cs="Arial"/>
          <w:lang w:val="fr-CA"/>
        </w:rPr>
        <w:t xml:space="preserve"> Aucune de ces réponses</w:t>
      </w:r>
      <w:r w:rsidR="003B4F11" w:rsidRPr="00C61CFA">
        <w:rPr>
          <w:rFonts w:ascii="Aptos Display" w:hAnsi="Aptos Display"/>
          <w:lang w:val="fr-CA"/>
        </w:rPr>
        <w:br/>
      </w:r>
    </w:p>
    <w:p w14:paraId="3BF14F6C" w14:textId="77777777" w:rsidR="004C48FD" w:rsidRPr="00C61CFA" w:rsidRDefault="004C48FD">
      <w:pPr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br w:type="page"/>
      </w:r>
    </w:p>
    <w:p w14:paraId="0F3334DE" w14:textId="1AB15450" w:rsidR="00EF2AA3" w:rsidRPr="00C61CFA" w:rsidRDefault="00EF2AA3" w:rsidP="00C62DB3">
      <w:pPr>
        <w:pStyle w:val="Titre2"/>
        <w:pBdr>
          <w:bottom w:val="single" w:sz="4" w:space="1" w:color="auto"/>
        </w:pBdr>
        <w:spacing w:before="240"/>
        <w:rPr>
          <w:rFonts w:ascii="Aptos Display" w:hAnsi="Aptos Display" w:cs="Arial"/>
          <w:sz w:val="24"/>
          <w:szCs w:val="24"/>
          <w:lang w:val="fr-CA"/>
        </w:rPr>
      </w:pPr>
      <w:r w:rsidRPr="00C61CFA">
        <w:rPr>
          <w:rFonts w:ascii="Aptos Display" w:hAnsi="Aptos Display" w:cs="Arial"/>
          <w:sz w:val="24"/>
          <w:szCs w:val="24"/>
          <w:lang w:val="fr-CA"/>
        </w:rPr>
        <w:lastRenderedPageBreak/>
        <w:t>PROJET 1 : INFORMATIONS RELATIVES AU PROJET</w:t>
      </w:r>
    </w:p>
    <w:p w14:paraId="00CCD36D" w14:textId="01E31E1A" w:rsidR="0009736B" w:rsidRPr="00C61CFA" w:rsidRDefault="000E3B0A" w:rsidP="00386870">
      <w:pPr>
        <w:spacing w:before="120" w:after="120"/>
        <w:rPr>
          <w:rFonts w:ascii="Aptos Display" w:hAnsi="Aptos Display" w:cs="Arial"/>
          <w:i/>
          <w:iCs/>
          <w:lang w:val="fr-CA"/>
        </w:rPr>
      </w:pPr>
      <w:r w:rsidRPr="00C61CFA">
        <w:rPr>
          <w:rFonts w:ascii="Aptos Display" w:hAnsi="Aptos Display" w:cs="Arial"/>
          <w:i/>
          <w:iCs/>
          <w:lang w:val="fr-CA"/>
        </w:rPr>
        <w:t xml:space="preserve">Il est entendu </w:t>
      </w:r>
      <w:r w:rsidR="0009736B" w:rsidRPr="00C61CFA">
        <w:rPr>
          <w:rFonts w:ascii="Aptos Display" w:hAnsi="Aptos Display" w:cs="Arial"/>
          <w:i/>
          <w:iCs/>
          <w:lang w:val="fr-CA"/>
        </w:rPr>
        <w:t xml:space="preserve">que </w:t>
      </w:r>
      <w:r w:rsidR="14631D95" w:rsidRPr="00C61CFA">
        <w:rPr>
          <w:rFonts w:ascii="Aptos Display" w:hAnsi="Aptos Display" w:cs="Arial"/>
          <w:i/>
          <w:iCs/>
          <w:lang w:val="fr-CA"/>
        </w:rPr>
        <w:t>d</w:t>
      </w:r>
      <w:r w:rsidR="0009736B" w:rsidRPr="00C61CFA">
        <w:rPr>
          <w:rFonts w:ascii="Aptos Display" w:hAnsi="Aptos Display" w:cs="Arial"/>
          <w:i/>
          <w:iCs/>
          <w:lang w:val="fr-CA"/>
        </w:rPr>
        <w:t>es éléments peuvent changer au cours du développement, veuillez fournir autant de détails que possible.</w:t>
      </w:r>
    </w:p>
    <w:tbl>
      <w:tblPr>
        <w:tblStyle w:val="Grilledutableau"/>
        <w:tblW w:w="10631" w:type="dxa"/>
        <w:tblInd w:w="137" w:type="dxa"/>
        <w:tblLook w:val="04A0" w:firstRow="1" w:lastRow="0" w:firstColumn="1" w:lastColumn="0" w:noHBand="0" w:noVBand="1"/>
      </w:tblPr>
      <w:tblGrid>
        <w:gridCol w:w="6946"/>
        <w:gridCol w:w="3685"/>
      </w:tblGrid>
      <w:tr w:rsidR="0009736B" w:rsidRPr="00C61CFA" w14:paraId="74381E44" w14:textId="77777777" w:rsidTr="00C61CFA">
        <w:trPr>
          <w:trHeight w:val="466"/>
        </w:trPr>
        <w:tc>
          <w:tcPr>
            <w:tcW w:w="6946" w:type="dxa"/>
            <w:vAlign w:val="center"/>
          </w:tcPr>
          <w:p w14:paraId="4CD7ABF4" w14:textId="7B712E87" w:rsidR="0009736B" w:rsidRPr="00C61CFA" w:rsidRDefault="0009736B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>TITRE DU PROJET</w:t>
            </w:r>
            <w:r w:rsidR="00106743"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 xml:space="preserve"> </w:t>
            </w:r>
            <w:r w:rsidR="0015507C"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>1</w:t>
            </w:r>
          </w:p>
        </w:tc>
        <w:tc>
          <w:tcPr>
            <w:tcW w:w="3685" w:type="dxa"/>
            <w:vAlign w:val="center"/>
          </w:tcPr>
          <w:p w14:paraId="08EC81B1" w14:textId="77777777" w:rsidR="0009736B" w:rsidRPr="00C61CFA" w:rsidRDefault="0009736B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</w:p>
        </w:tc>
      </w:tr>
      <w:tr w:rsidR="0009736B" w:rsidRPr="00C61CFA" w14:paraId="6B09ECFE" w14:textId="77777777" w:rsidTr="00C61CFA">
        <w:tc>
          <w:tcPr>
            <w:tcW w:w="6946" w:type="dxa"/>
            <w:vAlign w:val="center"/>
          </w:tcPr>
          <w:p w14:paraId="27EE1509" w14:textId="3C328BE0" w:rsidR="0009736B" w:rsidRPr="00C61CFA" w:rsidRDefault="0009736B" w:rsidP="00106743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Est-ce que ce projet est </w:t>
            </w:r>
            <w:r w:rsidR="006929D1" w:rsidRPr="00C61CFA">
              <w:rPr>
                <w:rFonts w:ascii="Aptos Display" w:eastAsia="Century Gothic" w:hAnsi="Aptos Display" w:cs="Arial"/>
                <w:lang w:val="fr-CA"/>
              </w:rPr>
              <w:t xml:space="preserve">développé 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t>dans le cadre d’une coproduction</w:t>
            </w:r>
            <w:r w:rsidR="006929D1" w:rsidRPr="00C61CFA">
              <w:rPr>
                <w:rFonts w:ascii="Aptos Display" w:eastAsia="Century Gothic" w:hAnsi="Aptos Display" w:cs="Arial"/>
                <w:lang w:val="fr-CA"/>
              </w:rPr>
              <w:t>/codéveloppement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t>?</w:t>
            </w:r>
          </w:p>
        </w:tc>
        <w:tc>
          <w:tcPr>
            <w:tcW w:w="3685" w:type="dxa"/>
          </w:tcPr>
          <w:p w14:paraId="73A9B755" w14:textId="77777777" w:rsidR="0009736B" w:rsidRPr="00C61CFA" w:rsidRDefault="009633AC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20929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6B" w:rsidRPr="00C61CFA">
                  <w:rPr>
                    <w:rFonts w:ascii="Aptos Display" w:eastAsia="MS Gothic" w:hAnsi="Aptos Display" w:cs="Arial"/>
                    <w:color w:val="333333"/>
                  </w:rPr>
                  <w:t>☐</w:t>
                </w:r>
              </w:sdtContent>
            </w:sdt>
            <w:r w:rsidR="0009736B" w:rsidRPr="00C61CFA">
              <w:rPr>
                <w:rFonts w:ascii="Aptos Display" w:hAnsi="Aptos Display" w:cs="Arial"/>
                <w:color w:val="333333"/>
              </w:rPr>
              <w:t xml:space="preserve"> OUI </w:t>
            </w:r>
          </w:p>
          <w:p w14:paraId="50EB3981" w14:textId="77777777" w:rsidR="0009736B" w:rsidRPr="00C61CFA" w:rsidRDefault="009633AC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3743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6B" w:rsidRPr="00C61CFA">
                  <w:rPr>
                    <w:rFonts w:ascii="Aptos Display" w:eastAsia="MS Gothic" w:hAnsi="Aptos Display" w:cs="Arial"/>
                    <w:color w:val="333333"/>
                  </w:rPr>
                  <w:t>☐</w:t>
                </w:r>
              </w:sdtContent>
            </w:sdt>
            <w:r w:rsidR="0009736B" w:rsidRPr="00C61CFA">
              <w:rPr>
                <w:rFonts w:ascii="Aptos Display" w:hAnsi="Aptos Display" w:cs="Arial"/>
                <w:color w:val="333333"/>
              </w:rPr>
              <w:t xml:space="preserve"> NON</w:t>
            </w:r>
          </w:p>
        </w:tc>
      </w:tr>
      <w:tr w:rsidR="007C32BC" w:rsidRPr="005D39F5" w14:paraId="09EF096C" w14:textId="77777777" w:rsidTr="00C61CFA">
        <w:tc>
          <w:tcPr>
            <w:tcW w:w="6946" w:type="dxa"/>
            <w:vAlign w:val="center"/>
          </w:tcPr>
          <w:p w14:paraId="79481A68" w14:textId="12B459A7" w:rsidR="007C32BC" w:rsidRPr="00C61CFA" w:rsidRDefault="00760F10" w:rsidP="00106743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Situation géographique de la société de coproduction/co-développement (si applicable)</w:t>
            </w:r>
          </w:p>
        </w:tc>
        <w:tc>
          <w:tcPr>
            <w:tcW w:w="3685" w:type="dxa"/>
          </w:tcPr>
          <w:p w14:paraId="5E29F028" w14:textId="77777777" w:rsidR="007C32BC" w:rsidRPr="00C61CFA" w:rsidRDefault="007C32BC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582A0B" w:rsidRPr="005D39F5" w14:paraId="5138FBAD" w14:textId="77777777" w:rsidTr="00C61CFA">
        <w:tc>
          <w:tcPr>
            <w:tcW w:w="6946" w:type="dxa"/>
            <w:vAlign w:val="center"/>
          </w:tcPr>
          <w:p w14:paraId="130AE4C4" w14:textId="6990FE53" w:rsidR="00582A0B" w:rsidRPr="00C61CFA" w:rsidRDefault="00582A0B" w:rsidP="00106743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Nom de la société de coproduction/codéveloppement (si applicable) : </w:t>
            </w:r>
          </w:p>
        </w:tc>
        <w:tc>
          <w:tcPr>
            <w:tcW w:w="3685" w:type="dxa"/>
          </w:tcPr>
          <w:p w14:paraId="23F6E196" w14:textId="77777777" w:rsidR="00582A0B" w:rsidRPr="00C61CFA" w:rsidRDefault="00582A0B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332847" w:rsidRPr="005D39F5" w14:paraId="459A28D1" w14:textId="77777777" w:rsidTr="00C61CFA">
        <w:tc>
          <w:tcPr>
            <w:tcW w:w="6946" w:type="dxa"/>
            <w:vAlign w:val="center"/>
          </w:tcPr>
          <w:p w14:paraId="73BE2D2F" w14:textId="2F5835EC" w:rsidR="00332847" w:rsidRPr="00C61CFA" w:rsidRDefault="00040EBA" w:rsidP="00106743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>S’il s’agit d’une coproduction/codéveloppement, merci de fournir en pourcentage la participation de chacune des parties (le total doit être 100%)</w:t>
            </w:r>
          </w:p>
        </w:tc>
        <w:tc>
          <w:tcPr>
            <w:tcW w:w="3685" w:type="dxa"/>
          </w:tcPr>
          <w:p w14:paraId="16816918" w14:textId="20E36A34" w:rsidR="00332847" w:rsidRPr="00C61CFA" w:rsidRDefault="000350F5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 xml:space="preserve">% </w:t>
            </w:r>
            <w:r w:rsidR="00A86356" w:rsidRPr="00C61CFA">
              <w:rPr>
                <w:rFonts w:ascii="Aptos Display" w:hAnsi="Aptos Display" w:cs="Arial"/>
                <w:color w:val="333333"/>
                <w:lang w:val="fr-CA"/>
              </w:rPr>
              <w:t>S</w:t>
            </w:r>
            <w:r w:rsidRPr="00C61CFA">
              <w:rPr>
                <w:rFonts w:ascii="Aptos Display" w:hAnsi="Aptos Display" w:cs="Arial"/>
                <w:color w:val="333333"/>
                <w:lang w:val="fr-CA"/>
              </w:rPr>
              <w:t>ociété demandeur</w:t>
            </w:r>
          </w:p>
          <w:p w14:paraId="61D864A6" w14:textId="5C94145D" w:rsidR="000350F5" w:rsidRPr="00C61CFA" w:rsidRDefault="000350F5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 xml:space="preserve">% </w:t>
            </w:r>
            <w:r w:rsidR="00A86356" w:rsidRPr="00C61CFA">
              <w:rPr>
                <w:rFonts w:ascii="Aptos Display" w:hAnsi="Aptos Display" w:cs="Arial"/>
                <w:color w:val="333333"/>
                <w:lang w:val="fr-CA"/>
              </w:rPr>
              <w:t>Société coproduction/développement</w:t>
            </w:r>
          </w:p>
        </w:tc>
      </w:tr>
      <w:tr w:rsidR="0009736B" w:rsidRPr="00C61CFA" w14:paraId="05A363D1" w14:textId="77777777" w:rsidTr="00C61CFA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F26C226" w14:textId="01D4C46C" w:rsidR="0009736B" w:rsidRPr="00C61CFA" w:rsidRDefault="0009736B" w:rsidP="4D516706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Theme="minorEastAsia" w:hAnsi="Aptos Display"/>
                <w:lang w:val="fr-CA"/>
              </w:rPr>
              <w:t>Quelle est la langue principale</w:t>
            </w:r>
            <w:r w:rsidR="00EB0CE6" w:rsidRPr="00C61CFA">
              <w:rPr>
                <w:rFonts w:ascii="Aptos Display" w:eastAsiaTheme="minorEastAsia" w:hAnsi="Aptos Display"/>
                <w:lang w:val="fr-CA"/>
              </w:rPr>
              <w:t>*</w:t>
            </w:r>
            <w:r w:rsidRPr="00C61CFA">
              <w:rPr>
                <w:rFonts w:ascii="Aptos Display" w:eastAsiaTheme="minorEastAsia" w:hAnsi="Aptos Display"/>
                <w:lang w:val="fr-CA"/>
              </w:rPr>
              <w:t xml:space="preserve"> du projet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E55965" w14:textId="0739E05C" w:rsidR="0009736B" w:rsidRPr="00C61CFA" w:rsidRDefault="009633AC" w:rsidP="4D516706">
            <w:pPr>
              <w:spacing w:before="100" w:beforeAutospacing="1"/>
              <w:rPr>
                <w:rFonts w:ascii="Aptos Display" w:eastAsia="Century Gothic" w:hAnsi="Aptos Display" w:cs="Arial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12760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6B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09736B" w:rsidRPr="00C61CFA">
              <w:rPr>
                <w:rFonts w:ascii="Aptos Display" w:eastAsiaTheme="minorEastAsia" w:hAnsi="Aptos Display"/>
              </w:rPr>
              <w:t xml:space="preserve"> Français</w:t>
            </w:r>
            <w:r w:rsidR="003B4F11" w:rsidRPr="00C61CFA">
              <w:rPr>
                <w:rFonts w:ascii="Aptos Display" w:hAnsi="Aptos Display"/>
              </w:rPr>
              <w:br/>
            </w:r>
            <w:sdt>
              <w:sdtPr>
                <w:rPr>
                  <w:rFonts w:ascii="Aptos Display" w:hAnsi="Aptos Display" w:cs="Arial"/>
                  <w:color w:val="333333"/>
                </w:rPr>
                <w:id w:val="145174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6B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09736B" w:rsidRPr="00C61CFA">
              <w:rPr>
                <w:rFonts w:ascii="Aptos Display" w:eastAsiaTheme="minorEastAsia" w:hAnsi="Aptos Display"/>
              </w:rPr>
              <w:t xml:space="preserve"> Anglais</w:t>
            </w:r>
            <w:r w:rsidR="003B4F11" w:rsidRPr="00C61CFA">
              <w:rPr>
                <w:rFonts w:ascii="Aptos Display" w:hAnsi="Aptos Display"/>
              </w:rPr>
              <w:br/>
            </w:r>
            <w:sdt>
              <w:sdtPr>
                <w:rPr>
                  <w:rFonts w:ascii="Aptos Display" w:hAnsi="Aptos Display" w:cs="Arial"/>
                  <w:color w:val="333333"/>
                </w:rPr>
                <w:id w:val="-3137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6B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09736B" w:rsidRPr="00C61CFA">
              <w:rPr>
                <w:rFonts w:ascii="Aptos Display" w:eastAsiaTheme="minorEastAsia" w:hAnsi="Aptos Display"/>
              </w:rPr>
              <w:t xml:space="preserve"> Autre (Laquelle: ______________ )</w:t>
            </w:r>
          </w:p>
        </w:tc>
      </w:tr>
      <w:tr w:rsidR="0009736B" w:rsidRPr="005D39F5" w14:paraId="302AEEA0" w14:textId="77777777" w:rsidTr="00C61C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098" w14:textId="19109227" w:rsidR="0009736B" w:rsidRPr="00C61CFA" w:rsidRDefault="0009736B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Quelle(s) autre(s) langue(s) seront incluses dans votre projet?</w:t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(Merci de toutes les nommer. Ex. : Anglais, langue des signes, Cri, Espagnol, etc.) </w:t>
            </w:r>
            <w:r w:rsidR="00665162"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5D8" w14:textId="77777777" w:rsidR="0009736B" w:rsidRPr="00C61CFA" w:rsidRDefault="0009736B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09736B" w:rsidRPr="00C61CFA" w14:paraId="758575B5" w14:textId="77777777" w:rsidTr="00C61C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AAD" w14:textId="4173ACF9" w:rsidR="0009736B" w:rsidRPr="00C61CFA" w:rsidRDefault="0009736B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Genre :</w:t>
            </w:r>
            <w:r w:rsidR="00665162"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2B9" w14:textId="05D2B249" w:rsidR="0009736B" w:rsidRPr="00C61CFA" w:rsidRDefault="0009736B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09736B" w:rsidRPr="00C61CFA" w14:paraId="0485B1FF" w14:textId="77777777" w:rsidTr="00C61C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33F" w14:textId="1B444C05" w:rsidR="0009736B" w:rsidRPr="00C61CFA" w:rsidRDefault="0009736B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Format</w:t>
            </w:r>
            <w:r w:rsidR="00BB43A9" w:rsidRPr="00C61CFA">
              <w:rPr>
                <w:rFonts w:ascii="Aptos Display" w:eastAsia="Century Gothic" w:hAnsi="Aptos Display" w:cs="Arial"/>
                <w:lang w:val="fr-CA"/>
              </w:rPr>
              <w:t>*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et </w:t>
            </w:r>
            <w:r w:rsidR="00993BEE" w:rsidRPr="00C61CFA">
              <w:rPr>
                <w:rFonts w:ascii="Aptos Display" w:eastAsia="Century Gothic" w:hAnsi="Aptos Display" w:cs="Arial"/>
                <w:lang w:val="fr-CA"/>
              </w:rPr>
              <w:t>durée anticipée</w:t>
            </w:r>
            <w:r w:rsidR="00665162" w:rsidRPr="00C61CFA">
              <w:rPr>
                <w:rFonts w:ascii="Aptos Display" w:eastAsia="Century Gothic" w:hAnsi="Aptos Display" w:cs="Arial"/>
                <w:lang w:val="fr-CA"/>
              </w:rPr>
              <w:t> 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: </w:t>
            </w:r>
            <w:r w:rsidR="00665162"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F8E" w14:textId="77777777" w:rsidR="0009736B" w:rsidRPr="00C61CFA" w:rsidRDefault="0009736B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EB0CE6" w:rsidRPr="005D39F5" w14:paraId="1593CCAD" w14:textId="77777777" w:rsidTr="00C61CFA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8FEE0" w14:textId="5D8457B6" w:rsidR="00EB0CE6" w:rsidRPr="00C61CFA" w:rsidRDefault="00EB0CE6" w:rsidP="00EB0CE6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* Les changements en cours de développement sont accepté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6CD03" w14:textId="77777777" w:rsidR="00EB0CE6" w:rsidRPr="00C61CFA" w:rsidRDefault="00EB0CE6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</w:tbl>
    <w:p w14:paraId="7E5E78CE" w14:textId="10E3D00E" w:rsidR="00BE7D95" w:rsidRPr="00C61CFA" w:rsidRDefault="00BE7D95" w:rsidP="00EC3F75">
      <w:pPr>
        <w:pStyle w:val="Paragraphedeliste"/>
        <w:numPr>
          <w:ilvl w:val="0"/>
          <w:numId w:val="3"/>
        </w:numPr>
        <w:spacing w:before="360" w:after="120" w:line="360" w:lineRule="auto"/>
        <w:ind w:left="426" w:hanging="284"/>
        <w:contextualSpacing w:val="0"/>
        <w:rPr>
          <w:rFonts w:ascii="Aptos Display" w:hAnsi="Aptos Display" w:cs="Arial"/>
          <w:color w:val="000000"/>
          <w:lang w:val="fr-CA"/>
        </w:rPr>
      </w:pPr>
      <w:r w:rsidRPr="00C61CFA">
        <w:rPr>
          <w:rFonts w:ascii="Aptos Display" w:hAnsi="Aptos Display" w:cs="Arial"/>
          <w:color w:val="000000"/>
          <w:lang w:val="fr-CA"/>
        </w:rPr>
        <w:t>Veuillez énumérer les membres confirmés de l’équipe créative de ce projet (producteurs, scénaristes, réalisateurs, script-éditeur, mentor, etc.)</w:t>
      </w:r>
    </w:p>
    <w:tbl>
      <w:tblPr>
        <w:tblW w:w="10631" w:type="dxa"/>
        <w:tblInd w:w="137" w:type="dxa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536"/>
        <w:gridCol w:w="1701"/>
      </w:tblGrid>
      <w:tr w:rsidR="00E162C6" w:rsidRPr="00C61CFA" w14:paraId="739448FE" w14:textId="77777777" w:rsidTr="00C52244">
        <w:trPr>
          <w:trHeight w:val="46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9AB8" w14:textId="54F2B29E" w:rsidR="00E162C6" w:rsidRPr="00C61CFA" w:rsidRDefault="00E162C6" w:rsidP="004A7483">
            <w:pPr>
              <w:pStyle w:val="Sansinterligne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>RÔ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5146" w14:textId="77777777" w:rsidR="00E162C6" w:rsidRPr="00C61CFA" w:rsidRDefault="00E162C6" w:rsidP="004A7483">
            <w:pPr>
              <w:pStyle w:val="Sansinterligne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>N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3E5" w14:textId="490A3E41" w:rsidR="00E162C6" w:rsidRPr="00C61CFA" w:rsidRDefault="009E1938" w:rsidP="004A7483">
            <w:pPr>
              <w:pStyle w:val="Sansinterligne"/>
              <w:spacing w:after="120" w:line="276" w:lineRule="auto"/>
              <w:jc w:val="center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 xml:space="preserve">Canadien </w:t>
            </w: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br/>
              <w:t>Oui/Non</w:t>
            </w:r>
          </w:p>
        </w:tc>
      </w:tr>
      <w:tr w:rsidR="00E162C6" w:rsidRPr="00C61CFA" w14:paraId="40F0CBD2" w14:textId="77777777" w:rsidTr="00C5224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6FB" w14:textId="29032D7D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4A8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0B8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E162C6" w:rsidRPr="00C61CFA" w14:paraId="09AEA222" w14:textId="77777777" w:rsidTr="00C5224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0895" w14:textId="79F4E122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F67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53F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E162C6" w:rsidRPr="00C61CFA" w14:paraId="4427C2F4" w14:textId="77777777" w:rsidTr="00C5224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994" w14:textId="426DD58E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138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2DD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E162C6" w:rsidRPr="00C61CFA" w14:paraId="5F80D152" w14:textId="77777777" w:rsidTr="00C5224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D19" w14:textId="0AA67A56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57B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1E0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</w:tr>
      <w:tr w:rsidR="00E162C6" w:rsidRPr="00C61CFA" w14:paraId="58186E86" w14:textId="77777777" w:rsidTr="00C5224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38C" w14:textId="2FAFEF3D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D1E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A17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E162C6" w:rsidRPr="00C61CFA" w14:paraId="0FA3D486" w14:textId="77777777" w:rsidTr="00C5224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E26C" w14:textId="0B79C145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79D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55C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E162C6" w:rsidRPr="00C61CFA" w14:paraId="59350D78" w14:textId="77777777" w:rsidTr="00C5224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3F3" w14:textId="58F819D4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EC1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E9" w14:textId="77777777" w:rsidR="00E162C6" w:rsidRPr="00C61CFA" w:rsidRDefault="00E162C6" w:rsidP="00440373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</w:tbl>
    <w:p w14:paraId="6492E1B7" w14:textId="61D8E793" w:rsidR="00A77254" w:rsidRPr="00C61CFA" w:rsidRDefault="00A77254" w:rsidP="00BF5E68">
      <w:pPr>
        <w:pStyle w:val="Paragraphedeliste"/>
        <w:numPr>
          <w:ilvl w:val="0"/>
          <w:numId w:val="3"/>
        </w:numPr>
        <w:spacing w:before="320" w:after="160"/>
        <w:ind w:left="714" w:hanging="357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lastRenderedPageBreak/>
        <w:t xml:space="preserve">Y a-t-il quelque chose que vous aimeriez que nous sachions à propos de votre équipe ? Pourquoi cette équipe est-elle essentielle à la réussite de ce projet ? </w:t>
      </w:r>
      <w:r w:rsidR="000E3B0A" w:rsidRPr="00C61CFA">
        <w:rPr>
          <w:rFonts w:ascii="Aptos Display" w:hAnsi="Aptos Display" w:cs="Arial"/>
          <w:lang w:val="fr-CA"/>
        </w:rPr>
        <w:t>Ont-ils des liens ou un historique avec le contenu?</w:t>
      </w: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25FD9" w:rsidRPr="005D39F5" w14:paraId="63BCD803" w14:textId="77777777" w:rsidTr="00D77C7F">
        <w:trPr>
          <w:trHeight w:val="1526"/>
        </w:trPr>
        <w:tc>
          <w:tcPr>
            <w:tcW w:w="10347" w:type="dxa"/>
          </w:tcPr>
          <w:p w14:paraId="5E3649DF" w14:textId="77777777" w:rsidR="00825FD9" w:rsidRPr="00C61CFA" w:rsidRDefault="00825FD9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1FDC95BB" w14:textId="0B868875" w:rsidR="009E1938" w:rsidRPr="00C61CFA" w:rsidRDefault="009E1938" w:rsidP="00BF5E68">
      <w:pPr>
        <w:pStyle w:val="Paragraphedeliste"/>
        <w:numPr>
          <w:ilvl w:val="0"/>
          <w:numId w:val="3"/>
        </w:numPr>
        <w:tabs>
          <w:tab w:val="left" w:pos="142"/>
        </w:tabs>
        <w:spacing w:before="240" w:after="160"/>
        <w:ind w:left="714" w:hanging="357"/>
        <w:contextualSpacing w:val="0"/>
        <w:rPr>
          <w:rFonts w:ascii="Aptos Display" w:hAnsi="Aptos Display" w:cs="Arial"/>
          <w:b/>
          <w:bCs/>
          <w:lang w:val="fr-CA"/>
        </w:rPr>
      </w:pPr>
      <w:r w:rsidRPr="00C61CFA">
        <w:rPr>
          <w:rFonts w:ascii="Aptos Display" w:hAnsi="Aptos Display" w:cs="Arial"/>
          <w:lang w:val="fr-CA"/>
        </w:rPr>
        <w:t>Merci de fournir toute information pertinente concernant l’historique du développement de ce projet.</w:t>
      </w: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E1938" w:rsidRPr="005D39F5" w14:paraId="27C6DC03" w14:textId="77777777" w:rsidTr="00D77C7F">
        <w:trPr>
          <w:trHeight w:val="1244"/>
        </w:trPr>
        <w:tc>
          <w:tcPr>
            <w:tcW w:w="10347" w:type="dxa"/>
          </w:tcPr>
          <w:p w14:paraId="2B098883" w14:textId="46FDE44F" w:rsidR="009E1938" w:rsidRPr="00C61CFA" w:rsidRDefault="009E1938" w:rsidP="009E1938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51FB4F7C" w14:textId="19DA8DD6" w:rsidR="000E3B0A" w:rsidRPr="00C61CFA" w:rsidRDefault="00BE7D95" w:rsidP="00BF5E68">
      <w:pPr>
        <w:pStyle w:val="Paragraphedeliste"/>
        <w:numPr>
          <w:ilvl w:val="0"/>
          <w:numId w:val="3"/>
        </w:numPr>
        <w:spacing w:before="240"/>
        <w:ind w:left="709" w:hanging="284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 xml:space="preserve">  </w:t>
      </w:r>
      <w:r w:rsidR="000E3B0A" w:rsidRPr="00C61CFA">
        <w:rPr>
          <w:rFonts w:ascii="Aptos Display" w:hAnsi="Aptos Display" w:cs="Arial"/>
          <w:lang w:val="fr-CA"/>
        </w:rPr>
        <w:t>Quels sont les projets comparables à ce projet ?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0E3B0A" w:rsidRPr="005D39F5" w14:paraId="165A56E8" w14:textId="77777777" w:rsidTr="00D77C7F">
        <w:trPr>
          <w:trHeight w:val="1245"/>
        </w:trPr>
        <w:tc>
          <w:tcPr>
            <w:tcW w:w="10238" w:type="dxa"/>
          </w:tcPr>
          <w:p w14:paraId="3BD931DA" w14:textId="52904614" w:rsidR="000E3B0A" w:rsidRPr="00C61CFA" w:rsidRDefault="000E3B0A" w:rsidP="000E3B0A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116501CE" w14:textId="25623083" w:rsidR="009E1938" w:rsidRPr="00C61CFA" w:rsidRDefault="009E1938" w:rsidP="000E3B0A">
      <w:pPr>
        <w:pStyle w:val="Paragraphedeliste"/>
        <w:rPr>
          <w:rFonts w:ascii="Aptos Display" w:hAnsi="Aptos Display" w:cs="Arial"/>
          <w:lang w:val="fr-CA"/>
        </w:rPr>
      </w:pPr>
    </w:p>
    <w:p w14:paraId="51631800" w14:textId="477CEC2C" w:rsidR="009E1938" w:rsidRPr="00C61CFA" w:rsidRDefault="009E1938" w:rsidP="00BF5E68">
      <w:pPr>
        <w:pStyle w:val="Paragraphedeliste"/>
        <w:numPr>
          <w:ilvl w:val="0"/>
          <w:numId w:val="3"/>
        </w:numPr>
        <w:ind w:left="851" w:hanging="426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Qui est le public visé par ce projet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9E1938" w:rsidRPr="005D39F5" w14:paraId="257242B0" w14:textId="77777777" w:rsidTr="00D77C7F">
        <w:trPr>
          <w:trHeight w:val="1091"/>
        </w:trPr>
        <w:tc>
          <w:tcPr>
            <w:tcW w:w="10238" w:type="dxa"/>
          </w:tcPr>
          <w:p w14:paraId="4F4BAE80" w14:textId="6AAC64B5" w:rsidR="009E1938" w:rsidRPr="00C61CFA" w:rsidRDefault="009E1938" w:rsidP="009E1938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56CB1CAC" w14:textId="77777777" w:rsidR="009E1938" w:rsidRPr="00C61CFA" w:rsidRDefault="009E1938" w:rsidP="009E1938">
      <w:pPr>
        <w:pStyle w:val="Paragraphedeliste"/>
        <w:spacing w:after="100"/>
        <w:rPr>
          <w:rFonts w:ascii="Aptos Display" w:hAnsi="Aptos Display" w:cs="Arial"/>
          <w:lang w:val="fr-CA"/>
        </w:rPr>
      </w:pPr>
    </w:p>
    <w:p w14:paraId="23820DEA" w14:textId="5498EBC3" w:rsidR="009E1938" w:rsidRPr="00C61CFA" w:rsidRDefault="009E1938" w:rsidP="00386870">
      <w:pPr>
        <w:pStyle w:val="Paragraphedeliste"/>
        <w:numPr>
          <w:ilvl w:val="0"/>
          <w:numId w:val="3"/>
        </w:numPr>
        <w:spacing w:after="100"/>
        <w:ind w:left="709" w:hanging="284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 xml:space="preserve">Ce projet inclut-il ou reflète-t-il des récits, des personnages principaux ou des sujets liés aux communautés autochtones et/ou </w:t>
      </w:r>
      <w:r w:rsidR="00A1214D" w:rsidRPr="00C61CFA">
        <w:rPr>
          <w:rFonts w:ascii="Aptos Display" w:hAnsi="Aptos Display" w:cs="Arial"/>
          <w:lang w:val="fr-CA"/>
        </w:rPr>
        <w:t>méritant l’équité</w:t>
      </w:r>
      <w:r w:rsidRPr="00C61CFA">
        <w:rPr>
          <w:rFonts w:ascii="Aptos Display" w:hAnsi="Aptos Display" w:cs="Arial"/>
          <w:lang w:val="fr-CA"/>
        </w:rPr>
        <w:t>? Veuillez sélectionner toutes les réponses qui s'appliquent :</w:t>
      </w:r>
    </w:p>
    <w:p w14:paraId="4F5C9084" w14:textId="585B53B1" w:rsidR="009E1938" w:rsidRPr="00C61CFA" w:rsidRDefault="009633AC" w:rsidP="009E1938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7614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E1938" w:rsidRPr="00C61CFA">
        <w:rPr>
          <w:rFonts w:ascii="Aptos Display" w:hAnsi="Aptos Display" w:cs="Arial"/>
          <w:lang w:val="fr-CA"/>
        </w:rPr>
        <w:t xml:space="preserve"> Premières Nations, Métis ou Inuit</w:t>
      </w:r>
    </w:p>
    <w:p w14:paraId="2D20EEDF" w14:textId="777A0DA2" w:rsidR="009E1938" w:rsidRPr="00C61CFA" w:rsidRDefault="009633AC" w:rsidP="009E1938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906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E1938" w:rsidRPr="00C61CFA">
        <w:rPr>
          <w:rFonts w:ascii="Aptos Display" w:hAnsi="Aptos Display" w:cs="Arial"/>
          <w:lang w:val="fr-CA"/>
        </w:rPr>
        <w:t xml:space="preserve"> </w:t>
      </w:r>
      <w:r w:rsidR="7D6FF3F0" w:rsidRPr="00C61CFA">
        <w:rPr>
          <w:rFonts w:ascii="Aptos Display" w:hAnsi="Aptos Display" w:cs="Arial"/>
          <w:lang w:val="fr-CA"/>
        </w:rPr>
        <w:t>Groupes</w:t>
      </w:r>
      <w:r w:rsidR="009E1938" w:rsidRPr="00C61CFA">
        <w:rPr>
          <w:rFonts w:ascii="Aptos Display" w:hAnsi="Aptos Display" w:cs="Arial"/>
          <w:lang w:val="fr-CA"/>
        </w:rPr>
        <w:t xml:space="preserve"> racisés</w:t>
      </w:r>
    </w:p>
    <w:p w14:paraId="6378AF76" w14:textId="77777777" w:rsidR="009E1938" w:rsidRPr="00C61CFA" w:rsidRDefault="009633AC" w:rsidP="009E1938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69373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E1938" w:rsidRPr="00C61CFA">
        <w:rPr>
          <w:rFonts w:ascii="Aptos Display" w:hAnsi="Aptos Display" w:cs="Arial"/>
          <w:lang w:val="fr-CA"/>
        </w:rPr>
        <w:t xml:space="preserve"> 2SLGBTQIA+</w:t>
      </w:r>
    </w:p>
    <w:p w14:paraId="27F02287" w14:textId="77777777" w:rsidR="009E1938" w:rsidRPr="00C61CFA" w:rsidRDefault="009633AC" w:rsidP="009E1938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51774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E1938" w:rsidRPr="00C61CFA">
        <w:rPr>
          <w:rFonts w:ascii="Aptos Display" w:hAnsi="Aptos Display" w:cs="Arial"/>
          <w:lang w:val="fr-CA"/>
        </w:rPr>
        <w:t xml:space="preserve"> Personne en situation de handicap</w:t>
      </w:r>
    </w:p>
    <w:p w14:paraId="426954A8" w14:textId="17F31F30" w:rsidR="009E1938" w:rsidRPr="00C61CFA" w:rsidRDefault="009633AC" w:rsidP="009E1938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33693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E1938" w:rsidRPr="00C61CFA">
        <w:rPr>
          <w:rFonts w:ascii="Aptos Display" w:hAnsi="Aptos Display" w:cs="Arial"/>
          <w:lang w:val="fr-CA"/>
        </w:rPr>
        <w:t xml:space="preserve"> Femmes et/ou diversité des genres</w:t>
      </w:r>
    </w:p>
    <w:p w14:paraId="5DE19309" w14:textId="77777777" w:rsidR="009E1938" w:rsidRPr="00C61CFA" w:rsidRDefault="009633AC" w:rsidP="009E1938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18367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E1938" w:rsidRPr="00C61CFA">
        <w:rPr>
          <w:rFonts w:ascii="Aptos Display" w:hAnsi="Aptos Display" w:cs="Arial"/>
          <w:lang w:val="fr-CA"/>
        </w:rPr>
        <w:t xml:space="preserve"> Les communautés de langue officielle en situation minoritaire (CLOSM)</w:t>
      </w:r>
    </w:p>
    <w:p w14:paraId="31D2B097" w14:textId="77777777" w:rsidR="009E1938" w:rsidRPr="00C61CFA" w:rsidRDefault="009633AC" w:rsidP="009E1938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141138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E1938" w:rsidRPr="00C61CFA">
        <w:rPr>
          <w:rFonts w:ascii="Aptos Display" w:hAnsi="Aptos Display" w:cs="Arial"/>
          <w:lang w:val="fr-CA"/>
        </w:rPr>
        <w:t xml:space="preserve"> La représentation régionale (à l’extérieur de Montréal)</w:t>
      </w:r>
    </w:p>
    <w:p w14:paraId="7ACD4F0B" w14:textId="4B6B4D00" w:rsidR="009E1938" w:rsidRPr="00C61CFA" w:rsidRDefault="009633AC" w:rsidP="00B2447D">
      <w:pPr>
        <w:pStyle w:val="Paragraphedeliste"/>
        <w:spacing w:before="240" w:line="360" w:lineRule="auto"/>
        <w:contextualSpacing w:val="0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84080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E1938" w:rsidRPr="00C61CFA">
        <w:rPr>
          <w:rFonts w:ascii="Aptos Display" w:hAnsi="Aptos Display" w:cs="Arial"/>
          <w:lang w:val="fr-CA"/>
        </w:rPr>
        <w:t xml:space="preserve"> Aucune de ces réponses</w:t>
      </w:r>
    </w:p>
    <w:p w14:paraId="63504BCB" w14:textId="20888CA1" w:rsidR="00F103DA" w:rsidRPr="00C61CFA" w:rsidRDefault="000E3B0A" w:rsidP="00BF5E68">
      <w:pPr>
        <w:pStyle w:val="Paragraphedeliste"/>
        <w:numPr>
          <w:ilvl w:val="0"/>
          <w:numId w:val="3"/>
        </w:numPr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lastRenderedPageBreak/>
        <w:t>Quel est votre plan de développement potentiel pour ce projet ?</w:t>
      </w:r>
      <w:r w:rsidR="00F103DA" w:rsidRPr="00C61CFA">
        <w:rPr>
          <w:rFonts w:ascii="Aptos Display" w:hAnsi="Aptos Display" w:cs="Arial"/>
          <w:lang w:val="fr-CA"/>
        </w:rPr>
        <w:t xml:space="preserve"> (</w:t>
      </w:r>
      <w:r w:rsidR="1CFD9C59" w:rsidRPr="00C61CFA">
        <w:rPr>
          <w:rFonts w:ascii="Aptos Display" w:hAnsi="Aptos Display" w:cs="Arial"/>
          <w:lang w:val="fr-CA"/>
        </w:rPr>
        <w:t>Par</w:t>
      </w:r>
      <w:r w:rsidR="00F103DA" w:rsidRPr="00C61CFA">
        <w:rPr>
          <w:rFonts w:ascii="Aptos Display" w:hAnsi="Aptos Display" w:cs="Arial"/>
          <w:lang w:val="fr-CA"/>
        </w:rPr>
        <w:t xml:space="preserve"> exemple : rédaction, recherche, création </w:t>
      </w:r>
      <w:r w:rsidR="5716E3B0" w:rsidRPr="00C61CFA">
        <w:rPr>
          <w:rFonts w:ascii="Aptos Display" w:hAnsi="Aptos Display" w:cs="Arial"/>
          <w:lang w:val="fr-CA"/>
        </w:rPr>
        <w:t>d’une démo</w:t>
      </w:r>
      <w:r w:rsidR="00F103DA" w:rsidRPr="00C61CFA">
        <w:rPr>
          <w:rFonts w:ascii="Aptos Display" w:hAnsi="Aptos Display" w:cs="Arial"/>
          <w:lang w:val="fr-CA"/>
        </w:rPr>
        <w:t>, etc.) ?</w:t>
      </w:r>
      <w:r w:rsidRPr="00C61CFA">
        <w:rPr>
          <w:rFonts w:ascii="Aptos Display" w:hAnsi="Aptos Display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F103DA" w:rsidRPr="00C61CFA" w14:paraId="50B51C7E" w14:textId="77777777" w:rsidTr="00D77C7F">
        <w:trPr>
          <w:trHeight w:val="2071"/>
        </w:trPr>
        <w:tc>
          <w:tcPr>
            <w:tcW w:w="10238" w:type="dxa"/>
          </w:tcPr>
          <w:p w14:paraId="1CF07B41" w14:textId="4E0354F0" w:rsidR="00F103DA" w:rsidRPr="00C61CFA" w:rsidRDefault="00F103DA" w:rsidP="00F103DA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</w:rPr>
              <w:br/>
            </w:r>
            <w:r w:rsidRPr="00C61CFA">
              <w:rPr>
                <w:rFonts w:ascii="Aptos Display" w:hAnsi="Aptos Display"/>
              </w:rPr>
              <w:br/>
            </w:r>
          </w:p>
        </w:tc>
      </w:tr>
    </w:tbl>
    <w:p w14:paraId="10B560FA" w14:textId="248C580A" w:rsidR="00B2447D" w:rsidRPr="00C61CFA" w:rsidRDefault="00B2447D">
      <w:pPr>
        <w:rPr>
          <w:rFonts w:ascii="Aptos Display" w:hAnsi="Aptos Display" w:cs="Arial"/>
          <w:lang w:val="fr-CA"/>
        </w:rPr>
      </w:pPr>
    </w:p>
    <w:p w14:paraId="1BCD7A17" w14:textId="77777777" w:rsidR="00386870" w:rsidRPr="00C61CFA" w:rsidRDefault="00F103DA" w:rsidP="00BF5E68">
      <w:pPr>
        <w:pStyle w:val="Paragraphedeliste"/>
        <w:numPr>
          <w:ilvl w:val="0"/>
          <w:numId w:val="3"/>
        </w:numPr>
        <w:spacing w:before="24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 xml:space="preserve">Quels partenaires de marché </w:t>
      </w:r>
      <w:r w:rsidR="000E3B0A" w:rsidRPr="00C61CFA">
        <w:rPr>
          <w:rFonts w:ascii="Aptos Display" w:hAnsi="Aptos Display" w:cs="Arial"/>
          <w:lang w:val="fr-CA"/>
        </w:rPr>
        <w:t>(</w:t>
      </w:r>
      <w:r w:rsidRPr="00C61CFA">
        <w:rPr>
          <w:rFonts w:ascii="Aptos Display" w:hAnsi="Aptos Display" w:cs="Arial"/>
          <w:lang w:val="fr-CA"/>
        </w:rPr>
        <w:t xml:space="preserve">potentiels </w:t>
      </w:r>
      <w:r w:rsidR="000E3B0A" w:rsidRPr="00C61CFA">
        <w:rPr>
          <w:rFonts w:ascii="Aptos Display" w:hAnsi="Aptos Display" w:cs="Arial"/>
          <w:lang w:val="fr-CA"/>
        </w:rPr>
        <w:t xml:space="preserve">ou confirmés) </w:t>
      </w:r>
      <w:r w:rsidRPr="00C61CFA">
        <w:rPr>
          <w:rFonts w:ascii="Aptos Display" w:hAnsi="Aptos Display" w:cs="Arial"/>
          <w:lang w:val="fr-CA"/>
        </w:rPr>
        <w:t>avez-vous identifiés pour ce projet ?</w:t>
      </w:r>
    </w:p>
    <w:p w14:paraId="332CED74" w14:textId="77777777" w:rsidR="00386870" w:rsidRPr="00C61CFA" w:rsidRDefault="00386870" w:rsidP="00386870">
      <w:pPr>
        <w:pStyle w:val="Paragraphedeliste"/>
        <w:spacing w:before="240"/>
        <w:rPr>
          <w:rFonts w:ascii="Aptos Display" w:hAnsi="Aptos Display" w:cs="Arial"/>
          <w:lang w:val="fr-CA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386870" w:rsidRPr="005D39F5" w14:paraId="3514C3DC" w14:textId="77777777" w:rsidTr="00D77C7F">
        <w:tc>
          <w:tcPr>
            <w:tcW w:w="10238" w:type="dxa"/>
          </w:tcPr>
          <w:p w14:paraId="15C15634" w14:textId="77777777" w:rsidR="00386870" w:rsidRPr="00C61CFA" w:rsidRDefault="00386870" w:rsidP="000A6ACC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2D13D11A" w14:textId="34D19102" w:rsidR="00F103DA" w:rsidRPr="00C61CFA" w:rsidRDefault="00F103DA" w:rsidP="00BF5E68">
      <w:pPr>
        <w:pStyle w:val="Paragraphedeliste"/>
        <w:numPr>
          <w:ilvl w:val="0"/>
          <w:numId w:val="3"/>
        </w:numPr>
        <w:spacing w:before="24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Quelles sont les prochaines étapes possibles en ce qui concerne la mise en marché de ce projet dans le cadre de cet ensemble de projet ? (</w:t>
      </w:r>
      <w:r w:rsidR="604ADED0" w:rsidRPr="00C61CFA">
        <w:rPr>
          <w:rFonts w:ascii="Aptos Display" w:hAnsi="Aptos Display" w:cs="Arial"/>
          <w:lang w:val="fr-CA"/>
        </w:rPr>
        <w:t>Par</w:t>
      </w:r>
      <w:r w:rsidRPr="00C61CFA">
        <w:rPr>
          <w:rFonts w:ascii="Aptos Display" w:hAnsi="Aptos Display" w:cs="Arial"/>
          <w:lang w:val="fr-CA"/>
        </w:rPr>
        <w:t xml:space="preserve"> exemple : diffuseur canadien, participation au Banff Media Festival, etc.)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F103DA" w:rsidRPr="005D39F5" w14:paraId="0A23E415" w14:textId="77777777" w:rsidTr="00D77C7F">
        <w:tc>
          <w:tcPr>
            <w:tcW w:w="10238" w:type="dxa"/>
          </w:tcPr>
          <w:p w14:paraId="5DD9DDEE" w14:textId="2A46CD1D" w:rsidR="00F103DA" w:rsidRPr="00C61CFA" w:rsidRDefault="00F103DA" w:rsidP="00F103DA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bookmarkStart w:id="0" w:name="_Hlk185411909"/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bookmarkEnd w:id="0"/>
    <w:p w14:paraId="283AD859" w14:textId="616C0861" w:rsidR="00F103DA" w:rsidRPr="00C61CFA" w:rsidRDefault="000E3B0A" w:rsidP="00BF5E68">
      <w:pPr>
        <w:pStyle w:val="Paragraphedeliste"/>
        <w:numPr>
          <w:ilvl w:val="0"/>
          <w:numId w:val="3"/>
        </w:numPr>
        <w:spacing w:before="360"/>
        <w:ind w:left="714" w:hanging="357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Avez-vous d'autres sources de financement confirmées pour le développement de ce projet 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F103DA" w:rsidRPr="005D39F5" w14:paraId="179AE17B" w14:textId="77777777" w:rsidTr="00D77C7F">
        <w:trPr>
          <w:trHeight w:val="1077"/>
        </w:trPr>
        <w:tc>
          <w:tcPr>
            <w:tcW w:w="10238" w:type="dxa"/>
          </w:tcPr>
          <w:p w14:paraId="05909B1A" w14:textId="22A4D461" w:rsidR="00F103DA" w:rsidRPr="00C61CFA" w:rsidRDefault="00F103DA" w:rsidP="00F103DA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2C057FC2" w14:textId="77777777" w:rsidR="00F103DA" w:rsidRPr="00C61CFA" w:rsidRDefault="00F103DA" w:rsidP="00F103DA">
      <w:pPr>
        <w:pStyle w:val="Paragraphedeliste"/>
        <w:rPr>
          <w:rFonts w:ascii="Aptos Display" w:hAnsi="Aptos Display" w:cs="Arial"/>
          <w:lang w:val="fr-CA"/>
        </w:rPr>
      </w:pPr>
    </w:p>
    <w:p w14:paraId="692A5929" w14:textId="36B1799E" w:rsidR="00E80FC6" w:rsidRPr="00C61CFA" w:rsidRDefault="00F103DA" w:rsidP="00BF5E68">
      <w:pPr>
        <w:pStyle w:val="Paragraphedeliste"/>
        <w:numPr>
          <w:ilvl w:val="0"/>
          <w:numId w:val="3"/>
        </w:numPr>
        <w:spacing w:before="360"/>
        <w:ind w:left="714" w:hanging="357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Y a-t-il autre chose que vous souhaiteriez partager concernant le potentiel de ce projet 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E80FC6" w:rsidRPr="005D39F5" w14:paraId="47E7B7F8" w14:textId="77777777" w:rsidTr="00D77C7F">
        <w:trPr>
          <w:trHeight w:val="1105"/>
        </w:trPr>
        <w:tc>
          <w:tcPr>
            <w:tcW w:w="10238" w:type="dxa"/>
          </w:tcPr>
          <w:p w14:paraId="04303180" w14:textId="3DE8948E" w:rsidR="00E80FC6" w:rsidRPr="00C61CFA" w:rsidRDefault="00E80FC6" w:rsidP="00E80FC6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61AB57FE" w14:textId="77777777" w:rsidR="00386870" w:rsidRPr="00C61CFA" w:rsidRDefault="00386870" w:rsidP="00D86F17">
      <w:pPr>
        <w:rPr>
          <w:rFonts w:ascii="Aptos Display" w:hAnsi="Aptos Display"/>
          <w:lang w:val="fr-CA"/>
        </w:rPr>
      </w:pPr>
    </w:p>
    <w:p w14:paraId="22C97E50" w14:textId="77777777" w:rsidR="00386870" w:rsidRPr="00C61CFA" w:rsidRDefault="00386870">
      <w:pPr>
        <w:rPr>
          <w:rFonts w:ascii="Aptos Display" w:eastAsiaTheme="majorEastAsia" w:hAnsi="Aptos Display" w:cs="Arial"/>
          <w:color w:val="365F91" w:themeColor="accent1" w:themeShade="BF"/>
          <w:sz w:val="26"/>
          <w:szCs w:val="26"/>
          <w:lang w:val="fr-CA"/>
        </w:rPr>
      </w:pPr>
      <w:r w:rsidRPr="00C61CFA">
        <w:rPr>
          <w:rFonts w:ascii="Aptos Display" w:hAnsi="Aptos Display" w:cs="Arial"/>
          <w:lang w:val="fr-CA"/>
        </w:rPr>
        <w:br w:type="page"/>
      </w:r>
    </w:p>
    <w:p w14:paraId="0F29D885" w14:textId="055B8351" w:rsidR="008C713A" w:rsidRPr="00C61CFA" w:rsidRDefault="008C713A" w:rsidP="00D86F17">
      <w:pPr>
        <w:pStyle w:val="Titre2"/>
        <w:pBdr>
          <w:bottom w:val="single" w:sz="4" w:space="1" w:color="auto"/>
        </w:pBdr>
        <w:rPr>
          <w:rFonts w:ascii="Aptos Display" w:hAnsi="Aptos Display" w:cs="Arial"/>
          <w:sz w:val="24"/>
          <w:szCs w:val="24"/>
          <w:lang w:val="fr-CA"/>
        </w:rPr>
      </w:pPr>
      <w:r w:rsidRPr="00C61CFA">
        <w:rPr>
          <w:rFonts w:ascii="Aptos Display" w:hAnsi="Aptos Display" w:cs="Arial"/>
          <w:sz w:val="24"/>
          <w:szCs w:val="24"/>
          <w:lang w:val="fr-CA"/>
        </w:rPr>
        <w:lastRenderedPageBreak/>
        <w:t>PROJET 2 : INFORMATIONS RELATIVES AU PROJET</w:t>
      </w:r>
    </w:p>
    <w:p w14:paraId="4C6A5EA9" w14:textId="77777777" w:rsidR="00D77C7F" w:rsidRPr="00C61CFA" w:rsidRDefault="008C713A" w:rsidP="00386870">
      <w:pPr>
        <w:spacing w:before="120" w:after="120"/>
        <w:rPr>
          <w:rFonts w:ascii="Aptos Display" w:hAnsi="Aptos Display" w:cs="Arial"/>
          <w:i/>
          <w:iCs/>
          <w:lang w:val="fr-CA"/>
        </w:rPr>
      </w:pPr>
      <w:r w:rsidRPr="00C61CFA">
        <w:rPr>
          <w:rFonts w:ascii="Aptos Display" w:hAnsi="Aptos Display" w:cs="Arial"/>
          <w:i/>
          <w:iCs/>
          <w:lang w:val="fr-CA"/>
        </w:rPr>
        <w:t>Il est entendu que les éléments peuvent changer au cours du développement, veuillez fournir autant de détails que possible.</w:t>
      </w:r>
      <w:r w:rsidR="002C2247" w:rsidRPr="00C61CFA">
        <w:rPr>
          <w:rFonts w:ascii="Aptos Display" w:hAnsi="Aptos Display" w:cs="Arial"/>
          <w:i/>
          <w:iCs/>
          <w:lang w:val="fr-CA"/>
        </w:rPr>
        <w:br/>
      </w:r>
    </w:p>
    <w:tbl>
      <w:tblPr>
        <w:tblStyle w:val="Grilledutableau"/>
        <w:tblW w:w="10631" w:type="dxa"/>
        <w:tblInd w:w="137" w:type="dxa"/>
        <w:tblLook w:val="04A0" w:firstRow="1" w:lastRow="0" w:firstColumn="1" w:lastColumn="0" w:noHBand="0" w:noVBand="1"/>
      </w:tblPr>
      <w:tblGrid>
        <w:gridCol w:w="6946"/>
        <w:gridCol w:w="3685"/>
      </w:tblGrid>
      <w:tr w:rsidR="00D77C7F" w:rsidRPr="00C61CFA" w14:paraId="61C48D10" w14:textId="77777777" w:rsidTr="00ED6C02">
        <w:trPr>
          <w:trHeight w:val="466"/>
        </w:trPr>
        <w:tc>
          <w:tcPr>
            <w:tcW w:w="6946" w:type="dxa"/>
            <w:vAlign w:val="center"/>
          </w:tcPr>
          <w:p w14:paraId="1DB437B9" w14:textId="44EF1CA8" w:rsidR="00D77C7F" w:rsidRPr="00C61CFA" w:rsidRDefault="00D77C7F" w:rsidP="00ED6C02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 xml:space="preserve">TITRE DU PROJET </w:t>
            </w:r>
            <w:r>
              <w:rPr>
                <w:rFonts w:ascii="Aptos Display" w:eastAsia="Century Gothic" w:hAnsi="Aptos Display" w:cs="Arial"/>
                <w:b/>
                <w:bCs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14:paraId="25CA6D01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</w:p>
        </w:tc>
      </w:tr>
      <w:tr w:rsidR="00D77C7F" w:rsidRPr="00C61CFA" w14:paraId="7A31045F" w14:textId="77777777" w:rsidTr="00ED6C02">
        <w:tc>
          <w:tcPr>
            <w:tcW w:w="6946" w:type="dxa"/>
            <w:vAlign w:val="center"/>
          </w:tcPr>
          <w:p w14:paraId="4C648683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Est-ce que ce projet est développé dans le cadre d’une coproduction/codéveloppement?</w:t>
            </w:r>
          </w:p>
        </w:tc>
        <w:tc>
          <w:tcPr>
            <w:tcW w:w="3685" w:type="dxa"/>
          </w:tcPr>
          <w:p w14:paraId="4789386A" w14:textId="77777777" w:rsidR="00D77C7F" w:rsidRPr="00C61CFA" w:rsidRDefault="009633AC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13335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7F" w:rsidRPr="00C61CFA">
                  <w:rPr>
                    <w:rFonts w:ascii="Aptos Display" w:eastAsia="MS Gothic" w:hAnsi="Aptos Display" w:cs="Arial"/>
                    <w:color w:val="333333"/>
                  </w:rPr>
                  <w:t>☐</w:t>
                </w:r>
              </w:sdtContent>
            </w:sdt>
            <w:r w:rsidR="00D77C7F" w:rsidRPr="00C61CFA">
              <w:rPr>
                <w:rFonts w:ascii="Aptos Display" w:hAnsi="Aptos Display" w:cs="Arial"/>
                <w:color w:val="333333"/>
              </w:rPr>
              <w:t xml:space="preserve"> OUI </w:t>
            </w:r>
          </w:p>
          <w:p w14:paraId="764618C4" w14:textId="77777777" w:rsidR="00D77C7F" w:rsidRPr="00C61CFA" w:rsidRDefault="009633AC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4058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7F" w:rsidRPr="00C61CFA">
                  <w:rPr>
                    <w:rFonts w:ascii="Aptos Display" w:eastAsia="MS Gothic" w:hAnsi="Aptos Display" w:cs="Arial"/>
                    <w:color w:val="333333"/>
                  </w:rPr>
                  <w:t>☐</w:t>
                </w:r>
              </w:sdtContent>
            </w:sdt>
            <w:r w:rsidR="00D77C7F" w:rsidRPr="00C61CFA">
              <w:rPr>
                <w:rFonts w:ascii="Aptos Display" w:hAnsi="Aptos Display" w:cs="Arial"/>
                <w:color w:val="333333"/>
              </w:rPr>
              <w:t xml:space="preserve"> NON</w:t>
            </w:r>
          </w:p>
        </w:tc>
      </w:tr>
      <w:tr w:rsidR="00D77C7F" w:rsidRPr="005D39F5" w14:paraId="66B5A6E3" w14:textId="77777777" w:rsidTr="00ED6C02">
        <w:tc>
          <w:tcPr>
            <w:tcW w:w="6946" w:type="dxa"/>
            <w:vAlign w:val="center"/>
          </w:tcPr>
          <w:p w14:paraId="4581A360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Situation géographique de la société de coproduction/co-développement (si applicable)</w:t>
            </w:r>
          </w:p>
        </w:tc>
        <w:tc>
          <w:tcPr>
            <w:tcW w:w="3685" w:type="dxa"/>
          </w:tcPr>
          <w:p w14:paraId="19658540" w14:textId="77777777" w:rsidR="00D77C7F" w:rsidRPr="00C61CFA" w:rsidRDefault="00D77C7F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D77C7F" w:rsidRPr="005D39F5" w14:paraId="371B4472" w14:textId="77777777" w:rsidTr="00ED6C02">
        <w:tc>
          <w:tcPr>
            <w:tcW w:w="6946" w:type="dxa"/>
            <w:vAlign w:val="center"/>
          </w:tcPr>
          <w:p w14:paraId="61D04CF9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Nom de la société de coproduction/codéveloppement (si applicable) : </w:t>
            </w:r>
          </w:p>
        </w:tc>
        <w:tc>
          <w:tcPr>
            <w:tcW w:w="3685" w:type="dxa"/>
          </w:tcPr>
          <w:p w14:paraId="0F25C5A0" w14:textId="77777777" w:rsidR="00D77C7F" w:rsidRPr="00C61CFA" w:rsidRDefault="00D77C7F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D77C7F" w:rsidRPr="005D39F5" w14:paraId="2903FF35" w14:textId="77777777" w:rsidTr="00ED6C02">
        <w:tc>
          <w:tcPr>
            <w:tcW w:w="6946" w:type="dxa"/>
            <w:vAlign w:val="center"/>
          </w:tcPr>
          <w:p w14:paraId="2C1DA188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>S’il s’agit d’une coproduction/codéveloppement, merci de fournir en pourcentage la participation de chacune des parties (le total doit être 100%)</w:t>
            </w:r>
          </w:p>
        </w:tc>
        <w:tc>
          <w:tcPr>
            <w:tcW w:w="3685" w:type="dxa"/>
          </w:tcPr>
          <w:p w14:paraId="07CAA943" w14:textId="77777777" w:rsidR="00D77C7F" w:rsidRPr="00C61CFA" w:rsidRDefault="00D77C7F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>% Société demandeur</w:t>
            </w:r>
          </w:p>
          <w:p w14:paraId="04CC346D" w14:textId="77777777" w:rsidR="00D77C7F" w:rsidRPr="00C61CFA" w:rsidRDefault="00D77C7F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>% Société coproduction/développement</w:t>
            </w:r>
          </w:p>
        </w:tc>
      </w:tr>
      <w:tr w:rsidR="00D77C7F" w:rsidRPr="00C61CFA" w14:paraId="1D44860B" w14:textId="77777777" w:rsidTr="00ED6C02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9626448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Theme="minorEastAsia" w:hAnsi="Aptos Display"/>
                <w:lang w:val="fr-CA"/>
              </w:rPr>
              <w:t>Quelle est la langue principale* du projet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ADD154" w14:textId="77777777" w:rsidR="00D77C7F" w:rsidRPr="00C61CFA" w:rsidRDefault="009633AC" w:rsidP="00ED6C02">
            <w:pPr>
              <w:spacing w:before="100" w:beforeAutospacing="1"/>
              <w:rPr>
                <w:rFonts w:ascii="Aptos Display" w:eastAsia="Century Gothic" w:hAnsi="Aptos Display" w:cs="Arial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11263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7F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D77C7F" w:rsidRPr="00C61CFA">
              <w:rPr>
                <w:rFonts w:ascii="Aptos Display" w:eastAsiaTheme="minorEastAsia" w:hAnsi="Aptos Display"/>
              </w:rPr>
              <w:t xml:space="preserve"> Français</w:t>
            </w:r>
            <w:r w:rsidR="00D77C7F" w:rsidRPr="00C61CFA">
              <w:rPr>
                <w:rFonts w:ascii="Aptos Display" w:hAnsi="Aptos Display"/>
              </w:rPr>
              <w:br/>
            </w:r>
            <w:sdt>
              <w:sdtPr>
                <w:rPr>
                  <w:rFonts w:ascii="Aptos Display" w:hAnsi="Aptos Display" w:cs="Arial"/>
                  <w:color w:val="333333"/>
                </w:rPr>
                <w:id w:val="14968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7F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D77C7F" w:rsidRPr="00C61CFA">
              <w:rPr>
                <w:rFonts w:ascii="Aptos Display" w:eastAsiaTheme="minorEastAsia" w:hAnsi="Aptos Display"/>
              </w:rPr>
              <w:t xml:space="preserve"> Anglais</w:t>
            </w:r>
            <w:r w:rsidR="00D77C7F" w:rsidRPr="00C61CFA">
              <w:rPr>
                <w:rFonts w:ascii="Aptos Display" w:hAnsi="Aptos Display"/>
              </w:rPr>
              <w:br/>
            </w:r>
            <w:sdt>
              <w:sdtPr>
                <w:rPr>
                  <w:rFonts w:ascii="Aptos Display" w:hAnsi="Aptos Display" w:cs="Arial"/>
                  <w:color w:val="333333"/>
                </w:rPr>
                <w:id w:val="-13882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7F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D77C7F" w:rsidRPr="00C61CFA">
              <w:rPr>
                <w:rFonts w:ascii="Aptos Display" w:eastAsiaTheme="minorEastAsia" w:hAnsi="Aptos Display"/>
              </w:rPr>
              <w:t xml:space="preserve"> Autre (Laquelle: ______________ )</w:t>
            </w:r>
          </w:p>
        </w:tc>
      </w:tr>
      <w:tr w:rsidR="00D77C7F" w:rsidRPr="005D39F5" w14:paraId="62DE1842" w14:textId="77777777" w:rsidTr="00ED6C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7A7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Quelle(s) autre(s) langue(s) seront incluses dans votre projet?</w:t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(Merci de toutes les nommer. Ex. : Anglais, langue des signes, Cri, Espagnol, etc.) 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2B2" w14:textId="77777777" w:rsidR="00D77C7F" w:rsidRPr="00C61CFA" w:rsidRDefault="00D77C7F" w:rsidP="00ED6C02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D77C7F" w:rsidRPr="00C61CFA" w14:paraId="39712FE4" w14:textId="77777777" w:rsidTr="00ED6C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4C2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Genre :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F2F" w14:textId="77777777" w:rsidR="00D77C7F" w:rsidRPr="00C61CFA" w:rsidRDefault="00D77C7F" w:rsidP="00ED6C02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D77C7F" w:rsidRPr="00C61CFA" w14:paraId="1D53C40F" w14:textId="77777777" w:rsidTr="00ED6C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44C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Format*et durée anticipée : 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29D" w14:textId="77777777" w:rsidR="00D77C7F" w:rsidRPr="00C61CFA" w:rsidRDefault="00D77C7F" w:rsidP="00ED6C02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D77C7F" w:rsidRPr="005D39F5" w14:paraId="69CEAF85" w14:textId="77777777" w:rsidTr="00ED6C0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530D1" w14:textId="77777777" w:rsidR="00D77C7F" w:rsidRPr="00C61CFA" w:rsidRDefault="00D77C7F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* Les changements en cours de développement sont accepté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E92B3" w14:textId="77777777" w:rsidR="00D77C7F" w:rsidRPr="00C61CFA" w:rsidRDefault="00D77C7F" w:rsidP="00ED6C02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</w:tbl>
    <w:p w14:paraId="393080FF" w14:textId="77777777" w:rsidR="00D77C7F" w:rsidRPr="00C61CFA" w:rsidRDefault="00D77C7F" w:rsidP="00EC3F75">
      <w:pPr>
        <w:pStyle w:val="Paragraphedeliste"/>
        <w:numPr>
          <w:ilvl w:val="0"/>
          <w:numId w:val="12"/>
        </w:numPr>
        <w:spacing w:before="360" w:after="120"/>
        <w:ind w:left="426" w:hanging="284"/>
        <w:contextualSpacing w:val="0"/>
        <w:rPr>
          <w:rFonts w:ascii="Aptos Display" w:hAnsi="Aptos Display" w:cs="Arial"/>
          <w:color w:val="000000"/>
          <w:lang w:val="fr-CA"/>
        </w:rPr>
      </w:pPr>
      <w:r w:rsidRPr="00C61CFA">
        <w:rPr>
          <w:rFonts w:ascii="Aptos Display" w:hAnsi="Aptos Display" w:cs="Arial"/>
          <w:color w:val="000000"/>
          <w:lang w:val="fr-CA"/>
        </w:rPr>
        <w:t>Veuillez énumérer les membres confirmés de l’équipe créative de ce projet (producteurs, scénaristes, réalisateurs, script-éditeur, mentor, etc.)</w:t>
      </w:r>
    </w:p>
    <w:tbl>
      <w:tblPr>
        <w:tblW w:w="10631" w:type="dxa"/>
        <w:tblInd w:w="137" w:type="dxa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536"/>
        <w:gridCol w:w="1701"/>
      </w:tblGrid>
      <w:tr w:rsidR="00D77C7F" w:rsidRPr="00C61CFA" w14:paraId="11C4ABB3" w14:textId="77777777" w:rsidTr="00ED6C02">
        <w:trPr>
          <w:trHeight w:val="46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DE6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>RÔ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A11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>N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9C7" w14:textId="77777777" w:rsidR="00D77C7F" w:rsidRPr="00C61CFA" w:rsidRDefault="00D77C7F" w:rsidP="00ED6C02">
            <w:pPr>
              <w:pStyle w:val="Sansinterligne"/>
              <w:spacing w:after="120" w:line="276" w:lineRule="auto"/>
              <w:jc w:val="center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 xml:space="preserve">Canadien </w:t>
            </w: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br/>
              <w:t>Oui/Non</w:t>
            </w:r>
          </w:p>
        </w:tc>
      </w:tr>
      <w:tr w:rsidR="00D77C7F" w:rsidRPr="00C61CFA" w14:paraId="4A87287C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4CA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D28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DDC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D77C7F" w:rsidRPr="00C61CFA" w14:paraId="10A55C4E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F34A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A58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15A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D77C7F" w:rsidRPr="00C61CFA" w14:paraId="510C0EB8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D150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DA5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D01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D77C7F" w:rsidRPr="00C61CFA" w14:paraId="2895EC02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7AE4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2B1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6A6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</w:tr>
      <w:tr w:rsidR="00D77C7F" w:rsidRPr="00C61CFA" w14:paraId="76F27E46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A11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0A2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B79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D77C7F" w:rsidRPr="00C61CFA" w14:paraId="51A30947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443B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E90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010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D77C7F" w:rsidRPr="00C61CFA" w14:paraId="2008BF1B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BF1B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89B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748" w14:textId="77777777" w:rsidR="00D77C7F" w:rsidRPr="00C61CFA" w:rsidRDefault="00D77C7F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</w:tbl>
    <w:p w14:paraId="0A9842A8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spacing w:before="320" w:after="160"/>
        <w:ind w:left="714" w:hanging="357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lastRenderedPageBreak/>
        <w:t>Y a-t-il quelque chose que vous aimeriez que nous sachions à propos de votre équipe ? Pourquoi cette équipe est-elle essentielle à la réussite de ce projet ? Ont-ils des liens ou un historique avec le contenu?</w:t>
      </w: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D77C7F" w:rsidRPr="005D39F5" w14:paraId="10E10DF6" w14:textId="77777777" w:rsidTr="00ED6C02">
        <w:trPr>
          <w:trHeight w:val="1526"/>
        </w:trPr>
        <w:tc>
          <w:tcPr>
            <w:tcW w:w="10347" w:type="dxa"/>
          </w:tcPr>
          <w:p w14:paraId="0E41E453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24E1469F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tabs>
          <w:tab w:val="left" w:pos="142"/>
        </w:tabs>
        <w:spacing w:before="240" w:after="160"/>
        <w:ind w:left="714" w:hanging="357"/>
        <w:contextualSpacing w:val="0"/>
        <w:rPr>
          <w:rFonts w:ascii="Aptos Display" w:hAnsi="Aptos Display" w:cs="Arial"/>
          <w:b/>
          <w:bCs/>
          <w:lang w:val="fr-CA"/>
        </w:rPr>
      </w:pPr>
      <w:r w:rsidRPr="00C61CFA">
        <w:rPr>
          <w:rFonts w:ascii="Aptos Display" w:hAnsi="Aptos Display" w:cs="Arial"/>
          <w:lang w:val="fr-CA"/>
        </w:rPr>
        <w:t>Merci de fournir toute information pertinente concernant l’historique du développement de ce projet.</w:t>
      </w: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D77C7F" w:rsidRPr="005D39F5" w14:paraId="6890362B" w14:textId="77777777" w:rsidTr="00ED6C02">
        <w:trPr>
          <w:trHeight w:val="1244"/>
        </w:trPr>
        <w:tc>
          <w:tcPr>
            <w:tcW w:w="10347" w:type="dxa"/>
          </w:tcPr>
          <w:p w14:paraId="715F1AB3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7F7AF43F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spacing w:before="240"/>
        <w:ind w:left="709" w:hanging="284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 xml:space="preserve">  Quels sont les projets comparables à ce projet ?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D77C7F" w:rsidRPr="005D39F5" w14:paraId="305788EE" w14:textId="77777777" w:rsidTr="00ED6C02">
        <w:trPr>
          <w:trHeight w:val="1245"/>
        </w:trPr>
        <w:tc>
          <w:tcPr>
            <w:tcW w:w="10238" w:type="dxa"/>
          </w:tcPr>
          <w:p w14:paraId="2AF912EB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292CD7D9" w14:textId="77777777" w:rsidR="00D77C7F" w:rsidRPr="00C61CFA" w:rsidRDefault="00D77C7F" w:rsidP="00D77C7F">
      <w:pPr>
        <w:pStyle w:val="Paragraphedeliste"/>
        <w:rPr>
          <w:rFonts w:ascii="Aptos Display" w:hAnsi="Aptos Display" w:cs="Arial"/>
          <w:lang w:val="fr-CA"/>
        </w:rPr>
      </w:pPr>
    </w:p>
    <w:p w14:paraId="38615AF4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ind w:left="851" w:hanging="426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Qui est le public visé par ce projet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D77C7F" w:rsidRPr="005D39F5" w14:paraId="17BF79C0" w14:textId="77777777" w:rsidTr="00ED6C02">
        <w:trPr>
          <w:trHeight w:val="1091"/>
        </w:trPr>
        <w:tc>
          <w:tcPr>
            <w:tcW w:w="10238" w:type="dxa"/>
          </w:tcPr>
          <w:p w14:paraId="09EB022F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27AE88D4" w14:textId="77777777" w:rsidR="00D77C7F" w:rsidRPr="00C61CFA" w:rsidRDefault="00D77C7F" w:rsidP="00D77C7F">
      <w:pPr>
        <w:pStyle w:val="Paragraphedeliste"/>
        <w:spacing w:after="100"/>
        <w:rPr>
          <w:rFonts w:ascii="Aptos Display" w:hAnsi="Aptos Display" w:cs="Arial"/>
          <w:lang w:val="fr-CA"/>
        </w:rPr>
      </w:pPr>
    </w:p>
    <w:p w14:paraId="6DC3EAD4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spacing w:after="100"/>
        <w:ind w:left="709" w:hanging="284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Ce projet inclut-il ou reflète-t-il des récits, des personnages principaux ou des sujets liés aux communautés autochtones et/ou méritant l’équité? Veuillez sélectionner toutes les réponses qui s'appliquent :</w:t>
      </w:r>
    </w:p>
    <w:p w14:paraId="1014C19A" w14:textId="77777777" w:rsidR="00D77C7F" w:rsidRPr="00C61CFA" w:rsidRDefault="009633AC" w:rsidP="00D77C7F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51327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7F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D77C7F" w:rsidRPr="00C61CFA">
        <w:rPr>
          <w:rFonts w:ascii="Aptos Display" w:hAnsi="Aptos Display" w:cs="Arial"/>
          <w:lang w:val="fr-CA"/>
        </w:rPr>
        <w:t xml:space="preserve"> Premières Nations, Métis ou Inuit</w:t>
      </w:r>
    </w:p>
    <w:p w14:paraId="0753EAB8" w14:textId="77777777" w:rsidR="00D77C7F" w:rsidRPr="00C61CFA" w:rsidRDefault="009633AC" w:rsidP="00D77C7F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78370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7F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D77C7F" w:rsidRPr="00C61CFA">
        <w:rPr>
          <w:rFonts w:ascii="Aptos Display" w:hAnsi="Aptos Display" w:cs="Arial"/>
          <w:lang w:val="fr-CA"/>
        </w:rPr>
        <w:t xml:space="preserve"> Groupes racisés</w:t>
      </w:r>
    </w:p>
    <w:p w14:paraId="39604A0B" w14:textId="77777777" w:rsidR="00D77C7F" w:rsidRPr="00C61CFA" w:rsidRDefault="009633AC" w:rsidP="00D77C7F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84524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7F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D77C7F" w:rsidRPr="00C61CFA">
        <w:rPr>
          <w:rFonts w:ascii="Aptos Display" w:hAnsi="Aptos Display" w:cs="Arial"/>
          <w:lang w:val="fr-CA"/>
        </w:rPr>
        <w:t xml:space="preserve"> 2SLGBTQIA+</w:t>
      </w:r>
    </w:p>
    <w:p w14:paraId="3E05607D" w14:textId="77777777" w:rsidR="00D77C7F" w:rsidRPr="00C61CFA" w:rsidRDefault="009633AC" w:rsidP="00D77C7F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123014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7F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D77C7F" w:rsidRPr="00C61CFA">
        <w:rPr>
          <w:rFonts w:ascii="Aptos Display" w:hAnsi="Aptos Display" w:cs="Arial"/>
          <w:lang w:val="fr-CA"/>
        </w:rPr>
        <w:t xml:space="preserve"> Personne en situation de handicap</w:t>
      </w:r>
    </w:p>
    <w:p w14:paraId="6F5362BD" w14:textId="77777777" w:rsidR="00D77C7F" w:rsidRPr="00C61CFA" w:rsidRDefault="009633AC" w:rsidP="00D77C7F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87126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7F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D77C7F" w:rsidRPr="00C61CFA">
        <w:rPr>
          <w:rFonts w:ascii="Aptos Display" w:hAnsi="Aptos Display" w:cs="Arial"/>
          <w:lang w:val="fr-CA"/>
        </w:rPr>
        <w:t xml:space="preserve"> Femmes et/ou diversité des genres</w:t>
      </w:r>
    </w:p>
    <w:p w14:paraId="6CFFE9DD" w14:textId="77777777" w:rsidR="00D77C7F" w:rsidRPr="00C61CFA" w:rsidRDefault="009633AC" w:rsidP="00D77C7F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180129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7F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D77C7F" w:rsidRPr="00C61CFA">
        <w:rPr>
          <w:rFonts w:ascii="Aptos Display" w:hAnsi="Aptos Display" w:cs="Arial"/>
          <w:lang w:val="fr-CA"/>
        </w:rPr>
        <w:t xml:space="preserve"> Les communautés de langue officielle en situation minoritaire (CLOSM)</w:t>
      </w:r>
    </w:p>
    <w:p w14:paraId="30BBB135" w14:textId="77777777" w:rsidR="00D77C7F" w:rsidRPr="00C61CFA" w:rsidRDefault="009633AC" w:rsidP="00D77C7F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3528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7F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D77C7F" w:rsidRPr="00C61CFA">
        <w:rPr>
          <w:rFonts w:ascii="Aptos Display" w:hAnsi="Aptos Display" w:cs="Arial"/>
          <w:lang w:val="fr-CA"/>
        </w:rPr>
        <w:t xml:space="preserve"> La représentation régionale (à l’extérieur de Montréal)</w:t>
      </w:r>
    </w:p>
    <w:p w14:paraId="2B8A03B7" w14:textId="77777777" w:rsidR="00D77C7F" w:rsidRPr="00C61CFA" w:rsidRDefault="009633AC" w:rsidP="00D77C7F">
      <w:pPr>
        <w:pStyle w:val="Paragraphedeliste"/>
        <w:spacing w:before="240" w:line="360" w:lineRule="auto"/>
        <w:contextualSpacing w:val="0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40144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C7F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D77C7F" w:rsidRPr="00C61CFA">
        <w:rPr>
          <w:rFonts w:ascii="Aptos Display" w:hAnsi="Aptos Display" w:cs="Arial"/>
          <w:lang w:val="fr-CA"/>
        </w:rPr>
        <w:t xml:space="preserve"> Aucune de ces réponses</w:t>
      </w:r>
    </w:p>
    <w:p w14:paraId="68BD4591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lastRenderedPageBreak/>
        <w:t>Quel est votre plan de développement potentiel pour ce projet ? (Par exemple : rédaction, recherche, création d’une démo, etc.) ?</w:t>
      </w:r>
      <w:r w:rsidRPr="00C61CFA">
        <w:rPr>
          <w:rFonts w:ascii="Aptos Display" w:hAnsi="Aptos Display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D77C7F" w:rsidRPr="00C61CFA" w14:paraId="0D653CEB" w14:textId="77777777" w:rsidTr="00ED6C02">
        <w:trPr>
          <w:trHeight w:val="2071"/>
        </w:trPr>
        <w:tc>
          <w:tcPr>
            <w:tcW w:w="10238" w:type="dxa"/>
          </w:tcPr>
          <w:p w14:paraId="4022AD75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</w:rPr>
              <w:br/>
            </w:r>
            <w:r w:rsidRPr="00C61CFA">
              <w:rPr>
                <w:rFonts w:ascii="Aptos Display" w:hAnsi="Aptos Display"/>
              </w:rPr>
              <w:br/>
            </w:r>
          </w:p>
        </w:tc>
      </w:tr>
    </w:tbl>
    <w:p w14:paraId="218ECCAC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spacing w:before="24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Quels partenaires de marché (potentiels ou confirmés) avez-vous identifiés pour ce projet ?</w:t>
      </w:r>
    </w:p>
    <w:p w14:paraId="7E4EB8B9" w14:textId="77777777" w:rsidR="00D77C7F" w:rsidRPr="00C61CFA" w:rsidRDefault="00D77C7F" w:rsidP="00D77C7F">
      <w:pPr>
        <w:pStyle w:val="Paragraphedeliste"/>
        <w:spacing w:before="240"/>
        <w:rPr>
          <w:rFonts w:ascii="Aptos Display" w:hAnsi="Aptos Display" w:cs="Arial"/>
          <w:lang w:val="fr-CA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D77C7F" w:rsidRPr="005D39F5" w14:paraId="1668D671" w14:textId="77777777" w:rsidTr="00ED6C02">
        <w:tc>
          <w:tcPr>
            <w:tcW w:w="10238" w:type="dxa"/>
          </w:tcPr>
          <w:p w14:paraId="2D119409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4EF7773B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spacing w:before="24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Quelles sont les prochaines étapes possibles en ce qui concerne la mise en marché de ce projet dans le cadre de cet ensemble de projet ? (Par exemple : diffuseur canadien, participation au Banff Media Festival, etc.)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D77C7F" w:rsidRPr="005D39F5" w14:paraId="256356BE" w14:textId="77777777" w:rsidTr="00ED6C02">
        <w:tc>
          <w:tcPr>
            <w:tcW w:w="10238" w:type="dxa"/>
          </w:tcPr>
          <w:p w14:paraId="06A5E588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6F0383AC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spacing w:before="360"/>
        <w:ind w:left="714" w:hanging="357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Avez-vous d'autres sources de financement confirmées pour le développement de ce projet 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D77C7F" w:rsidRPr="005D39F5" w14:paraId="370EA6CA" w14:textId="77777777" w:rsidTr="00ED6C02">
        <w:trPr>
          <w:trHeight w:val="1077"/>
        </w:trPr>
        <w:tc>
          <w:tcPr>
            <w:tcW w:w="10238" w:type="dxa"/>
          </w:tcPr>
          <w:p w14:paraId="74DF56B7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4821540C" w14:textId="77777777" w:rsidR="00D77C7F" w:rsidRPr="00C61CFA" w:rsidRDefault="00D77C7F" w:rsidP="00D77C7F">
      <w:pPr>
        <w:pStyle w:val="Paragraphedeliste"/>
        <w:rPr>
          <w:rFonts w:ascii="Aptos Display" w:hAnsi="Aptos Display" w:cs="Arial"/>
          <w:lang w:val="fr-CA"/>
        </w:rPr>
      </w:pPr>
    </w:p>
    <w:p w14:paraId="41A220D5" w14:textId="77777777" w:rsidR="00D77C7F" w:rsidRPr="00C61CFA" w:rsidRDefault="00D77C7F" w:rsidP="00D77C7F">
      <w:pPr>
        <w:pStyle w:val="Paragraphedeliste"/>
        <w:numPr>
          <w:ilvl w:val="0"/>
          <w:numId w:val="12"/>
        </w:numPr>
        <w:spacing w:before="360"/>
        <w:ind w:left="714" w:hanging="357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Y a-t-il autre chose que vous souhaiteriez partager concernant le potentiel de ce projet 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D77C7F" w:rsidRPr="005D39F5" w14:paraId="39FAA196" w14:textId="77777777" w:rsidTr="00ED6C02">
        <w:trPr>
          <w:trHeight w:val="1105"/>
        </w:trPr>
        <w:tc>
          <w:tcPr>
            <w:tcW w:w="10238" w:type="dxa"/>
          </w:tcPr>
          <w:p w14:paraId="03D2685E" w14:textId="77777777" w:rsidR="00D77C7F" w:rsidRPr="00C61CFA" w:rsidRDefault="00D77C7F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5F15BD40" w14:textId="77777777" w:rsidR="00D77C7F" w:rsidRPr="00C61CFA" w:rsidRDefault="00D77C7F" w:rsidP="00D77C7F">
      <w:pPr>
        <w:rPr>
          <w:rFonts w:ascii="Aptos Display" w:hAnsi="Aptos Display"/>
          <w:lang w:val="fr-CA"/>
        </w:rPr>
      </w:pPr>
    </w:p>
    <w:p w14:paraId="600A1E35" w14:textId="77777777" w:rsidR="00D77C7F" w:rsidRPr="00C61CFA" w:rsidRDefault="00D77C7F" w:rsidP="00D77C7F">
      <w:pPr>
        <w:rPr>
          <w:rFonts w:ascii="Aptos Display" w:eastAsiaTheme="majorEastAsia" w:hAnsi="Aptos Display" w:cs="Arial"/>
          <w:color w:val="365F91" w:themeColor="accent1" w:themeShade="BF"/>
          <w:sz w:val="26"/>
          <w:szCs w:val="26"/>
          <w:lang w:val="fr-CA"/>
        </w:rPr>
      </w:pPr>
      <w:r w:rsidRPr="00C61CFA">
        <w:rPr>
          <w:rFonts w:ascii="Aptos Display" w:hAnsi="Aptos Display" w:cs="Arial"/>
          <w:lang w:val="fr-CA"/>
        </w:rPr>
        <w:br w:type="page"/>
      </w:r>
    </w:p>
    <w:p w14:paraId="3AF2A26D" w14:textId="07DFAF7C" w:rsidR="00A77254" w:rsidRPr="00C61CFA" w:rsidRDefault="00391117" w:rsidP="00D86F17">
      <w:pPr>
        <w:pStyle w:val="Titre2"/>
        <w:pBdr>
          <w:bottom w:val="single" w:sz="4" w:space="1" w:color="auto"/>
        </w:pBdr>
        <w:spacing w:before="240" w:after="120"/>
        <w:rPr>
          <w:rFonts w:ascii="Aptos Display" w:hAnsi="Aptos Display" w:cs="Arial"/>
          <w:sz w:val="24"/>
          <w:szCs w:val="24"/>
          <w:lang w:val="fr-CA"/>
        </w:rPr>
      </w:pPr>
      <w:r w:rsidRPr="00C61CFA">
        <w:rPr>
          <w:rFonts w:ascii="Aptos Display" w:hAnsi="Aptos Display" w:cs="Arial"/>
          <w:sz w:val="24"/>
          <w:szCs w:val="24"/>
          <w:lang w:val="fr-CA"/>
        </w:rPr>
        <w:lastRenderedPageBreak/>
        <w:t>PROJET 3 : INFORMATIONS RELATIVES AU PROJET</w:t>
      </w:r>
    </w:p>
    <w:p w14:paraId="45840F29" w14:textId="77777777" w:rsidR="00BA195A" w:rsidRDefault="00BA195A" w:rsidP="00386870">
      <w:pPr>
        <w:spacing w:before="120" w:after="120"/>
        <w:rPr>
          <w:rFonts w:ascii="Aptos Display" w:hAnsi="Aptos Display" w:cs="Arial"/>
          <w:i/>
          <w:iCs/>
          <w:lang w:val="fr-CA"/>
        </w:rPr>
      </w:pPr>
      <w:r w:rsidRPr="00C61CFA">
        <w:rPr>
          <w:rFonts w:ascii="Aptos Display" w:hAnsi="Aptos Display" w:cs="Arial"/>
          <w:i/>
          <w:iCs/>
          <w:lang w:val="fr-CA"/>
        </w:rPr>
        <w:t>Il est entendu que les éléments peuvent changer au cours du développement, veuillez fournir autant de détails que possible.</w:t>
      </w:r>
    </w:p>
    <w:tbl>
      <w:tblPr>
        <w:tblStyle w:val="Grilledutableau"/>
        <w:tblW w:w="10631" w:type="dxa"/>
        <w:tblInd w:w="137" w:type="dxa"/>
        <w:tblLook w:val="04A0" w:firstRow="1" w:lastRow="0" w:firstColumn="1" w:lastColumn="0" w:noHBand="0" w:noVBand="1"/>
      </w:tblPr>
      <w:tblGrid>
        <w:gridCol w:w="6946"/>
        <w:gridCol w:w="3685"/>
      </w:tblGrid>
      <w:tr w:rsidR="00914749" w:rsidRPr="00C61CFA" w14:paraId="74006EC2" w14:textId="77777777" w:rsidTr="00ED6C02">
        <w:trPr>
          <w:trHeight w:val="466"/>
        </w:trPr>
        <w:tc>
          <w:tcPr>
            <w:tcW w:w="6946" w:type="dxa"/>
            <w:vAlign w:val="center"/>
          </w:tcPr>
          <w:p w14:paraId="523454EA" w14:textId="5FC79D7E" w:rsidR="00914749" w:rsidRPr="00C61CFA" w:rsidRDefault="00914749" w:rsidP="00ED6C02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C61CFA">
              <w:rPr>
                <w:rFonts w:ascii="Aptos Display" w:eastAsia="Century Gothic" w:hAnsi="Aptos Display" w:cs="Arial"/>
                <w:b/>
                <w:bCs/>
                <w:lang w:val="en-US"/>
              </w:rPr>
              <w:t xml:space="preserve">TITRE DU PROJET </w:t>
            </w:r>
            <w:r w:rsidR="005D39F5">
              <w:rPr>
                <w:rFonts w:ascii="Aptos Display" w:eastAsia="Century Gothic" w:hAnsi="Aptos Display" w:cs="Arial"/>
                <w:b/>
                <w:bCs/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14:paraId="3CAA8015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</w:p>
        </w:tc>
      </w:tr>
      <w:tr w:rsidR="00914749" w:rsidRPr="00C61CFA" w14:paraId="1B307646" w14:textId="77777777" w:rsidTr="00ED6C02">
        <w:tc>
          <w:tcPr>
            <w:tcW w:w="6946" w:type="dxa"/>
            <w:vAlign w:val="center"/>
          </w:tcPr>
          <w:p w14:paraId="4FA5ED1B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Est-ce que ce projet est développé dans le cadre d’une coproduction/codéveloppement?</w:t>
            </w:r>
          </w:p>
        </w:tc>
        <w:tc>
          <w:tcPr>
            <w:tcW w:w="3685" w:type="dxa"/>
          </w:tcPr>
          <w:p w14:paraId="2B85FC8D" w14:textId="77777777" w:rsidR="00914749" w:rsidRPr="00C61CFA" w:rsidRDefault="009633AC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-13246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9" w:rsidRPr="00C61CFA">
                  <w:rPr>
                    <w:rFonts w:ascii="Aptos Display" w:eastAsia="MS Gothic" w:hAnsi="Aptos Display" w:cs="Arial"/>
                    <w:color w:val="333333"/>
                  </w:rPr>
                  <w:t>☐</w:t>
                </w:r>
              </w:sdtContent>
            </w:sdt>
            <w:r w:rsidR="00914749" w:rsidRPr="00C61CFA">
              <w:rPr>
                <w:rFonts w:ascii="Aptos Display" w:hAnsi="Aptos Display" w:cs="Arial"/>
                <w:color w:val="333333"/>
              </w:rPr>
              <w:t xml:space="preserve"> OUI </w:t>
            </w:r>
          </w:p>
          <w:p w14:paraId="4E367B99" w14:textId="77777777" w:rsidR="00914749" w:rsidRPr="00C61CFA" w:rsidRDefault="009633AC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-1931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9" w:rsidRPr="00C61CFA">
                  <w:rPr>
                    <w:rFonts w:ascii="Aptos Display" w:eastAsia="MS Gothic" w:hAnsi="Aptos Display" w:cs="Arial"/>
                    <w:color w:val="333333"/>
                  </w:rPr>
                  <w:t>☐</w:t>
                </w:r>
              </w:sdtContent>
            </w:sdt>
            <w:r w:rsidR="00914749" w:rsidRPr="00C61CFA">
              <w:rPr>
                <w:rFonts w:ascii="Aptos Display" w:hAnsi="Aptos Display" w:cs="Arial"/>
                <w:color w:val="333333"/>
              </w:rPr>
              <w:t xml:space="preserve"> NON</w:t>
            </w:r>
          </w:p>
        </w:tc>
      </w:tr>
      <w:tr w:rsidR="00914749" w:rsidRPr="005D39F5" w14:paraId="5F0F4B4D" w14:textId="77777777" w:rsidTr="00ED6C02">
        <w:tc>
          <w:tcPr>
            <w:tcW w:w="6946" w:type="dxa"/>
            <w:vAlign w:val="center"/>
          </w:tcPr>
          <w:p w14:paraId="2D361F2B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Situation géographique de la société de coproduction/co-développement (si applicable)</w:t>
            </w:r>
          </w:p>
        </w:tc>
        <w:tc>
          <w:tcPr>
            <w:tcW w:w="3685" w:type="dxa"/>
          </w:tcPr>
          <w:p w14:paraId="10566FE5" w14:textId="77777777" w:rsidR="00914749" w:rsidRPr="00C61CFA" w:rsidRDefault="00914749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914749" w:rsidRPr="005D39F5" w14:paraId="53B8D87C" w14:textId="77777777" w:rsidTr="00ED6C02">
        <w:tc>
          <w:tcPr>
            <w:tcW w:w="6946" w:type="dxa"/>
            <w:vAlign w:val="center"/>
          </w:tcPr>
          <w:p w14:paraId="68C8C221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Nom de la société de coproduction/codéveloppement (si applicable) : </w:t>
            </w:r>
          </w:p>
        </w:tc>
        <w:tc>
          <w:tcPr>
            <w:tcW w:w="3685" w:type="dxa"/>
          </w:tcPr>
          <w:p w14:paraId="78CC612C" w14:textId="77777777" w:rsidR="00914749" w:rsidRPr="00C61CFA" w:rsidRDefault="00914749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914749" w:rsidRPr="005D39F5" w14:paraId="3CF7BF24" w14:textId="77777777" w:rsidTr="00ED6C02">
        <w:tc>
          <w:tcPr>
            <w:tcW w:w="6946" w:type="dxa"/>
            <w:vAlign w:val="center"/>
          </w:tcPr>
          <w:p w14:paraId="7555DE7E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>S’il s’agit d’une coproduction/codéveloppement, merci de fournir en pourcentage la participation de chacune des parties (le total doit être 100%)</w:t>
            </w:r>
          </w:p>
        </w:tc>
        <w:tc>
          <w:tcPr>
            <w:tcW w:w="3685" w:type="dxa"/>
          </w:tcPr>
          <w:p w14:paraId="7A45729E" w14:textId="77777777" w:rsidR="00914749" w:rsidRPr="00C61CFA" w:rsidRDefault="00914749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>% Société demandeur</w:t>
            </w:r>
          </w:p>
          <w:p w14:paraId="554B1880" w14:textId="77777777" w:rsidR="00914749" w:rsidRPr="00C61CFA" w:rsidRDefault="00914749" w:rsidP="00ED6C02">
            <w:pPr>
              <w:spacing w:before="100" w:beforeAutospacing="1" w:after="100" w:afterAutospacing="1"/>
              <w:rPr>
                <w:rFonts w:ascii="Aptos Display" w:hAnsi="Aptos Display" w:cs="Arial"/>
                <w:color w:val="333333"/>
                <w:lang w:val="fr-CA"/>
              </w:rPr>
            </w:pPr>
            <w:r w:rsidRPr="00C61CFA">
              <w:rPr>
                <w:rFonts w:ascii="Aptos Display" w:hAnsi="Aptos Display" w:cs="Arial"/>
                <w:color w:val="333333"/>
                <w:lang w:val="fr-CA"/>
              </w:rPr>
              <w:t>% Société coproduction/développement</w:t>
            </w:r>
          </w:p>
        </w:tc>
      </w:tr>
      <w:tr w:rsidR="00914749" w:rsidRPr="00C61CFA" w14:paraId="7C37F20D" w14:textId="77777777" w:rsidTr="00ED6C02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C9D5A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Theme="minorEastAsia" w:hAnsi="Aptos Display"/>
                <w:lang w:val="fr-CA"/>
              </w:rPr>
              <w:t>Quelle est la langue principale* du projet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CDD2DEE" w14:textId="77777777" w:rsidR="00914749" w:rsidRPr="00C61CFA" w:rsidRDefault="009633AC" w:rsidP="00ED6C02">
            <w:pPr>
              <w:spacing w:before="100" w:beforeAutospacing="1"/>
              <w:rPr>
                <w:rFonts w:ascii="Aptos Display" w:eastAsia="Century Gothic" w:hAnsi="Aptos Display" w:cs="Arial"/>
              </w:rPr>
            </w:pPr>
            <w:sdt>
              <w:sdtPr>
                <w:rPr>
                  <w:rFonts w:ascii="Aptos Display" w:hAnsi="Aptos Display" w:cs="Arial"/>
                  <w:color w:val="333333"/>
                </w:rPr>
                <w:id w:val="21460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9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914749" w:rsidRPr="00C61CFA">
              <w:rPr>
                <w:rFonts w:ascii="Aptos Display" w:eastAsiaTheme="minorEastAsia" w:hAnsi="Aptos Display"/>
              </w:rPr>
              <w:t xml:space="preserve"> Français</w:t>
            </w:r>
            <w:r w:rsidR="00914749" w:rsidRPr="00C61CFA">
              <w:rPr>
                <w:rFonts w:ascii="Aptos Display" w:hAnsi="Aptos Display"/>
              </w:rPr>
              <w:br/>
            </w:r>
            <w:sdt>
              <w:sdtPr>
                <w:rPr>
                  <w:rFonts w:ascii="Aptos Display" w:hAnsi="Aptos Display" w:cs="Arial"/>
                  <w:color w:val="333333"/>
                </w:rPr>
                <w:id w:val="-16980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9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914749" w:rsidRPr="00C61CFA">
              <w:rPr>
                <w:rFonts w:ascii="Aptos Display" w:eastAsiaTheme="minorEastAsia" w:hAnsi="Aptos Display"/>
              </w:rPr>
              <w:t xml:space="preserve"> Anglais</w:t>
            </w:r>
            <w:r w:rsidR="00914749" w:rsidRPr="00C61CFA">
              <w:rPr>
                <w:rFonts w:ascii="Aptos Display" w:hAnsi="Aptos Display"/>
              </w:rPr>
              <w:br/>
            </w:r>
            <w:sdt>
              <w:sdtPr>
                <w:rPr>
                  <w:rFonts w:ascii="Aptos Display" w:hAnsi="Aptos Display" w:cs="Arial"/>
                  <w:color w:val="333333"/>
                </w:rPr>
                <w:id w:val="13553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49" w:rsidRPr="00C61CFA">
                  <w:rPr>
                    <w:rFonts w:ascii="Aptos Display" w:eastAsiaTheme="minorEastAsia" w:hAnsi="Aptos Display"/>
                  </w:rPr>
                  <w:t>☐</w:t>
                </w:r>
              </w:sdtContent>
            </w:sdt>
            <w:r w:rsidR="00914749" w:rsidRPr="00C61CFA">
              <w:rPr>
                <w:rFonts w:ascii="Aptos Display" w:eastAsiaTheme="minorEastAsia" w:hAnsi="Aptos Display"/>
              </w:rPr>
              <w:t xml:space="preserve"> Autre (Laquelle: ______________ )</w:t>
            </w:r>
          </w:p>
        </w:tc>
      </w:tr>
      <w:tr w:rsidR="00914749" w:rsidRPr="005D39F5" w14:paraId="7C355E23" w14:textId="77777777" w:rsidTr="00ED6C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0D3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Quelle(s) autre(s) langue(s) seront incluses dans votre projet?</w:t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(Merci de toutes les nommer. Ex. : Anglais, langue des signes, Cri, Espagnol, etc.) 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B1F" w14:textId="77777777" w:rsidR="00914749" w:rsidRPr="00C61CFA" w:rsidRDefault="00914749" w:rsidP="00ED6C02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914749" w:rsidRPr="00C61CFA" w14:paraId="3A2ED6CA" w14:textId="77777777" w:rsidTr="00ED6C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8AA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Genre :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6A7" w14:textId="77777777" w:rsidR="00914749" w:rsidRPr="00C61CFA" w:rsidRDefault="00914749" w:rsidP="00ED6C02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914749" w:rsidRPr="00C61CFA" w14:paraId="405EDF41" w14:textId="77777777" w:rsidTr="00ED6C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038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 xml:space="preserve">Format*et durée anticipée : </w:t>
            </w:r>
            <w:r w:rsidRPr="00C61CFA">
              <w:rPr>
                <w:rFonts w:ascii="Aptos Display" w:eastAsia="Century Gothic" w:hAnsi="Aptos Display" w:cs="Arial"/>
                <w:lang w:val="fr-CA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035" w14:textId="77777777" w:rsidR="00914749" w:rsidRPr="00C61CFA" w:rsidRDefault="00914749" w:rsidP="00ED6C02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  <w:tr w:rsidR="00914749" w:rsidRPr="005D39F5" w14:paraId="1B611309" w14:textId="77777777" w:rsidTr="00ED6C0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79DD4" w14:textId="77777777" w:rsidR="00914749" w:rsidRPr="00C61CFA" w:rsidRDefault="00914749" w:rsidP="00ED6C02">
            <w:pPr>
              <w:rPr>
                <w:rFonts w:ascii="Aptos Display" w:eastAsia="Century Gothic" w:hAnsi="Aptos Display" w:cs="Arial"/>
                <w:lang w:val="fr-CA"/>
              </w:rPr>
            </w:pPr>
            <w:r w:rsidRPr="00C61CFA">
              <w:rPr>
                <w:rFonts w:ascii="Aptos Display" w:eastAsia="Century Gothic" w:hAnsi="Aptos Display" w:cs="Arial"/>
                <w:lang w:val="fr-CA"/>
              </w:rPr>
              <w:t>* Les changements en cours de développement sont accepté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E7FFE" w14:textId="77777777" w:rsidR="00914749" w:rsidRPr="00C61CFA" w:rsidRDefault="00914749" w:rsidP="00ED6C02">
            <w:pPr>
              <w:spacing w:before="100" w:beforeAutospacing="1"/>
              <w:rPr>
                <w:rFonts w:ascii="Aptos Display" w:hAnsi="Aptos Display" w:cs="Arial"/>
                <w:color w:val="333333"/>
                <w:lang w:val="fr-CA"/>
              </w:rPr>
            </w:pPr>
          </w:p>
        </w:tc>
      </w:tr>
    </w:tbl>
    <w:p w14:paraId="7623F8FD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spacing w:before="360" w:after="120"/>
        <w:ind w:left="426" w:hanging="284"/>
        <w:contextualSpacing w:val="0"/>
        <w:rPr>
          <w:rFonts w:ascii="Aptos Display" w:hAnsi="Aptos Display" w:cs="Arial"/>
          <w:color w:val="000000"/>
          <w:lang w:val="fr-CA"/>
        </w:rPr>
      </w:pPr>
      <w:r w:rsidRPr="00C61CFA">
        <w:rPr>
          <w:rFonts w:ascii="Aptos Display" w:hAnsi="Aptos Display" w:cs="Arial"/>
          <w:color w:val="000000"/>
          <w:lang w:val="fr-CA"/>
        </w:rPr>
        <w:t>Veuillez énumérer les membres confirmés de l’équipe créative de ce projet (producteurs, scénaristes, réalisateurs, script-éditeur, mentor, etc.)</w:t>
      </w:r>
    </w:p>
    <w:tbl>
      <w:tblPr>
        <w:tblW w:w="10631" w:type="dxa"/>
        <w:tblInd w:w="137" w:type="dxa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536"/>
        <w:gridCol w:w="1701"/>
      </w:tblGrid>
      <w:tr w:rsidR="00914749" w:rsidRPr="00C61CFA" w14:paraId="1A1B0A77" w14:textId="77777777" w:rsidTr="00ED6C02">
        <w:trPr>
          <w:trHeight w:val="46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EF01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>RÔ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E52F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>N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2485" w14:textId="77777777" w:rsidR="00914749" w:rsidRPr="00C61CFA" w:rsidRDefault="00914749" w:rsidP="00ED6C02">
            <w:pPr>
              <w:pStyle w:val="Sansinterligne"/>
              <w:spacing w:after="120" w:line="276" w:lineRule="auto"/>
              <w:jc w:val="center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t xml:space="preserve">Canadien </w:t>
            </w:r>
            <w:r w:rsidRPr="00C61CFA">
              <w:rPr>
                <w:rFonts w:ascii="Aptos Display" w:hAnsi="Aptos Display" w:cs="Arial"/>
                <w:b/>
                <w:bCs/>
                <w:sz w:val="22"/>
                <w:szCs w:val="22"/>
              </w:rPr>
              <w:br/>
              <w:t>Oui/Non</w:t>
            </w:r>
          </w:p>
        </w:tc>
      </w:tr>
      <w:tr w:rsidR="00914749" w:rsidRPr="00C61CFA" w14:paraId="1B6A5D99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C5B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094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F96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914749" w:rsidRPr="00C61CFA" w14:paraId="7FEB658F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8195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A84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751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914749" w:rsidRPr="00C61CFA" w14:paraId="5885A5C9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7F6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955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7DD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914749" w:rsidRPr="00C61CFA" w14:paraId="08B7AC25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FB52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76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722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  <w:lang w:val="fr-CA"/>
              </w:rPr>
            </w:pPr>
          </w:p>
        </w:tc>
      </w:tr>
      <w:tr w:rsidR="00914749" w:rsidRPr="00C61CFA" w14:paraId="1ECBA3B0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C449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AE0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2B8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914749" w:rsidRPr="00C61CFA" w14:paraId="40E625CF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5E6C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3A6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CE9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914749" w:rsidRPr="00C61CFA" w14:paraId="76155891" w14:textId="77777777" w:rsidTr="00ED6C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54C2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927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D5D6" w14:textId="77777777" w:rsidR="00914749" w:rsidRPr="00C61CFA" w:rsidRDefault="00914749" w:rsidP="00ED6C02">
            <w:pPr>
              <w:pStyle w:val="Sansinterligne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</w:tbl>
    <w:p w14:paraId="2BF3AD1C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spacing w:before="320" w:after="160"/>
        <w:ind w:left="714" w:hanging="357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lastRenderedPageBreak/>
        <w:t>Y a-t-il quelque chose que vous aimeriez que nous sachions à propos de votre équipe ? Pourquoi cette équipe est-elle essentielle à la réussite de ce projet ? Ont-ils des liens ou un historique avec le contenu?</w:t>
      </w: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14749" w:rsidRPr="005D39F5" w14:paraId="72F302B1" w14:textId="77777777" w:rsidTr="00ED6C02">
        <w:trPr>
          <w:trHeight w:val="1526"/>
        </w:trPr>
        <w:tc>
          <w:tcPr>
            <w:tcW w:w="10347" w:type="dxa"/>
          </w:tcPr>
          <w:p w14:paraId="3E44DD85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6FBB3629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tabs>
          <w:tab w:val="left" w:pos="142"/>
        </w:tabs>
        <w:spacing w:before="240" w:after="160"/>
        <w:ind w:left="714" w:hanging="357"/>
        <w:contextualSpacing w:val="0"/>
        <w:rPr>
          <w:rFonts w:ascii="Aptos Display" w:hAnsi="Aptos Display" w:cs="Arial"/>
          <w:b/>
          <w:bCs/>
          <w:lang w:val="fr-CA"/>
        </w:rPr>
      </w:pPr>
      <w:r w:rsidRPr="00C61CFA">
        <w:rPr>
          <w:rFonts w:ascii="Aptos Display" w:hAnsi="Aptos Display" w:cs="Arial"/>
          <w:lang w:val="fr-CA"/>
        </w:rPr>
        <w:t>Merci de fournir toute information pertinente concernant l’historique du développement de ce projet.</w:t>
      </w: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14749" w:rsidRPr="005D39F5" w14:paraId="01C63A32" w14:textId="77777777" w:rsidTr="00ED6C02">
        <w:trPr>
          <w:trHeight w:val="1244"/>
        </w:trPr>
        <w:tc>
          <w:tcPr>
            <w:tcW w:w="10347" w:type="dxa"/>
          </w:tcPr>
          <w:p w14:paraId="7C19B874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2CB353FA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spacing w:before="240"/>
        <w:ind w:left="709" w:hanging="284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 xml:space="preserve">  Quels sont les projets comparables à ce projet ?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914749" w:rsidRPr="005D39F5" w14:paraId="5AD6FFCE" w14:textId="77777777" w:rsidTr="00ED6C02">
        <w:trPr>
          <w:trHeight w:val="1245"/>
        </w:trPr>
        <w:tc>
          <w:tcPr>
            <w:tcW w:w="10238" w:type="dxa"/>
          </w:tcPr>
          <w:p w14:paraId="76A9600E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05207275" w14:textId="77777777" w:rsidR="00914749" w:rsidRPr="00C61CFA" w:rsidRDefault="00914749" w:rsidP="00914749">
      <w:pPr>
        <w:pStyle w:val="Paragraphedeliste"/>
        <w:rPr>
          <w:rFonts w:ascii="Aptos Display" w:hAnsi="Aptos Display" w:cs="Arial"/>
          <w:lang w:val="fr-CA"/>
        </w:rPr>
      </w:pPr>
    </w:p>
    <w:p w14:paraId="48D3A634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ind w:left="851" w:hanging="426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Qui est le public visé par ce projet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914749" w:rsidRPr="005D39F5" w14:paraId="4DA46B9F" w14:textId="77777777" w:rsidTr="00ED6C02">
        <w:trPr>
          <w:trHeight w:val="1091"/>
        </w:trPr>
        <w:tc>
          <w:tcPr>
            <w:tcW w:w="10238" w:type="dxa"/>
          </w:tcPr>
          <w:p w14:paraId="7A9BFF77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37C1821D" w14:textId="77777777" w:rsidR="00914749" w:rsidRPr="00C61CFA" w:rsidRDefault="00914749" w:rsidP="00914749">
      <w:pPr>
        <w:pStyle w:val="Paragraphedeliste"/>
        <w:spacing w:after="100"/>
        <w:rPr>
          <w:rFonts w:ascii="Aptos Display" w:hAnsi="Aptos Display" w:cs="Arial"/>
          <w:lang w:val="fr-CA"/>
        </w:rPr>
      </w:pPr>
    </w:p>
    <w:p w14:paraId="15A953BA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spacing w:after="100"/>
        <w:ind w:left="709" w:hanging="284"/>
        <w:contextualSpacing w:val="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Ce projet inclut-il ou reflète-t-il des récits, des personnages principaux ou des sujets liés aux communautés autochtones et/ou méritant l’équité? Veuillez sélectionner toutes les réponses qui s'appliquent :</w:t>
      </w:r>
    </w:p>
    <w:p w14:paraId="1BFDBB19" w14:textId="77777777" w:rsidR="00914749" w:rsidRPr="00C61CFA" w:rsidRDefault="009633AC" w:rsidP="00914749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68736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49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14749" w:rsidRPr="00C61CFA">
        <w:rPr>
          <w:rFonts w:ascii="Aptos Display" w:hAnsi="Aptos Display" w:cs="Arial"/>
          <w:lang w:val="fr-CA"/>
        </w:rPr>
        <w:t xml:space="preserve"> Premières Nations, Métis ou Inuit</w:t>
      </w:r>
    </w:p>
    <w:p w14:paraId="6FFF6E38" w14:textId="77777777" w:rsidR="00914749" w:rsidRPr="00C61CFA" w:rsidRDefault="009633AC" w:rsidP="00914749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82412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49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14749" w:rsidRPr="00C61CFA">
        <w:rPr>
          <w:rFonts w:ascii="Aptos Display" w:hAnsi="Aptos Display" w:cs="Arial"/>
          <w:lang w:val="fr-CA"/>
        </w:rPr>
        <w:t xml:space="preserve"> Groupes racisés</w:t>
      </w:r>
    </w:p>
    <w:p w14:paraId="353446C4" w14:textId="77777777" w:rsidR="00914749" w:rsidRPr="00C61CFA" w:rsidRDefault="009633AC" w:rsidP="00914749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13016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49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14749" w:rsidRPr="00C61CFA">
        <w:rPr>
          <w:rFonts w:ascii="Aptos Display" w:hAnsi="Aptos Display" w:cs="Arial"/>
          <w:lang w:val="fr-CA"/>
        </w:rPr>
        <w:t xml:space="preserve"> 2SLGBTQIA+</w:t>
      </w:r>
    </w:p>
    <w:p w14:paraId="318BA0C0" w14:textId="77777777" w:rsidR="00914749" w:rsidRPr="00C61CFA" w:rsidRDefault="009633AC" w:rsidP="00914749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4503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49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14749" w:rsidRPr="00C61CFA">
        <w:rPr>
          <w:rFonts w:ascii="Aptos Display" w:hAnsi="Aptos Display" w:cs="Arial"/>
          <w:lang w:val="fr-CA"/>
        </w:rPr>
        <w:t xml:space="preserve"> Personne en situation de handicap</w:t>
      </w:r>
    </w:p>
    <w:p w14:paraId="54A2AD88" w14:textId="77777777" w:rsidR="00914749" w:rsidRPr="00C61CFA" w:rsidRDefault="009633AC" w:rsidP="00914749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71270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49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14749" w:rsidRPr="00C61CFA">
        <w:rPr>
          <w:rFonts w:ascii="Aptos Display" w:hAnsi="Aptos Display" w:cs="Arial"/>
          <w:lang w:val="fr-CA"/>
        </w:rPr>
        <w:t xml:space="preserve"> Femmes et/ou diversité des genres</w:t>
      </w:r>
    </w:p>
    <w:p w14:paraId="7FE814B1" w14:textId="77777777" w:rsidR="00914749" w:rsidRPr="00C61CFA" w:rsidRDefault="009633AC" w:rsidP="00914749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42651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49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14749" w:rsidRPr="00C61CFA">
        <w:rPr>
          <w:rFonts w:ascii="Aptos Display" w:hAnsi="Aptos Display" w:cs="Arial"/>
          <w:lang w:val="fr-CA"/>
        </w:rPr>
        <w:t xml:space="preserve"> Les communautés de langue officielle en situation minoritaire (CLOSM)</w:t>
      </w:r>
    </w:p>
    <w:p w14:paraId="056EC5C9" w14:textId="77777777" w:rsidR="00914749" w:rsidRPr="00C61CFA" w:rsidRDefault="009633AC" w:rsidP="00914749">
      <w:pPr>
        <w:pStyle w:val="Paragraphedeliste"/>
        <w:spacing w:line="360" w:lineRule="auto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93317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49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14749" w:rsidRPr="00C61CFA">
        <w:rPr>
          <w:rFonts w:ascii="Aptos Display" w:hAnsi="Aptos Display" w:cs="Arial"/>
          <w:lang w:val="fr-CA"/>
        </w:rPr>
        <w:t xml:space="preserve"> La représentation régionale (à l’extérieur de Montréal)</w:t>
      </w:r>
    </w:p>
    <w:p w14:paraId="05A670B0" w14:textId="77777777" w:rsidR="00914749" w:rsidRPr="00C61CFA" w:rsidRDefault="009633AC" w:rsidP="00914749">
      <w:pPr>
        <w:pStyle w:val="Paragraphedeliste"/>
        <w:spacing w:before="240" w:line="360" w:lineRule="auto"/>
        <w:contextualSpacing w:val="0"/>
        <w:rPr>
          <w:rFonts w:ascii="Aptos Display" w:hAnsi="Aptos Display" w:cs="Arial"/>
          <w:lang w:val="fr-CA"/>
        </w:rPr>
      </w:pPr>
      <w:sdt>
        <w:sdtPr>
          <w:rPr>
            <w:rFonts w:ascii="Aptos Display" w:hAnsi="Aptos Display" w:cs="Arial"/>
            <w:lang w:val="fr-CA"/>
          </w:rPr>
          <w:id w:val="-126114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49" w:rsidRPr="00C61CFA">
            <w:rPr>
              <w:rFonts w:ascii="Aptos Display" w:eastAsia="MS Gothic" w:hAnsi="Aptos Display" w:cs="Arial"/>
              <w:lang w:val="fr-CA"/>
            </w:rPr>
            <w:t>☐</w:t>
          </w:r>
        </w:sdtContent>
      </w:sdt>
      <w:r w:rsidR="00914749" w:rsidRPr="00C61CFA">
        <w:rPr>
          <w:rFonts w:ascii="Aptos Display" w:hAnsi="Aptos Display" w:cs="Arial"/>
          <w:lang w:val="fr-CA"/>
        </w:rPr>
        <w:t xml:space="preserve"> Aucune de ces réponses</w:t>
      </w:r>
    </w:p>
    <w:p w14:paraId="5D3DBA0C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lastRenderedPageBreak/>
        <w:t>Quel est votre plan de développement potentiel pour ce projet ? (Par exemple : rédaction, recherche, création d’une démo, etc.) ?</w:t>
      </w:r>
      <w:r w:rsidRPr="00C61CFA">
        <w:rPr>
          <w:rFonts w:ascii="Aptos Display" w:hAnsi="Aptos Display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914749" w:rsidRPr="00C61CFA" w14:paraId="2A4C88C5" w14:textId="77777777" w:rsidTr="00ED6C02">
        <w:trPr>
          <w:trHeight w:val="2071"/>
        </w:trPr>
        <w:tc>
          <w:tcPr>
            <w:tcW w:w="10238" w:type="dxa"/>
          </w:tcPr>
          <w:p w14:paraId="24173B59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</w:rPr>
              <w:br/>
            </w:r>
            <w:r w:rsidRPr="00C61CFA">
              <w:rPr>
                <w:rFonts w:ascii="Aptos Display" w:hAnsi="Aptos Display"/>
              </w:rPr>
              <w:br/>
            </w:r>
          </w:p>
        </w:tc>
      </w:tr>
    </w:tbl>
    <w:p w14:paraId="6F17551C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spacing w:before="24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Quels partenaires de marché (potentiels ou confirmés) avez-vous identifiés pour ce projet ?</w:t>
      </w:r>
    </w:p>
    <w:p w14:paraId="6D290AD4" w14:textId="77777777" w:rsidR="00914749" w:rsidRPr="00C61CFA" w:rsidRDefault="00914749" w:rsidP="00914749">
      <w:pPr>
        <w:pStyle w:val="Paragraphedeliste"/>
        <w:spacing w:before="240"/>
        <w:rPr>
          <w:rFonts w:ascii="Aptos Display" w:hAnsi="Aptos Display" w:cs="Arial"/>
          <w:lang w:val="fr-CA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914749" w:rsidRPr="005D39F5" w14:paraId="17AA5BA9" w14:textId="77777777" w:rsidTr="00ED6C02">
        <w:tc>
          <w:tcPr>
            <w:tcW w:w="10238" w:type="dxa"/>
          </w:tcPr>
          <w:p w14:paraId="5A916A5D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7D8B2F1E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spacing w:before="240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Quelles sont les prochaines étapes possibles en ce qui concerne la mise en marché de ce projet dans le cadre de cet ensemble de projet ? (Par exemple : diffuseur canadien, participation au Banff Media Festival, etc.)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914749" w:rsidRPr="005D39F5" w14:paraId="6E40C131" w14:textId="77777777" w:rsidTr="00ED6C02">
        <w:tc>
          <w:tcPr>
            <w:tcW w:w="10238" w:type="dxa"/>
          </w:tcPr>
          <w:p w14:paraId="5F9B9219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45405529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spacing w:before="360"/>
        <w:ind w:left="714" w:hanging="357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Avez-vous d'autres sources de financement confirmées pour le développement de ce projet 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914749" w:rsidRPr="005D39F5" w14:paraId="09B11BDF" w14:textId="77777777" w:rsidTr="00ED6C02">
        <w:trPr>
          <w:trHeight w:val="1077"/>
        </w:trPr>
        <w:tc>
          <w:tcPr>
            <w:tcW w:w="10238" w:type="dxa"/>
          </w:tcPr>
          <w:p w14:paraId="500FD026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6A86FA39" w14:textId="77777777" w:rsidR="00914749" w:rsidRPr="00C61CFA" w:rsidRDefault="00914749" w:rsidP="00914749">
      <w:pPr>
        <w:pStyle w:val="Paragraphedeliste"/>
        <w:rPr>
          <w:rFonts w:ascii="Aptos Display" w:hAnsi="Aptos Display" w:cs="Arial"/>
          <w:lang w:val="fr-CA"/>
        </w:rPr>
      </w:pPr>
    </w:p>
    <w:p w14:paraId="573A5018" w14:textId="77777777" w:rsidR="00914749" w:rsidRPr="00C61CFA" w:rsidRDefault="00914749" w:rsidP="00914749">
      <w:pPr>
        <w:pStyle w:val="Paragraphedeliste"/>
        <w:numPr>
          <w:ilvl w:val="0"/>
          <w:numId w:val="13"/>
        </w:numPr>
        <w:spacing w:before="360"/>
        <w:ind w:left="714" w:hanging="357"/>
        <w:rPr>
          <w:rFonts w:ascii="Aptos Display" w:hAnsi="Aptos Display" w:cs="Arial"/>
          <w:lang w:val="fr-CA"/>
        </w:rPr>
      </w:pPr>
      <w:r w:rsidRPr="00C61CFA">
        <w:rPr>
          <w:rFonts w:ascii="Aptos Display" w:hAnsi="Aptos Display" w:cs="Arial"/>
          <w:lang w:val="fr-CA"/>
        </w:rPr>
        <w:t>Y a-t-il autre chose que vous souhaiteriez partager concernant le potentiel de ce projet ?</w:t>
      </w:r>
      <w:r w:rsidRPr="00C61CFA">
        <w:rPr>
          <w:rFonts w:ascii="Aptos Display" w:hAnsi="Aptos Display"/>
          <w:lang w:val="fr-CA"/>
        </w:rPr>
        <w:br/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238"/>
      </w:tblGrid>
      <w:tr w:rsidR="00914749" w:rsidRPr="005D39F5" w14:paraId="1F0DC984" w14:textId="77777777" w:rsidTr="00ED6C02">
        <w:trPr>
          <w:trHeight w:val="1105"/>
        </w:trPr>
        <w:tc>
          <w:tcPr>
            <w:tcW w:w="10238" w:type="dxa"/>
          </w:tcPr>
          <w:p w14:paraId="731F9E6E" w14:textId="77777777" w:rsidR="00914749" w:rsidRPr="00C61CFA" w:rsidRDefault="00914749" w:rsidP="00ED6C02">
            <w:pPr>
              <w:pStyle w:val="Paragraphedeliste"/>
              <w:ind w:left="0"/>
              <w:rPr>
                <w:rFonts w:ascii="Aptos Display" w:hAnsi="Aptos Display" w:cs="Arial"/>
                <w:lang w:val="fr-CA"/>
              </w:rPr>
            </w:pP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  <w:r w:rsidRPr="00C61CFA">
              <w:rPr>
                <w:rFonts w:ascii="Aptos Display" w:hAnsi="Aptos Display"/>
                <w:lang w:val="fr-CA"/>
              </w:rPr>
              <w:br/>
            </w:r>
          </w:p>
        </w:tc>
      </w:tr>
    </w:tbl>
    <w:p w14:paraId="6EF881A0" w14:textId="77777777" w:rsidR="00914749" w:rsidRPr="00C61CFA" w:rsidRDefault="00914749" w:rsidP="00914749">
      <w:pPr>
        <w:rPr>
          <w:rFonts w:ascii="Aptos Display" w:hAnsi="Aptos Display"/>
          <w:lang w:val="fr-CA"/>
        </w:rPr>
      </w:pPr>
    </w:p>
    <w:p w14:paraId="4E91CB90" w14:textId="1286E3C5" w:rsidR="00914749" w:rsidRPr="00C61CFA" w:rsidRDefault="00914749" w:rsidP="00914749">
      <w:pPr>
        <w:rPr>
          <w:rFonts w:ascii="Aptos Display" w:eastAsiaTheme="majorEastAsia" w:hAnsi="Aptos Display" w:cs="Arial"/>
          <w:color w:val="365F91" w:themeColor="accent1" w:themeShade="BF"/>
          <w:sz w:val="26"/>
          <w:szCs w:val="26"/>
          <w:lang w:val="fr-CA"/>
        </w:rPr>
      </w:pPr>
    </w:p>
    <w:p w14:paraId="3BFF9F11" w14:textId="77777777" w:rsidR="00914749" w:rsidRPr="00C61CFA" w:rsidRDefault="00914749" w:rsidP="00386870">
      <w:pPr>
        <w:spacing w:before="120" w:after="120"/>
        <w:rPr>
          <w:rFonts w:ascii="Aptos Display" w:hAnsi="Aptos Display" w:cs="Arial"/>
          <w:i/>
          <w:iCs/>
          <w:lang w:val="fr-CA"/>
        </w:rPr>
      </w:pPr>
    </w:p>
    <w:p w14:paraId="072F3BA9" w14:textId="5BDCB283" w:rsidR="00BA195A" w:rsidRPr="00C61CFA" w:rsidRDefault="00914749" w:rsidP="00914749">
      <w:pPr>
        <w:tabs>
          <w:tab w:val="left" w:pos="9343"/>
        </w:tabs>
        <w:rPr>
          <w:rFonts w:ascii="Aptos Display" w:hAnsi="Aptos Display"/>
          <w:lang w:val="fr-CA"/>
        </w:rPr>
      </w:pPr>
      <w:r>
        <w:rPr>
          <w:rFonts w:ascii="Aptos Display" w:hAnsi="Aptos Display"/>
          <w:lang w:val="fr-CA"/>
        </w:rPr>
        <w:tab/>
      </w:r>
    </w:p>
    <w:sectPr w:rsidR="00BA195A" w:rsidRPr="00C61CFA" w:rsidSect="002D4147">
      <w:pgSz w:w="12240" w:h="15840"/>
      <w:pgMar w:top="720" w:right="720" w:bottom="720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A507" w14:textId="77777777" w:rsidR="009633AC" w:rsidRDefault="009633AC" w:rsidP="009D19B9">
      <w:pPr>
        <w:spacing w:after="0" w:line="240" w:lineRule="auto"/>
      </w:pPr>
      <w:r>
        <w:separator/>
      </w:r>
    </w:p>
  </w:endnote>
  <w:endnote w:type="continuationSeparator" w:id="0">
    <w:p w14:paraId="13068CB3" w14:textId="77777777" w:rsidR="009633AC" w:rsidRDefault="009633AC" w:rsidP="009D19B9">
      <w:pPr>
        <w:spacing w:after="0" w:line="240" w:lineRule="auto"/>
      </w:pPr>
      <w:r>
        <w:continuationSeparator/>
      </w:r>
    </w:p>
  </w:endnote>
  <w:endnote w:type="continuationNotice" w:id="1">
    <w:p w14:paraId="138316A3" w14:textId="77777777" w:rsidR="009633AC" w:rsidRDefault="00963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52BD" w14:textId="7369EB84" w:rsidR="00060A87" w:rsidRPr="006D0194" w:rsidRDefault="00060A87" w:rsidP="00060A87">
    <w:pPr>
      <w:pStyle w:val="Pieddepage"/>
      <w:tabs>
        <w:tab w:val="clear" w:pos="9360"/>
        <w:tab w:val="right" w:pos="9214"/>
      </w:tabs>
      <w:rPr>
        <w:rFonts w:ascii="Aptos Display" w:hAnsi="Aptos Display" w:cstheme="minorHAnsi"/>
        <w:lang w:val="fr-CA"/>
      </w:rPr>
    </w:pPr>
    <w:r w:rsidRPr="00246ECF">
      <w:rPr>
        <w:rFonts w:ascii="Aptos Display" w:hAnsi="Aptos Display" w:cstheme="minorHAnsi"/>
        <w:sz w:val="20"/>
        <w:szCs w:val="20"/>
        <w:lang w:val="fr-CA"/>
      </w:rPr>
      <w:t>Information relative au</w:t>
    </w:r>
    <w:r>
      <w:rPr>
        <w:rFonts w:ascii="Aptos Display" w:hAnsi="Aptos Display" w:cstheme="minorHAnsi"/>
        <w:sz w:val="20"/>
        <w:szCs w:val="20"/>
        <w:lang w:val="fr-CA"/>
      </w:rPr>
      <w:t>x</w:t>
    </w:r>
    <w:r w:rsidRPr="00246ECF">
      <w:rPr>
        <w:rFonts w:ascii="Aptos Display" w:hAnsi="Aptos Display" w:cstheme="minorHAnsi"/>
        <w:sz w:val="20"/>
        <w:szCs w:val="20"/>
        <w:lang w:val="fr-CA"/>
      </w:rPr>
      <w:t xml:space="preserve"> projet</w:t>
    </w:r>
    <w:r>
      <w:rPr>
        <w:rFonts w:ascii="Aptos Display" w:hAnsi="Aptos Display" w:cstheme="minorHAnsi"/>
        <w:sz w:val="20"/>
        <w:szCs w:val="20"/>
        <w:lang w:val="fr-CA"/>
      </w:rPr>
      <w:t>s</w:t>
    </w:r>
    <w:r w:rsidR="0031044F">
      <w:rPr>
        <w:rFonts w:ascii="Aptos Display" w:hAnsi="Aptos Display" w:cstheme="minorHAnsi"/>
        <w:sz w:val="20"/>
        <w:szCs w:val="20"/>
        <w:lang w:val="fr-CA"/>
      </w:rPr>
      <w:t xml:space="preserve"> | Programme de développement d’un ensemble de projets 2026</w:t>
    </w:r>
    <w:r w:rsidRPr="006D0194">
      <w:rPr>
        <w:rFonts w:ascii="Aptos Display" w:hAnsi="Aptos Display" w:cstheme="minorHAnsi"/>
        <w:lang w:val="fr-CA"/>
      </w:rPr>
      <w:t xml:space="preserve">           </w:t>
    </w:r>
    <w:sdt>
      <w:sdtPr>
        <w:rPr>
          <w:rFonts w:ascii="Aptos Display" w:hAnsi="Aptos Display" w:cstheme="minorHAnsi"/>
        </w:rPr>
        <w:id w:val="1193428915"/>
        <w:docPartObj>
          <w:docPartGallery w:val="Page Numbers (Top of Page)"/>
          <w:docPartUnique/>
        </w:docPartObj>
      </w:sdtPr>
      <w:sdtEndPr/>
      <w:sdtContent>
        <w:r w:rsidRPr="006D0194">
          <w:rPr>
            <w:rFonts w:ascii="Aptos Display" w:hAnsi="Aptos Display" w:cstheme="minorHAnsi"/>
            <w:lang w:val="fr-CA"/>
          </w:rPr>
          <w:t xml:space="preserve">     </w:t>
        </w:r>
        <w:r>
          <w:rPr>
            <w:rFonts w:ascii="Aptos Display" w:hAnsi="Aptos Display" w:cstheme="minorHAnsi"/>
            <w:lang w:val="fr-CA"/>
          </w:rPr>
          <w:t xml:space="preserve">               </w:t>
        </w:r>
        <w:r w:rsidRPr="00732E82">
          <w:rPr>
            <w:rFonts w:ascii="Aptos Display" w:hAnsi="Aptos Display" w:cstheme="minorHAnsi"/>
            <w:sz w:val="20"/>
            <w:szCs w:val="20"/>
            <w:lang w:val="fr-CA"/>
          </w:rPr>
          <w:t xml:space="preserve">  page </w:t>
        </w:r>
        <w:r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begin"/>
        </w:r>
        <w:r w:rsidRPr="00732E82">
          <w:rPr>
            <w:rFonts w:ascii="Aptos Display" w:hAnsi="Aptos Display" w:cstheme="minorHAnsi"/>
            <w:b/>
            <w:bCs/>
            <w:sz w:val="20"/>
            <w:szCs w:val="20"/>
            <w:lang w:val="fr-CA"/>
          </w:rPr>
          <w:instrText xml:space="preserve"> PAGE </w:instrText>
        </w:r>
        <w:r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separate"/>
        </w:r>
        <w:r w:rsidRPr="00C61CFA">
          <w:rPr>
            <w:rFonts w:ascii="Aptos Display" w:hAnsi="Aptos Display" w:cstheme="minorHAnsi"/>
            <w:b/>
            <w:bCs/>
            <w:sz w:val="20"/>
            <w:szCs w:val="20"/>
            <w:lang w:val="fr-CA"/>
          </w:rPr>
          <w:t>2</w:t>
        </w:r>
        <w:r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end"/>
        </w:r>
        <w:r w:rsidRPr="00732E82">
          <w:rPr>
            <w:rFonts w:ascii="Aptos Display" w:hAnsi="Aptos Display" w:cstheme="minorHAnsi"/>
            <w:sz w:val="20"/>
            <w:szCs w:val="20"/>
            <w:lang w:val="fr-CA"/>
          </w:rPr>
          <w:t xml:space="preserve"> </w:t>
        </w:r>
        <w:r>
          <w:rPr>
            <w:rFonts w:ascii="Aptos Display" w:hAnsi="Aptos Display" w:cstheme="minorHAnsi"/>
            <w:sz w:val="20"/>
            <w:szCs w:val="20"/>
            <w:lang w:val="fr-CA"/>
          </w:rPr>
          <w:t>sur</w:t>
        </w:r>
        <w:r w:rsidRPr="00732E82">
          <w:rPr>
            <w:rFonts w:ascii="Aptos Display" w:hAnsi="Aptos Display" w:cstheme="minorHAnsi"/>
            <w:sz w:val="20"/>
            <w:szCs w:val="20"/>
            <w:lang w:val="fr-CA"/>
          </w:rPr>
          <w:t xml:space="preserve"> </w:t>
        </w:r>
        <w:r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begin"/>
        </w:r>
        <w:r w:rsidRPr="00732E82">
          <w:rPr>
            <w:rFonts w:ascii="Aptos Display" w:hAnsi="Aptos Display" w:cstheme="minorHAnsi"/>
            <w:b/>
            <w:bCs/>
            <w:sz w:val="20"/>
            <w:szCs w:val="20"/>
            <w:lang w:val="fr-CA"/>
          </w:rPr>
          <w:instrText xml:space="preserve"> NUMPAGES  </w:instrText>
        </w:r>
        <w:r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separate"/>
        </w:r>
        <w:r w:rsidRPr="00C61CFA">
          <w:rPr>
            <w:rFonts w:ascii="Aptos Display" w:hAnsi="Aptos Display" w:cstheme="minorHAnsi"/>
            <w:b/>
            <w:bCs/>
            <w:sz w:val="20"/>
            <w:szCs w:val="20"/>
            <w:lang w:val="fr-CA"/>
          </w:rPr>
          <w:t>15</w:t>
        </w:r>
        <w:r w:rsidRPr="00732E82">
          <w:rPr>
            <w:rFonts w:ascii="Aptos Display" w:hAnsi="Aptos Display" w:cstheme="minorHAnsi"/>
            <w:b/>
            <w:bCs/>
            <w:sz w:val="20"/>
            <w:szCs w:val="20"/>
          </w:rPr>
          <w:fldChar w:fldCharType="end"/>
        </w:r>
      </w:sdtContent>
    </w:sdt>
  </w:p>
  <w:p w14:paraId="0EF004A0" w14:textId="4A0A0E4F" w:rsidR="00060A87" w:rsidRPr="006D0194" w:rsidRDefault="00060A87" w:rsidP="00060A87">
    <w:pPr>
      <w:pStyle w:val="Pieddepage"/>
      <w:rPr>
        <w:rFonts w:ascii="Aptos Display" w:hAnsi="Aptos Display"/>
        <w:lang w:val="fr-CA"/>
      </w:rPr>
    </w:pPr>
    <w:r w:rsidRPr="006D0194">
      <w:rPr>
        <w:rFonts w:ascii="Aptos Display" w:hAnsi="Aptos Display" w:cstheme="minorHAnsi"/>
        <w:sz w:val="18"/>
        <w:szCs w:val="18"/>
        <w:lang w:val="fr-CA"/>
      </w:rPr>
      <w:t xml:space="preserve">Publié le </w:t>
    </w:r>
    <w:r w:rsidR="00D521B8" w:rsidRPr="00D521B8">
      <w:rPr>
        <w:rFonts w:ascii="Aptos Display" w:hAnsi="Aptos Display" w:cstheme="minorHAnsi"/>
        <w:sz w:val="18"/>
        <w:szCs w:val="18"/>
        <w:lang w:val="fr-CA"/>
      </w:rPr>
      <w:t>1</w:t>
    </w:r>
    <w:r w:rsidR="006C2B96">
      <w:rPr>
        <w:rFonts w:ascii="Aptos Display" w:hAnsi="Aptos Display" w:cstheme="minorHAnsi"/>
        <w:sz w:val="18"/>
        <w:szCs w:val="18"/>
        <w:lang w:val="fr-CA"/>
      </w:rPr>
      <w:t>7</w:t>
    </w:r>
    <w:r w:rsidRPr="00D521B8">
      <w:rPr>
        <w:rFonts w:ascii="Aptos Display" w:hAnsi="Aptos Display" w:cstheme="minorHAnsi"/>
        <w:sz w:val="18"/>
        <w:szCs w:val="18"/>
        <w:lang w:val="fr-CA"/>
      </w:rPr>
      <w:t xml:space="preserve"> mars</w:t>
    </w:r>
    <w:r w:rsidRPr="006D0194">
      <w:rPr>
        <w:rFonts w:ascii="Aptos Display" w:hAnsi="Aptos Display" w:cstheme="minorHAnsi"/>
        <w:sz w:val="18"/>
        <w:szCs w:val="18"/>
        <w:lang w:val="fr-CA"/>
      </w:rPr>
      <w:t xml:space="preserve"> 2026 </w:t>
    </w:r>
    <w:r w:rsidRPr="006D0194">
      <w:rPr>
        <w:rFonts w:ascii="Aptos Display" w:hAnsi="Aptos Display" w:cstheme="minorHAnsi"/>
        <w:lang w:val="fr-CA"/>
      </w:rPr>
      <w:t xml:space="preserve">  </w:t>
    </w:r>
    <w:r w:rsidRPr="006D0194">
      <w:rPr>
        <w:rFonts w:ascii="Aptos Display" w:hAnsi="Aptos Display"/>
        <w:lang w:val="fr-CA"/>
      </w:rPr>
      <w:t xml:space="preserve">                                                       </w:t>
    </w:r>
  </w:p>
  <w:p w14:paraId="5D52BDEC" w14:textId="62DBF7D9" w:rsidR="009D19B9" w:rsidRPr="00296F5C" w:rsidRDefault="00296F5C" w:rsidP="00F062BB">
    <w:pPr>
      <w:pStyle w:val="Pieddepage"/>
      <w:spacing w:line="276" w:lineRule="auto"/>
      <w:rPr>
        <w:rFonts w:ascii="Arial" w:hAnsi="Arial" w:cs="Arial"/>
        <w:i/>
        <w:iCs/>
        <w:sz w:val="20"/>
        <w:szCs w:val="20"/>
        <w:lang w:val="fr-CA"/>
      </w:rPr>
    </w:pPr>
    <w:r w:rsidRPr="00296F5C">
      <w:rPr>
        <w:sz w:val="16"/>
        <w:szCs w:val="16"/>
        <w:lang w:val="fr-CA"/>
      </w:rPr>
      <w:ptab w:relativeTo="margin" w:alignment="center" w:leader="none"/>
    </w:r>
    <w:r w:rsidRPr="00296F5C">
      <w:rPr>
        <w:sz w:val="16"/>
        <w:szCs w:val="16"/>
        <w:lang w:val="fr-C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843B" w14:textId="77777777" w:rsidR="009633AC" w:rsidRDefault="009633AC" w:rsidP="009D19B9">
      <w:pPr>
        <w:spacing w:after="0" w:line="240" w:lineRule="auto"/>
      </w:pPr>
      <w:r>
        <w:separator/>
      </w:r>
    </w:p>
  </w:footnote>
  <w:footnote w:type="continuationSeparator" w:id="0">
    <w:p w14:paraId="38837A47" w14:textId="77777777" w:rsidR="009633AC" w:rsidRDefault="009633AC" w:rsidP="009D19B9">
      <w:pPr>
        <w:spacing w:after="0" w:line="240" w:lineRule="auto"/>
      </w:pPr>
      <w:r>
        <w:continuationSeparator/>
      </w:r>
    </w:p>
  </w:footnote>
  <w:footnote w:type="continuationNotice" w:id="1">
    <w:p w14:paraId="61B9D75D" w14:textId="77777777" w:rsidR="009633AC" w:rsidRDefault="00963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ACFB" w14:textId="7E28878A" w:rsidR="00895677" w:rsidRDefault="00895677">
    <w:pPr>
      <w:pStyle w:val="En-tte"/>
      <w:jc w:val="right"/>
    </w:pPr>
  </w:p>
  <w:p w14:paraId="1EE8C8FD" w14:textId="77777777" w:rsidR="00895677" w:rsidRDefault="00895677">
    <w:pPr>
      <w:pStyle w:val="En-tte"/>
    </w:pPr>
  </w:p>
  <w:p w14:paraId="2DA52FBF" w14:textId="77777777" w:rsidR="00234593" w:rsidRDefault="00234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CB"/>
    <w:multiLevelType w:val="hybridMultilevel"/>
    <w:tmpl w:val="BBC60ECC"/>
    <w:lvl w:ilvl="0" w:tplc="FB22D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3474"/>
    <w:multiLevelType w:val="hybridMultilevel"/>
    <w:tmpl w:val="42CCF154"/>
    <w:lvl w:ilvl="0" w:tplc="1ACA3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78F8"/>
    <w:multiLevelType w:val="hybridMultilevel"/>
    <w:tmpl w:val="6B58A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5F7D"/>
    <w:multiLevelType w:val="hybridMultilevel"/>
    <w:tmpl w:val="6896B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4F26"/>
    <w:multiLevelType w:val="hybridMultilevel"/>
    <w:tmpl w:val="2AB4B462"/>
    <w:lvl w:ilvl="0" w:tplc="68A87A1C">
      <w:start w:val="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3FBC"/>
    <w:multiLevelType w:val="hybridMultilevel"/>
    <w:tmpl w:val="6896B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9E0"/>
    <w:multiLevelType w:val="hybridMultilevel"/>
    <w:tmpl w:val="6896B0E2"/>
    <w:lvl w:ilvl="0" w:tplc="52A4E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6D6"/>
    <w:multiLevelType w:val="hybridMultilevel"/>
    <w:tmpl w:val="A9A805AE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93FFA"/>
    <w:multiLevelType w:val="hybridMultilevel"/>
    <w:tmpl w:val="76A885BE"/>
    <w:lvl w:ilvl="0" w:tplc="6CAA1A4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846EA4"/>
    <w:multiLevelType w:val="hybridMultilevel"/>
    <w:tmpl w:val="6896B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809F5"/>
    <w:multiLevelType w:val="hybridMultilevel"/>
    <w:tmpl w:val="6896B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D110A"/>
    <w:multiLevelType w:val="hybridMultilevel"/>
    <w:tmpl w:val="1EAAE000"/>
    <w:lvl w:ilvl="0" w:tplc="ECA662FE">
      <w:start w:val="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38E"/>
    <w:multiLevelType w:val="hybridMultilevel"/>
    <w:tmpl w:val="6692574E"/>
    <w:lvl w:ilvl="0" w:tplc="39D4DD7C">
      <w:start w:val="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1253">
    <w:abstractNumId w:val="8"/>
  </w:num>
  <w:num w:numId="2" w16cid:durableId="1792476719">
    <w:abstractNumId w:val="1"/>
  </w:num>
  <w:num w:numId="3" w16cid:durableId="745230498">
    <w:abstractNumId w:val="6"/>
  </w:num>
  <w:num w:numId="4" w16cid:durableId="1251082445">
    <w:abstractNumId w:val="5"/>
  </w:num>
  <w:num w:numId="5" w16cid:durableId="1002660858">
    <w:abstractNumId w:val="10"/>
  </w:num>
  <w:num w:numId="6" w16cid:durableId="340013384">
    <w:abstractNumId w:val="0"/>
  </w:num>
  <w:num w:numId="7" w16cid:durableId="452987228">
    <w:abstractNumId w:val="2"/>
  </w:num>
  <w:num w:numId="8" w16cid:durableId="1695690706">
    <w:abstractNumId w:val="7"/>
  </w:num>
  <w:num w:numId="9" w16cid:durableId="616832501">
    <w:abstractNumId w:val="11"/>
  </w:num>
  <w:num w:numId="10" w16cid:durableId="1531335616">
    <w:abstractNumId w:val="4"/>
  </w:num>
  <w:num w:numId="11" w16cid:durableId="1514103448">
    <w:abstractNumId w:val="12"/>
  </w:num>
  <w:num w:numId="12" w16cid:durableId="1298144384">
    <w:abstractNumId w:val="9"/>
  </w:num>
  <w:num w:numId="13" w16cid:durableId="3296746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4"/>
    <w:rsid w:val="000001EB"/>
    <w:rsid w:val="00001ED7"/>
    <w:rsid w:val="000042AA"/>
    <w:rsid w:val="00005155"/>
    <w:rsid w:val="00005DB8"/>
    <w:rsid w:val="00007179"/>
    <w:rsid w:val="00007AD4"/>
    <w:rsid w:val="00007E87"/>
    <w:rsid w:val="00010B12"/>
    <w:rsid w:val="00010FBB"/>
    <w:rsid w:val="000175FA"/>
    <w:rsid w:val="000249C6"/>
    <w:rsid w:val="000270B2"/>
    <w:rsid w:val="000350F5"/>
    <w:rsid w:val="00037565"/>
    <w:rsid w:val="0004056F"/>
    <w:rsid w:val="00040EBA"/>
    <w:rsid w:val="000410DA"/>
    <w:rsid w:val="0004155D"/>
    <w:rsid w:val="00042710"/>
    <w:rsid w:val="00043075"/>
    <w:rsid w:val="00043CB1"/>
    <w:rsid w:val="000475A8"/>
    <w:rsid w:val="000511CE"/>
    <w:rsid w:val="00052A65"/>
    <w:rsid w:val="00053897"/>
    <w:rsid w:val="00054502"/>
    <w:rsid w:val="0005460C"/>
    <w:rsid w:val="000547AC"/>
    <w:rsid w:val="0005494E"/>
    <w:rsid w:val="000550B9"/>
    <w:rsid w:val="00055EB9"/>
    <w:rsid w:val="00057339"/>
    <w:rsid w:val="00060A87"/>
    <w:rsid w:val="00063365"/>
    <w:rsid w:val="000653EE"/>
    <w:rsid w:val="000659A9"/>
    <w:rsid w:val="0006782F"/>
    <w:rsid w:val="000705AE"/>
    <w:rsid w:val="00070830"/>
    <w:rsid w:val="00070B36"/>
    <w:rsid w:val="00072A1F"/>
    <w:rsid w:val="00072E20"/>
    <w:rsid w:val="000736DE"/>
    <w:rsid w:val="0007474B"/>
    <w:rsid w:val="00080291"/>
    <w:rsid w:val="0008388C"/>
    <w:rsid w:val="00084B43"/>
    <w:rsid w:val="0008517A"/>
    <w:rsid w:val="00085C3D"/>
    <w:rsid w:val="00090445"/>
    <w:rsid w:val="000909C1"/>
    <w:rsid w:val="00093546"/>
    <w:rsid w:val="00095E43"/>
    <w:rsid w:val="00096C2B"/>
    <w:rsid w:val="0009736B"/>
    <w:rsid w:val="000A162C"/>
    <w:rsid w:val="000A17F6"/>
    <w:rsid w:val="000A1819"/>
    <w:rsid w:val="000A2D4A"/>
    <w:rsid w:val="000A4930"/>
    <w:rsid w:val="000A4959"/>
    <w:rsid w:val="000A53D3"/>
    <w:rsid w:val="000A6E04"/>
    <w:rsid w:val="000A6F47"/>
    <w:rsid w:val="000B0EAC"/>
    <w:rsid w:val="000B2370"/>
    <w:rsid w:val="000B6292"/>
    <w:rsid w:val="000B657B"/>
    <w:rsid w:val="000B6DDC"/>
    <w:rsid w:val="000C046E"/>
    <w:rsid w:val="000C1D20"/>
    <w:rsid w:val="000C4043"/>
    <w:rsid w:val="000C5AE9"/>
    <w:rsid w:val="000C6331"/>
    <w:rsid w:val="000C7561"/>
    <w:rsid w:val="000C7D6D"/>
    <w:rsid w:val="000D0397"/>
    <w:rsid w:val="000D0681"/>
    <w:rsid w:val="000D3BF6"/>
    <w:rsid w:val="000D50F9"/>
    <w:rsid w:val="000D5FB4"/>
    <w:rsid w:val="000E1E91"/>
    <w:rsid w:val="000E2CBB"/>
    <w:rsid w:val="000E3B0A"/>
    <w:rsid w:val="000E432A"/>
    <w:rsid w:val="000E455B"/>
    <w:rsid w:val="000E5B38"/>
    <w:rsid w:val="000F3685"/>
    <w:rsid w:val="000F3EBC"/>
    <w:rsid w:val="000F4E2E"/>
    <w:rsid w:val="000F746C"/>
    <w:rsid w:val="000F7DA4"/>
    <w:rsid w:val="00100505"/>
    <w:rsid w:val="001007B1"/>
    <w:rsid w:val="00100914"/>
    <w:rsid w:val="00102F53"/>
    <w:rsid w:val="00104891"/>
    <w:rsid w:val="00106743"/>
    <w:rsid w:val="001110F6"/>
    <w:rsid w:val="00112516"/>
    <w:rsid w:val="001169D7"/>
    <w:rsid w:val="001171AD"/>
    <w:rsid w:val="0011751C"/>
    <w:rsid w:val="00120110"/>
    <w:rsid w:val="00122059"/>
    <w:rsid w:val="001221AB"/>
    <w:rsid w:val="00123D55"/>
    <w:rsid w:val="00123EF2"/>
    <w:rsid w:val="00124E37"/>
    <w:rsid w:val="00125BB0"/>
    <w:rsid w:val="00125D3C"/>
    <w:rsid w:val="0013096A"/>
    <w:rsid w:val="0013164A"/>
    <w:rsid w:val="001345E7"/>
    <w:rsid w:val="00146AA2"/>
    <w:rsid w:val="00151350"/>
    <w:rsid w:val="0015260C"/>
    <w:rsid w:val="00153491"/>
    <w:rsid w:val="0015436C"/>
    <w:rsid w:val="0015507C"/>
    <w:rsid w:val="00155883"/>
    <w:rsid w:val="00155F9F"/>
    <w:rsid w:val="00161374"/>
    <w:rsid w:val="0016160E"/>
    <w:rsid w:val="00164196"/>
    <w:rsid w:val="00164EDB"/>
    <w:rsid w:val="00171282"/>
    <w:rsid w:val="00171D91"/>
    <w:rsid w:val="00172EC5"/>
    <w:rsid w:val="00176358"/>
    <w:rsid w:val="001770FB"/>
    <w:rsid w:val="00180255"/>
    <w:rsid w:val="0018082E"/>
    <w:rsid w:val="00182E42"/>
    <w:rsid w:val="001830AF"/>
    <w:rsid w:val="0018343D"/>
    <w:rsid w:val="00183640"/>
    <w:rsid w:val="00185D1C"/>
    <w:rsid w:val="001860A1"/>
    <w:rsid w:val="00186C6A"/>
    <w:rsid w:val="001912AA"/>
    <w:rsid w:val="001919FC"/>
    <w:rsid w:val="00192DFA"/>
    <w:rsid w:val="001936BA"/>
    <w:rsid w:val="00197125"/>
    <w:rsid w:val="00197311"/>
    <w:rsid w:val="001A0405"/>
    <w:rsid w:val="001A123C"/>
    <w:rsid w:val="001A3367"/>
    <w:rsid w:val="001A35FA"/>
    <w:rsid w:val="001A387F"/>
    <w:rsid w:val="001A3E14"/>
    <w:rsid w:val="001A5330"/>
    <w:rsid w:val="001A682F"/>
    <w:rsid w:val="001B03AE"/>
    <w:rsid w:val="001B2A04"/>
    <w:rsid w:val="001C0DF1"/>
    <w:rsid w:val="001C3A87"/>
    <w:rsid w:val="001C61C1"/>
    <w:rsid w:val="001D1E38"/>
    <w:rsid w:val="001D1EF1"/>
    <w:rsid w:val="001D27B6"/>
    <w:rsid w:val="001D3646"/>
    <w:rsid w:val="001D77D4"/>
    <w:rsid w:val="001E1F6E"/>
    <w:rsid w:val="001E36C0"/>
    <w:rsid w:val="001E3FB0"/>
    <w:rsid w:val="001E6178"/>
    <w:rsid w:val="001E7166"/>
    <w:rsid w:val="001F0D23"/>
    <w:rsid w:val="001F0DBA"/>
    <w:rsid w:val="001F1057"/>
    <w:rsid w:val="001F4312"/>
    <w:rsid w:val="001F4457"/>
    <w:rsid w:val="001F6113"/>
    <w:rsid w:val="001F6632"/>
    <w:rsid w:val="001F7E38"/>
    <w:rsid w:val="002000FD"/>
    <w:rsid w:val="002006AB"/>
    <w:rsid w:val="002009CF"/>
    <w:rsid w:val="00201447"/>
    <w:rsid w:val="00203B22"/>
    <w:rsid w:val="0020504B"/>
    <w:rsid w:val="00207A50"/>
    <w:rsid w:val="002104E3"/>
    <w:rsid w:val="00212675"/>
    <w:rsid w:val="0021455F"/>
    <w:rsid w:val="00215059"/>
    <w:rsid w:val="002166E8"/>
    <w:rsid w:val="00216E29"/>
    <w:rsid w:val="00217228"/>
    <w:rsid w:val="00222BA6"/>
    <w:rsid w:val="00224E3E"/>
    <w:rsid w:val="00224F89"/>
    <w:rsid w:val="00225911"/>
    <w:rsid w:val="00226079"/>
    <w:rsid w:val="0022740A"/>
    <w:rsid w:val="0022775C"/>
    <w:rsid w:val="00233E06"/>
    <w:rsid w:val="00234593"/>
    <w:rsid w:val="00235449"/>
    <w:rsid w:val="0023577A"/>
    <w:rsid w:val="00242E53"/>
    <w:rsid w:val="00244DA0"/>
    <w:rsid w:val="0024540A"/>
    <w:rsid w:val="00245C0D"/>
    <w:rsid w:val="00245EF6"/>
    <w:rsid w:val="00246D96"/>
    <w:rsid w:val="00251277"/>
    <w:rsid w:val="002518B0"/>
    <w:rsid w:val="0025284F"/>
    <w:rsid w:val="00254264"/>
    <w:rsid w:val="002549B5"/>
    <w:rsid w:val="00254B73"/>
    <w:rsid w:val="002556CA"/>
    <w:rsid w:val="00255D7C"/>
    <w:rsid w:val="00256372"/>
    <w:rsid w:val="00256804"/>
    <w:rsid w:val="0025694E"/>
    <w:rsid w:val="00262FA2"/>
    <w:rsid w:val="0026399F"/>
    <w:rsid w:val="00263A5D"/>
    <w:rsid w:val="0027113C"/>
    <w:rsid w:val="002731F5"/>
    <w:rsid w:val="002747AD"/>
    <w:rsid w:val="0027530F"/>
    <w:rsid w:val="00276519"/>
    <w:rsid w:val="00277EFF"/>
    <w:rsid w:val="00281E79"/>
    <w:rsid w:val="00282B75"/>
    <w:rsid w:val="0028717D"/>
    <w:rsid w:val="00287FF8"/>
    <w:rsid w:val="00290CEB"/>
    <w:rsid w:val="00292897"/>
    <w:rsid w:val="002939A6"/>
    <w:rsid w:val="00293C1E"/>
    <w:rsid w:val="00294D8C"/>
    <w:rsid w:val="00296F5C"/>
    <w:rsid w:val="002A0150"/>
    <w:rsid w:val="002A0344"/>
    <w:rsid w:val="002A3D61"/>
    <w:rsid w:val="002A62FB"/>
    <w:rsid w:val="002B09C2"/>
    <w:rsid w:val="002B1C28"/>
    <w:rsid w:val="002B4BBF"/>
    <w:rsid w:val="002B4FE5"/>
    <w:rsid w:val="002B6555"/>
    <w:rsid w:val="002B6801"/>
    <w:rsid w:val="002B7DC5"/>
    <w:rsid w:val="002C1B00"/>
    <w:rsid w:val="002C2247"/>
    <w:rsid w:val="002C386C"/>
    <w:rsid w:val="002C4B5D"/>
    <w:rsid w:val="002C6B0D"/>
    <w:rsid w:val="002D18B2"/>
    <w:rsid w:val="002D2741"/>
    <w:rsid w:val="002D4147"/>
    <w:rsid w:val="002D545D"/>
    <w:rsid w:val="002D7342"/>
    <w:rsid w:val="002E13C8"/>
    <w:rsid w:val="002E17D6"/>
    <w:rsid w:val="002E2338"/>
    <w:rsid w:val="002E30B5"/>
    <w:rsid w:val="002E32AA"/>
    <w:rsid w:val="002E39A4"/>
    <w:rsid w:val="002E4156"/>
    <w:rsid w:val="002E4605"/>
    <w:rsid w:val="002E4EC4"/>
    <w:rsid w:val="002E7E1C"/>
    <w:rsid w:val="002F1E5E"/>
    <w:rsid w:val="002F6E8C"/>
    <w:rsid w:val="002F7E1E"/>
    <w:rsid w:val="00301A4F"/>
    <w:rsid w:val="00305B66"/>
    <w:rsid w:val="00305DB7"/>
    <w:rsid w:val="0031044F"/>
    <w:rsid w:val="0031132F"/>
    <w:rsid w:val="003114E4"/>
    <w:rsid w:val="00311CB5"/>
    <w:rsid w:val="0031325D"/>
    <w:rsid w:val="003135C5"/>
    <w:rsid w:val="00314499"/>
    <w:rsid w:val="00316B01"/>
    <w:rsid w:val="00317785"/>
    <w:rsid w:val="00317AA2"/>
    <w:rsid w:val="00317CE8"/>
    <w:rsid w:val="00317CED"/>
    <w:rsid w:val="00321FAB"/>
    <w:rsid w:val="00322137"/>
    <w:rsid w:val="003238E4"/>
    <w:rsid w:val="0033098D"/>
    <w:rsid w:val="00331FF2"/>
    <w:rsid w:val="00332847"/>
    <w:rsid w:val="00333F23"/>
    <w:rsid w:val="00334DEA"/>
    <w:rsid w:val="0033629B"/>
    <w:rsid w:val="00342731"/>
    <w:rsid w:val="00344BE8"/>
    <w:rsid w:val="00347102"/>
    <w:rsid w:val="00353B6D"/>
    <w:rsid w:val="0035431D"/>
    <w:rsid w:val="00355D71"/>
    <w:rsid w:val="00356135"/>
    <w:rsid w:val="003608CD"/>
    <w:rsid w:val="00360ECA"/>
    <w:rsid w:val="003644AE"/>
    <w:rsid w:val="00366143"/>
    <w:rsid w:val="0036620C"/>
    <w:rsid w:val="00370031"/>
    <w:rsid w:val="00370034"/>
    <w:rsid w:val="0037057C"/>
    <w:rsid w:val="003744FE"/>
    <w:rsid w:val="003745C1"/>
    <w:rsid w:val="00374D77"/>
    <w:rsid w:val="00376227"/>
    <w:rsid w:val="00376337"/>
    <w:rsid w:val="0038017D"/>
    <w:rsid w:val="0038263E"/>
    <w:rsid w:val="0038291E"/>
    <w:rsid w:val="003830FC"/>
    <w:rsid w:val="003850FC"/>
    <w:rsid w:val="00386870"/>
    <w:rsid w:val="003878D8"/>
    <w:rsid w:val="00391117"/>
    <w:rsid w:val="00391F0C"/>
    <w:rsid w:val="00392345"/>
    <w:rsid w:val="00392D44"/>
    <w:rsid w:val="003936CD"/>
    <w:rsid w:val="00394480"/>
    <w:rsid w:val="00396A07"/>
    <w:rsid w:val="00396A8D"/>
    <w:rsid w:val="003A0679"/>
    <w:rsid w:val="003A7793"/>
    <w:rsid w:val="003B16C7"/>
    <w:rsid w:val="003B3958"/>
    <w:rsid w:val="003B45FF"/>
    <w:rsid w:val="003B4F11"/>
    <w:rsid w:val="003B73DF"/>
    <w:rsid w:val="003C03B3"/>
    <w:rsid w:val="003C0900"/>
    <w:rsid w:val="003C0D14"/>
    <w:rsid w:val="003C1434"/>
    <w:rsid w:val="003C15C8"/>
    <w:rsid w:val="003C1E71"/>
    <w:rsid w:val="003C4B64"/>
    <w:rsid w:val="003C6BAE"/>
    <w:rsid w:val="003C7C13"/>
    <w:rsid w:val="003D1FAE"/>
    <w:rsid w:val="003D3865"/>
    <w:rsid w:val="003D66FA"/>
    <w:rsid w:val="003D6B2E"/>
    <w:rsid w:val="003D7A8D"/>
    <w:rsid w:val="003E0004"/>
    <w:rsid w:val="003E0EFB"/>
    <w:rsid w:val="003E124F"/>
    <w:rsid w:val="003E152F"/>
    <w:rsid w:val="003E2219"/>
    <w:rsid w:val="003E3DC0"/>
    <w:rsid w:val="003E4334"/>
    <w:rsid w:val="003E4635"/>
    <w:rsid w:val="003E73D0"/>
    <w:rsid w:val="003E78BE"/>
    <w:rsid w:val="003F04E8"/>
    <w:rsid w:val="003F205E"/>
    <w:rsid w:val="003F3144"/>
    <w:rsid w:val="003F3805"/>
    <w:rsid w:val="003F5553"/>
    <w:rsid w:val="003F62B9"/>
    <w:rsid w:val="00400AD6"/>
    <w:rsid w:val="00400C8A"/>
    <w:rsid w:val="00401571"/>
    <w:rsid w:val="00403511"/>
    <w:rsid w:val="00405047"/>
    <w:rsid w:val="004052A6"/>
    <w:rsid w:val="004107B0"/>
    <w:rsid w:val="0041317F"/>
    <w:rsid w:val="00415C9E"/>
    <w:rsid w:val="00420BC7"/>
    <w:rsid w:val="00422F60"/>
    <w:rsid w:val="00424822"/>
    <w:rsid w:val="004263BB"/>
    <w:rsid w:val="004267CB"/>
    <w:rsid w:val="00430513"/>
    <w:rsid w:val="0043079A"/>
    <w:rsid w:val="00430A4A"/>
    <w:rsid w:val="00430E82"/>
    <w:rsid w:val="00431EF3"/>
    <w:rsid w:val="004325BB"/>
    <w:rsid w:val="00432950"/>
    <w:rsid w:val="00433949"/>
    <w:rsid w:val="00433E51"/>
    <w:rsid w:val="004354D6"/>
    <w:rsid w:val="004374A9"/>
    <w:rsid w:val="00437751"/>
    <w:rsid w:val="00440373"/>
    <w:rsid w:val="004405FA"/>
    <w:rsid w:val="00440662"/>
    <w:rsid w:val="004413BA"/>
    <w:rsid w:val="00442FC9"/>
    <w:rsid w:val="004439ED"/>
    <w:rsid w:val="004451C5"/>
    <w:rsid w:val="00447505"/>
    <w:rsid w:val="0045061B"/>
    <w:rsid w:val="004512AD"/>
    <w:rsid w:val="00456400"/>
    <w:rsid w:val="00457322"/>
    <w:rsid w:val="004573EE"/>
    <w:rsid w:val="00457435"/>
    <w:rsid w:val="004616C4"/>
    <w:rsid w:val="00465142"/>
    <w:rsid w:val="00465641"/>
    <w:rsid w:val="00465C09"/>
    <w:rsid w:val="004703BF"/>
    <w:rsid w:val="00470D5C"/>
    <w:rsid w:val="00470FE2"/>
    <w:rsid w:val="004714D2"/>
    <w:rsid w:val="00472E26"/>
    <w:rsid w:val="004735BF"/>
    <w:rsid w:val="00476E36"/>
    <w:rsid w:val="004771CC"/>
    <w:rsid w:val="00480D84"/>
    <w:rsid w:val="00482ECE"/>
    <w:rsid w:val="004833B2"/>
    <w:rsid w:val="00483B6C"/>
    <w:rsid w:val="00484C0E"/>
    <w:rsid w:val="0048616E"/>
    <w:rsid w:val="00487458"/>
    <w:rsid w:val="004919CF"/>
    <w:rsid w:val="00491AD8"/>
    <w:rsid w:val="00492B1A"/>
    <w:rsid w:val="0049430A"/>
    <w:rsid w:val="0049612F"/>
    <w:rsid w:val="004961D2"/>
    <w:rsid w:val="004964EF"/>
    <w:rsid w:val="004971B2"/>
    <w:rsid w:val="00497375"/>
    <w:rsid w:val="004A0470"/>
    <w:rsid w:val="004A10FE"/>
    <w:rsid w:val="004A18A1"/>
    <w:rsid w:val="004A1E15"/>
    <w:rsid w:val="004A2B8B"/>
    <w:rsid w:val="004A2D01"/>
    <w:rsid w:val="004A4166"/>
    <w:rsid w:val="004A51F6"/>
    <w:rsid w:val="004A5355"/>
    <w:rsid w:val="004A6918"/>
    <w:rsid w:val="004A6A58"/>
    <w:rsid w:val="004A7483"/>
    <w:rsid w:val="004B066C"/>
    <w:rsid w:val="004B248F"/>
    <w:rsid w:val="004B251B"/>
    <w:rsid w:val="004B4778"/>
    <w:rsid w:val="004B5D74"/>
    <w:rsid w:val="004B5FC2"/>
    <w:rsid w:val="004B6ACC"/>
    <w:rsid w:val="004B75DF"/>
    <w:rsid w:val="004B7B66"/>
    <w:rsid w:val="004C015F"/>
    <w:rsid w:val="004C48FD"/>
    <w:rsid w:val="004C5056"/>
    <w:rsid w:val="004C5B76"/>
    <w:rsid w:val="004C5DF9"/>
    <w:rsid w:val="004C6B42"/>
    <w:rsid w:val="004D0073"/>
    <w:rsid w:val="004D1252"/>
    <w:rsid w:val="004D1592"/>
    <w:rsid w:val="004D1CD4"/>
    <w:rsid w:val="004D48C8"/>
    <w:rsid w:val="004D5106"/>
    <w:rsid w:val="004D5D3B"/>
    <w:rsid w:val="004D77E8"/>
    <w:rsid w:val="004E02A3"/>
    <w:rsid w:val="004E2936"/>
    <w:rsid w:val="004E7D63"/>
    <w:rsid w:val="004F6C5F"/>
    <w:rsid w:val="00500F37"/>
    <w:rsid w:val="00501AC9"/>
    <w:rsid w:val="005025B4"/>
    <w:rsid w:val="00504448"/>
    <w:rsid w:val="00504882"/>
    <w:rsid w:val="00504CA9"/>
    <w:rsid w:val="005055E1"/>
    <w:rsid w:val="0050714E"/>
    <w:rsid w:val="00511311"/>
    <w:rsid w:val="005124D2"/>
    <w:rsid w:val="00516F6B"/>
    <w:rsid w:val="005213F6"/>
    <w:rsid w:val="00521666"/>
    <w:rsid w:val="00523746"/>
    <w:rsid w:val="00523F37"/>
    <w:rsid w:val="00524322"/>
    <w:rsid w:val="00524431"/>
    <w:rsid w:val="005245BF"/>
    <w:rsid w:val="00525099"/>
    <w:rsid w:val="00525228"/>
    <w:rsid w:val="0052770F"/>
    <w:rsid w:val="00530D0A"/>
    <w:rsid w:val="00531AEF"/>
    <w:rsid w:val="005329B6"/>
    <w:rsid w:val="00535E51"/>
    <w:rsid w:val="005370B7"/>
    <w:rsid w:val="0053776E"/>
    <w:rsid w:val="00542A7F"/>
    <w:rsid w:val="00542E84"/>
    <w:rsid w:val="005431E4"/>
    <w:rsid w:val="00543300"/>
    <w:rsid w:val="0054381A"/>
    <w:rsid w:val="00543EF0"/>
    <w:rsid w:val="005441C7"/>
    <w:rsid w:val="005447F0"/>
    <w:rsid w:val="0054496A"/>
    <w:rsid w:val="00544F17"/>
    <w:rsid w:val="0055033F"/>
    <w:rsid w:val="00550FA6"/>
    <w:rsid w:val="0055140A"/>
    <w:rsid w:val="0055329F"/>
    <w:rsid w:val="00554224"/>
    <w:rsid w:val="00555A77"/>
    <w:rsid w:val="00556B9F"/>
    <w:rsid w:val="00556F05"/>
    <w:rsid w:val="0055737D"/>
    <w:rsid w:val="00557C13"/>
    <w:rsid w:val="005637A0"/>
    <w:rsid w:val="0056484F"/>
    <w:rsid w:val="00565C55"/>
    <w:rsid w:val="005671E0"/>
    <w:rsid w:val="0056749F"/>
    <w:rsid w:val="00570809"/>
    <w:rsid w:val="00570906"/>
    <w:rsid w:val="0057261F"/>
    <w:rsid w:val="00572C78"/>
    <w:rsid w:val="005768C9"/>
    <w:rsid w:val="0057694A"/>
    <w:rsid w:val="005769BA"/>
    <w:rsid w:val="00576F2E"/>
    <w:rsid w:val="00577013"/>
    <w:rsid w:val="00577759"/>
    <w:rsid w:val="0058014D"/>
    <w:rsid w:val="0058023F"/>
    <w:rsid w:val="00580CF8"/>
    <w:rsid w:val="00581960"/>
    <w:rsid w:val="00581C2D"/>
    <w:rsid w:val="00582A0B"/>
    <w:rsid w:val="005836AE"/>
    <w:rsid w:val="00584625"/>
    <w:rsid w:val="00584ED9"/>
    <w:rsid w:val="00585A18"/>
    <w:rsid w:val="0059070D"/>
    <w:rsid w:val="00591137"/>
    <w:rsid w:val="0059145D"/>
    <w:rsid w:val="005915DC"/>
    <w:rsid w:val="00596E79"/>
    <w:rsid w:val="005A0C6F"/>
    <w:rsid w:val="005A3239"/>
    <w:rsid w:val="005A448D"/>
    <w:rsid w:val="005A527D"/>
    <w:rsid w:val="005A6249"/>
    <w:rsid w:val="005A6827"/>
    <w:rsid w:val="005B1357"/>
    <w:rsid w:val="005B1360"/>
    <w:rsid w:val="005B2925"/>
    <w:rsid w:val="005B3396"/>
    <w:rsid w:val="005B520D"/>
    <w:rsid w:val="005B7CB9"/>
    <w:rsid w:val="005C1374"/>
    <w:rsid w:val="005C2053"/>
    <w:rsid w:val="005C546F"/>
    <w:rsid w:val="005D0289"/>
    <w:rsid w:val="005D13F5"/>
    <w:rsid w:val="005D1727"/>
    <w:rsid w:val="005D39F5"/>
    <w:rsid w:val="005D3FBC"/>
    <w:rsid w:val="005D621E"/>
    <w:rsid w:val="005D65D7"/>
    <w:rsid w:val="005D679F"/>
    <w:rsid w:val="005D7CA0"/>
    <w:rsid w:val="005E3214"/>
    <w:rsid w:val="005E3DFF"/>
    <w:rsid w:val="005E4F6E"/>
    <w:rsid w:val="005E55A6"/>
    <w:rsid w:val="005E575F"/>
    <w:rsid w:val="005E6D89"/>
    <w:rsid w:val="005F0C22"/>
    <w:rsid w:val="005F43B4"/>
    <w:rsid w:val="005F6337"/>
    <w:rsid w:val="005F7EE2"/>
    <w:rsid w:val="00603507"/>
    <w:rsid w:val="00611385"/>
    <w:rsid w:val="006132E5"/>
    <w:rsid w:val="00615734"/>
    <w:rsid w:val="0061713F"/>
    <w:rsid w:val="00621467"/>
    <w:rsid w:val="006214DB"/>
    <w:rsid w:val="0062231F"/>
    <w:rsid w:val="00623282"/>
    <w:rsid w:val="00624090"/>
    <w:rsid w:val="00624B9B"/>
    <w:rsid w:val="006307E0"/>
    <w:rsid w:val="006309FB"/>
    <w:rsid w:val="00631944"/>
    <w:rsid w:val="006327DD"/>
    <w:rsid w:val="00632AFB"/>
    <w:rsid w:val="00633764"/>
    <w:rsid w:val="006338DE"/>
    <w:rsid w:val="00643039"/>
    <w:rsid w:val="0064469D"/>
    <w:rsid w:val="006459EF"/>
    <w:rsid w:val="00645A10"/>
    <w:rsid w:val="00645C37"/>
    <w:rsid w:val="00645D54"/>
    <w:rsid w:val="00650522"/>
    <w:rsid w:val="006506E0"/>
    <w:rsid w:val="00650AF2"/>
    <w:rsid w:val="00650B0A"/>
    <w:rsid w:val="00651EBD"/>
    <w:rsid w:val="00651F47"/>
    <w:rsid w:val="006537D4"/>
    <w:rsid w:val="00656195"/>
    <w:rsid w:val="00656464"/>
    <w:rsid w:val="00656A16"/>
    <w:rsid w:val="0066007C"/>
    <w:rsid w:val="00660997"/>
    <w:rsid w:val="00660B8E"/>
    <w:rsid w:val="00660CFB"/>
    <w:rsid w:val="00661987"/>
    <w:rsid w:val="0066343E"/>
    <w:rsid w:val="006640ED"/>
    <w:rsid w:val="0066441C"/>
    <w:rsid w:val="00665162"/>
    <w:rsid w:val="006670E3"/>
    <w:rsid w:val="00667E21"/>
    <w:rsid w:val="00671085"/>
    <w:rsid w:val="00671B66"/>
    <w:rsid w:val="00672A52"/>
    <w:rsid w:val="00672B3B"/>
    <w:rsid w:val="006774C3"/>
    <w:rsid w:val="006775EA"/>
    <w:rsid w:val="00681D7E"/>
    <w:rsid w:val="006826F0"/>
    <w:rsid w:val="00682948"/>
    <w:rsid w:val="006831E6"/>
    <w:rsid w:val="00683FCA"/>
    <w:rsid w:val="006873E8"/>
    <w:rsid w:val="00690C17"/>
    <w:rsid w:val="006910A0"/>
    <w:rsid w:val="00691D90"/>
    <w:rsid w:val="006929D1"/>
    <w:rsid w:val="006931F2"/>
    <w:rsid w:val="00693FA0"/>
    <w:rsid w:val="0069612C"/>
    <w:rsid w:val="006A1EAD"/>
    <w:rsid w:val="006A1F58"/>
    <w:rsid w:val="006A28DC"/>
    <w:rsid w:val="006A4B36"/>
    <w:rsid w:val="006A58BB"/>
    <w:rsid w:val="006A6114"/>
    <w:rsid w:val="006A68D2"/>
    <w:rsid w:val="006A7439"/>
    <w:rsid w:val="006A76D0"/>
    <w:rsid w:val="006A7FB3"/>
    <w:rsid w:val="006B0DEB"/>
    <w:rsid w:val="006B16E2"/>
    <w:rsid w:val="006B2166"/>
    <w:rsid w:val="006B2518"/>
    <w:rsid w:val="006B33A2"/>
    <w:rsid w:val="006B5E3D"/>
    <w:rsid w:val="006B64BD"/>
    <w:rsid w:val="006B676B"/>
    <w:rsid w:val="006B678F"/>
    <w:rsid w:val="006B6BAC"/>
    <w:rsid w:val="006B723A"/>
    <w:rsid w:val="006B7384"/>
    <w:rsid w:val="006B7605"/>
    <w:rsid w:val="006B78B6"/>
    <w:rsid w:val="006C17DB"/>
    <w:rsid w:val="006C1A1C"/>
    <w:rsid w:val="006C2B96"/>
    <w:rsid w:val="006C4989"/>
    <w:rsid w:val="006C66F9"/>
    <w:rsid w:val="006C67E5"/>
    <w:rsid w:val="006C6D32"/>
    <w:rsid w:val="006C7EB3"/>
    <w:rsid w:val="006D1D48"/>
    <w:rsid w:val="006D1E90"/>
    <w:rsid w:val="006D254E"/>
    <w:rsid w:val="006D3DE8"/>
    <w:rsid w:val="006D510F"/>
    <w:rsid w:val="006D5438"/>
    <w:rsid w:val="006D546C"/>
    <w:rsid w:val="006D79DD"/>
    <w:rsid w:val="006D7F8A"/>
    <w:rsid w:val="006E0AA1"/>
    <w:rsid w:val="006E0BF9"/>
    <w:rsid w:val="006E26F4"/>
    <w:rsid w:val="006E2955"/>
    <w:rsid w:val="006E3640"/>
    <w:rsid w:val="006E4BA4"/>
    <w:rsid w:val="006E5361"/>
    <w:rsid w:val="006E65D4"/>
    <w:rsid w:val="006E76C5"/>
    <w:rsid w:val="006E7A7C"/>
    <w:rsid w:val="006E7B0F"/>
    <w:rsid w:val="006F2E8F"/>
    <w:rsid w:val="006F4C06"/>
    <w:rsid w:val="006F6017"/>
    <w:rsid w:val="006F707B"/>
    <w:rsid w:val="00702E09"/>
    <w:rsid w:val="007031D3"/>
    <w:rsid w:val="00704241"/>
    <w:rsid w:val="00704D78"/>
    <w:rsid w:val="00705EBB"/>
    <w:rsid w:val="0070657A"/>
    <w:rsid w:val="00710200"/>
    <w:rsid w:val="00710C2D"/>
    <w:rsid w:val="0071479D"/>
    <w:rsid w:val="00716217"/>
    <w:rsid w:val="007164F7"/>
    <w:rsid w:val="00717194"/>
    <w:rsid w:val="007173DA"/>
    <w:rsid w:val="00717DCA"/>
    <w:rsid w:val="00718C45"/>
    <w:rsid w:val="00725C9E"/>
    <w:rsid w:val="00727088"/>
    <w:rsid w:val="00727174"/>
    <w:rsid w:val="007279FC"/>
    <w:rsid w:val="0073233E"/>
    <w:rsid w:val="007330D3"/>
    <w:rsid w:val="00735E0C"/>
    <w:rsid w:val="00736215"/>
    <w:rsid w:val="00736DA2"/>
    <w:rsid w:val="00737421"/>
    <w:rsid w:val="007400A9"/>
    <w:rsid w:val="00742D56"/>
    <w:rsid w:val="00743DDD"/>
    <w:rsid w:val="00747274"/>
    <w:rsid w:val="007473EA"/>
    <w:rsid w:val="007476EC"/>
    <w:rsid w:val="007505C3"/>
    <w:rsid w:val="00750A00"/>
    <w:rsid w:val="00750CFC"/>
    <w:rsid w:val="007512C5"/>
    <w:rsid w:val="0075156D"/>
    <w:rsid w:val="007517C8"/>
    <w:rsid w:val="00754288"/>
    <w:rsid w:val="007549C6"/>
    <w:rsid w:val="00760F10"/>
    <w:rsid w:val="00763847"/>
    <w:rsid w:val="0076540E"/>
    <w:rsid w:val="00766CF5"/>
    <w:rsid w:val="00767762"/>
    <w:rsid w:val="00767873"/>
    <w:rsid w:val="00771539"/>
    <w:rsid w:val="00771577"/>
    <w:rsid w:val="007715F5"/>
    <w:rsid w:val="00771D91"/>
    <w:rsid w:val="007722BD"/>
    <w:rsid w:val="00773CF0"/>
    <w:rsid w:val="00776611"/>
    <w:rsid w:val="00776A0E"/>
    <w:rsid w:val="00782B1F"/>
    <w:rsid w:val="00783656"/>
    <w:rsid w:val="007845D2"/>
    <w:rsid w:val="007862C8"/>
    <w:rsid w:val="0079174D"/>
    <w:rsid w:val="00792240"/>
    <w:rsid w:val="00796BB6"/>
    <w:rsid w:val="00797FE0"/>
    <w:rsid w:val="007A05FC"/>
    <w:rsid w:val="007A1366"/>
    <w:rsid w:val="007A1475"/>
    <w:rsid w:val="007A196C"/>
    <w:rsid w:val="007A231B"/>
    <w:rsid w:val="007A23EA"/>
    <w:rsid w:val="007A3FD0"/>
    <w:rsid w:val="007A460E"/>
    <w:rsid w:val="007A4EC5"/>
    <w:rsid w:val="007A52E4"/>
    <w:rsid w:val="007A6208"/>
    <w:rsid w:val="007A749F"/>
    <w:rsid w:val="007B0CE8"/>
    <w:rsid w:val="007B18D8"/>
    <w:rsid w:val="007B592E"/>
    <w:rsid w:val="007B71D5"/>
    <w:rsid w:val="007B79E6"/>
    <w:rsid w:val="007C0DA2"/>
    <w:rsid w:val="007C205A"/>
    <w:rsid w:val="007C2266"/>
    <w:rsid w:val="007C32BC"/>
    <w:rsid w:val="007C69D8"/>
    <w:rsid w:val="007C73FB"/>
    <w:rsid w:val="007D147C"/>
    <w:rsid w:val="007D5A88"/>
    <w:rsid w:val="007D6308"/>
    <w:rsid w:val="007D7DED"/>
    <w:rsid w:val="007E0236"/>
    <w:rsid w:val="007E2FC8"/>
    <w:rsid w:val="007E3204"/>
    <w:rsid w:val="007E3966"/>
    <w:rsid w:val="007E3F2D"/>
    <w:rsid w:val="007E5FED"/>
    <w:rsid w:val="007E657C"/>
    <w:rsid w:val="007F4E0D"/>
    <w:rsid w:val="007F55A8"/>
    <w:rsid w:val="008022BE"/>
    <w:rsid w:val="00803F30"/>
    <w:rsid w:val="00803FF7"/>
    <w:rsid w:val="00806384"/>
    <w:rsid w:val="00806C72"/>
    <w:rsid w:val="00807574"/>
    <w:rsid w:val="00807FD5"/>
    <w:rsid w:val="00810087"/>
    <w:rsid w:val="0081456A"/>
    <w:rsid w:val="008167FC"/>
    <w:rsid w:val="00816E45"/>
    <w:rsid w:val="00817917"/>
    <w:rsid w:val="00820F06"/>
    <w:rsid w:val="0082137D"/>
    <w:rsid w:val="00821E31"/>
    <w:rsid w:val="00822B0D"/>
    <w:rsid w:val="008233BF"/>
    <w:rsid w:val="00824180"/>
    <w:rsid w:val="008250CE"/>
    <w:rsid w:val="00825809"/>
    <w:rsid w:val="00825FD9"/>
    <w:rsid w:val="008278A6"/>
    <w:rsid w:val="008303A9"/>
    <w:rsid w:val="00831284"/>
    <w:rsid w:val="0083386A"/>
    <w:rsid w:val="00834E33"/>
    <w:rsid w:val="00836EBC"/>
    <w:rsid w:val="00837606"/>
    <w:rsid w:val="00840917"/>
    <w:rsid w:val="00841B13"/>
    <w:rsid w:val="00842540"/>
    <w:rsid w:val="008427B6"/>
    <w:rsid w:val="00842E07"/>
    <w:rsid w:val="00843266"/>
    <w:rsid w:val="00844C2B"/>
    <w:rsid w:val="00844FC9"/>
    <w:rsid w:val="00845A6C"/>
    <w:rsid w:val="00851576"/>
    <w:rsid w:val="008516FA"/>
    <w:rsid w:val="00854E96"/>
    <w:rsid w:val="008551B2"/>
    <w:rsid w:val="00856233"/>
    <w:rsid w:val="00856D40"/>
    <w:rsid w:val="00856ED8"/>
    <w:rsid w:val="00857A1F"/>
    <w:rsid w:val="00861326"/>
    <w:rsid w:val="00861465"/>
    <w:rsid w:val="00862DCC"/>
    <w:rsid w:val="00864019"/>
    <w:rsid w:val="008642F1"/>
    <w:rsid w:val="00864852"/>
    <w:rsid w:val="0086692B"/>
    <w:rsid w:val="00866C39"/>
    <w:rsid w:val="00870439"/>
    <w:rsid w:val="00871A2B"/>
    <w:rsid w:val="00871BE2"/>
    <w:rsid w:val="00872C76"/>
    <w:rsid w:val="00872F59"/>
    <w:rsid w:val="00875D7C"/>
    <w:rsid w:val="00882806"/>
    <w:rsid w:val="00883E7E"/>
    <w:rsid w:val="0088440E"/>
    <w:rsid w:val="0088479C"/>
    <w:rsid w:val="00884E78"/>
    <w:rsid w:val="00885AE9"/>
    <w:rsid w:val="00885B82"/>
    <w:rsid w:val="00887A29"/>
    <w:rsid w:val="00887D89"/>
    <w:rsid w:val="0089058C"/>
    <w:rsid w:val="008915AD"/>
    <w:rsid w:val="00891C09"/>
    <w:rsid w:val="00891F78"/>
    <w:rsid w:val="00892889"/>
    <w:rsid w:val="00895677"/>
    <w:rsid w:val="008A153C"/>
    <w:rsid w:val="008A21F9"/>
    <w:rsid w:val="008A2681"/>
    <w:rsid w:val="008A2D02"/>
    <w:rsid w:val="008A44D8"/>
    <w:rsid w:val="008A70C4"/>
    <w:rsid w:val="008B09C3"/>
    <w:rsid w:val="008B275F"/>
    <w:rsid w:val="008B2C96"/>
    <w:rsid w:val="008B2D66"/>
    <w:rsid w:val="008B3DE0"/>
    <w:rsid w:val="008B4925"/>
    <w:rsid w:val="008B5ADD"/>
    <w:rsid w:val="008B5DC5"/>
    <w:rsid w:val="008B7004"/>
    <w:rsid w:val="008C0895"/>
    <w:rsid w:val="008C217B"/>
    <w:rsid w:val="008C3EFE"/>
    <w:rsid w:val="008C65DC"/>
    <w:rsid w:val="008C713A"/>
    <w:rsid w:val="008D2182"/>
    <w:rsid w:val="008D4494"/>
    <w:rsid w:val="008D58B8"/>
    <w:rsid w:val="008D79AC"/>
    <w:rsid w:val="008D7FB1"/>
    <w:rsid w:val="008E0256"/>
    <w:rsid w:val="008E1A3D"/>
    <w:rsid w:val="008E3340"/>
    <w:rsid w:val="008E34C5"/>
    <w:rsid w:val="008E550B"/>
    <w:rsid w:val="008E5BDB"/>
    <w:rsid w:val="008E5CE7"/>
    <w:rsid w:val="008E724A"/>
    <w:rsid w:val="008F055A"/>
    <w:rsid w:val="008F1837"/>
    <w:rsid w:val="008F2E41"/>
    <w:rsid w:val="008F37AF"/>
    <w:rsid w:val="008F5732"/>
    <w:rsid w:val="008F778C"/>
    <w:rsid w:val="00900596"/>
    <w:rsid w:val="00903071"/>
    <w:rsid w:val="0090411F"/>
    <w:rsid w:val="00904F9F"/>
    <w:rsid w:val="00905A2E"/>
    <w:rsid w:val="00907689"/>
    <w:rsid w:val="009105E5"/>
    <w:rsid w:val="009108CC"/>
    <w:rsid w:val="00911B5A"/>
    <w:rsid w:val="00912D52"/>
    <w:rsid w:val="00913554"/>
    <w:rsid w:val="00914749"/>
    <w:rsid w:val="00916A89"/>
    <w:rsid w:val="00920CDD"/>
    <w:rsid w:val="0092257E"/>
    <w:rsid w:val="00924BDC"/>
    <w:rsid w:val="0092771D"/>
    <w:rsid w:val="00930267"/>
    <w:rsid w:val="0093156F"/>
    <w:rsid w:val="00931EC2"/>
    <w:rsid w:val="0093287E"/>
    <w:rsid w:val="00933404"/>
    <w:rsid w:val="00933CC9"/>
    <w:rsid w:val="00936C8C"/>
    <w:rsid w:val="009378B5"/>
    <w:rsid w:val="00941943"/>
    <w:rsid w:val="00946374"/>
    <w:rsid w:val="009464FC"/>
    <w:rsid w:val="00946B6A"/>
    <w:rsid w:val="009479A6"/>
    <w:rsid w:val="00947A3A"/>
    <w:rsid w:val="0095153A"/>
    <w:rsid w:val="00952163"/>
    <w:rsid w:val="009527B7"/>
    <w:rsid w:val="0095409D"/>
    <w:rsid w:val="009542BB"/>
    <w:rsid w:val="0095511A"/>
    <w:rsid w:val="009628EE"/>
    <w:rsid w:val="00962C29"/>
    <w:rsid w:val="009633AC"/>
    <w:rsid w:val="00963F5B"/>
    <w:rsid w:val="00964B02"/>
    <w:rsid w:val="009657AE"/>
    <w:rsid w:val="009658B8"/>
    <w:rsid w:val="009671F1"/>
    <w:rsid w:val="00973CF9"/>
    <w:rsid w:val="00974163"/>
    <w:rsid w:val="00975293"/>
    <w:rsid w:val="009754BF"/>
    <w:rsid w:val="0098480F"/>
    <w:rsid w:val="009856C2"/>
    <w:rsid w:val="00985FB4"/>
    <w:rsid w:val="00987593"/>
    <w:rsid w:val="00987714"/>
    <w:rsid w:val="00987934"/>
    <w:rsid w:val="0099043F"/>
    <w:rsid w:val="00990B8E"/>
    <w:rsid w:val="00991575"/>
    <w:rsid w:val="009921CE"/>
    <w:rsid w:val="00992293"/>
    <w:rsid w:val="00993BEE"/>
    <w:rsid w:val="0099408C"/>
    <w:rsid w:val="009956ED"/>
    <w:rsid w:val="009A2907"/>
    <w:rsid w:val="009A488C"/>
    <w:rsid w:val="009A5C5E"/>
    <w:rsid w:val="009A68F7"/>
    <w:rsid w:val="009B0764"/>
    <w:rsid w:val="009B3367"/>
    <w:rsid w:val="009B5615"/>
    <w:rsid w:val="009B5F71"/>
    <w:rsid w:val="009B6A6C"/>
    <w:rsid w:val="009B6C62"/>
    <w:rsid w:val="009B73E2"/>
    <w:rsid w:val="009C1F97"/>
    <w:rsid w:val="009C4031"/>
    <w:rsid w:val="009C4EB7"/>
    <w:rsid w:val="009C5611"/>
    <w:rsid w:val="009C67C7"/>
    <w:rsid w:val="009C6B90"/>
    <w:rsid w:val="009C7D5E"/>
    <w:rsid w:val="009D1850"/>
    <w:rsid w:val="009D19B3"/>
    <w:rsid w:val="009D19B9"/>
    <w:rsid w:val="009D7A01"/>
    <w:rsid w:val="009E1938"/>
    <w:rsid w:val="009E4323"/>
    <w:rsid w:val="009E58F9"/>
    <w:rsid w:val="009F0B08"/>
    <w:rsid w:val="009F100A"/>
    <w:rsid w:val="009F12DE"/>
    <w:rsid w:val="009F4DCA"/>
    <w:rsid w:val="009F5002"/>
    <w:rsid w:val="009F5971"/>
    <w:rsid w:val="009F60A8"/>
    <w:rsid w:val="00A025C0"/>
    <w:rsid w:val="00A04B14"/>
    <w:rsid w:val="00A056CC"/>
    <w:rsid w:val="00A07DD6"/>
    <w:rsid w:val="00A1214D"/>
    <w:rsid w:val="00A14BCA"/>
    <w:rsid w:val="00A1712A"/>
    <w:rsid w:val="00A20282"/>
    <w:rsid w:val="00A2225A"/>
    <w:rsid w:val="00A22E45"/>
    <w:rsid w:val="00A23204"/>
    <w:rsid w:val="00A24B45"/>
    <w:rsid w:val="00A25317"/>
    <w:rsid w:val="00A25B31"/>
    <w:rsid w:val="00A26823"/>
    <w:rsid w:val="00A3001E"/>
    <w:rsid w:val="00A3231B"/>
    <w:rsid w:val="00A34E75"/>
    <w:rsid w:val="00A3697C"/>
    <w:rsid w:val="00A41607"/>
    <w:rsid w:val="00A47465"/>
    <w:rsid w:val="00A52777"/>
    <w:rsid w:val="00A54022"/>
    <w:rsid w:val="00A54485"/>
    <w:rsid w:val="00A5593F"/>
    <w:rsid w:val="00A55DF6"/>
    <w:rsid w:val="00A570C7"/>
    <w:rsid w:val="00A57391"/>
    <w:rsid w:val="00A60EE6"/>
    <w:rsid w:val="00A64226"/>
    <w:rsid w:val="00A643A9"/>
    <w:rsid w:val="00A70C91"/>
    <w:rsid w:val="00A71EE8"/>
    <w:rsid w:val="00A75436"/>
    <w:rsid w:val="00A77254"/>
    <w:rsid w:val="00A77FE1"/>
    <w:rsid w:val="00A80896"/>
    <w:rsid w:val="00A80BC5"/>
    <w:rsid w:val="00A80ED5"/>
    <w:rsid w:val="00A82937"/>
    <w:rsid w:val="00A83762"/>
    <w:rsid w:val="00A83B31"/>
    <w:rsid w:val="00A850A6"/>
    <w:rsid w:val="00A853FC"/>
    <w:rsid w:val="00A8551F"/>
    <w:rsid w:val="00A86286"/>
    <w:rsid w:val="00A86356"/>
    <w:rsid w:val="00A90E88"/>
    <w:rsid w:val="00A93250"/>
    <w:rsid w:val="00A945FB"/>
    <w:rsid w:val="00A94A43"/>
    <w:rsid w:val="00AA0B5E"/>
    <w:rsid w:val="00AA1F5D"/>
    <w:rsid w:val="00AA4438"/>
    <w:rsid w:val="00AA5D22"/>
    <w:rsid w:val="00AA64CB"/>
    <w:rsid w:val="00AA6AC3"/>
    <w:rsid w:val="00AA6D27"/>
    <w:rsid w:val="00AA7C9E"/>
    <w:rsid w:val="00AB1E64"/>
    <w:rsid w:val="00AB2F2F"/>
    <w:rsid w:val="00AB33D3"/>
    <w:rsid w:val="00AB37C5"/>
    <w:rsid w:val="00AB499C"/>
    <w:rsid w:val="00AB5C37"/>
    <w:rsid w:val="00AB65AC"/>
    <w:rsid w:val="00AC00DA"/>
    <w:rsid w:val="00AC218D"/>
    <w:rsid w:val="00AC575B"/>
    <w:rsid w:val="00AC624C"/>
    <w:rsid w:val="00AD15D4"/>
    <w:rsid w:val="00AD2D26"/>
    <w:rsid w:val="00AD4AC9"/>
    <w:rsid w:val="00AD7DEC"/>
    <w:rsid w:val="00AE0E2C"/>
    <w:rsid w:val="00AE1EA4"/>
    <w:rsid w:val="00AE1ECD"/>
    <w:rsid w:val="00AE3956"/>
    <w:rsid w:val="00AF1F86"/>
    <w:rsid w:val="00AF33DE"/>
    <w:rsid w:val="00AF4F68"/>
    <w:rsid w:val="00AF65AB"/>
    <w:rsid w:val="00AF69E5"/>
    <w:rsid w:val="00AF706A"/>
    <w:rsid w:val="00AF74C4"/>
    <w:rsid w:val="00B010E5"/>
    <w:rsid w:val="00B011DB"/>
    <w:rsid w:val="00B014D5"/>
    <w:rsid w:val="00B01ACF"/>
    <w:rsid w:val="00B03C6A"/>
    <w:rsid w:val="00B04457"/>
    <w:rsid w:val="00B057E2"/>
    <w:rsid w:val="00B05CFF"/>
    <w:rsid w:val="00B07991"/>
    <w:rsid w:val="00B11725"/>
    <w:rsid w:val="00B1337E"/>
    <w:rsid w:val="00B16357"/>
    <w:rsid w:val="00B201D9"/>
    <w:rsid w:val="00B2148C"/>
    <w:rsid w:val="00B221AA"/>
    <w:rsid w:val="00B2379E"/>
    <w:rsid w:val="00B2447D"/>
    <w:rsid w:val="00B246D0"/>
    <w:rsid w:val="00B25990"/>
    <w:rsid w:val="00B25A19"/>
    <w:rsid w:val="00B30837"/>
    <w:rsid w:val="00B34662"/>
    <w:rsid w:val="00B3568A"/>
    <w:rsid w:val="00B35D84"/>
    <w:rsid w:val="00B3777A"/>
    <w:rsid w:val="00B40139"/>
    <w:rsid w:val="00B423E4"/>
    <w:rsid w:val="00B43E4B"/>
    <w:rsid w:val="00B443E7"/>
    <w:rsid w:val="00B4525A"/>
    <w:rsid w:val="00B461FC"/>
    <w:rsid w:val="00B50B9E"/>
    <w:rsid w:val="00B51680"/>
    <w:rsid w:val="00B51B13"/>
    <w:rsid w:val="00B53CD1"/>
    <w:rsid w:val="00B5555E"/>
    <w:rsid w:val="00B56110"/>
    <w:rsid w:val="00B5695C"/>
    <w:rsid w:val="00B57783"/>
    <w:rsid w:val="00B60D9F"/>
    <w:rsid w:val="00B61297"/>
    <w:rsid w:val="00B64B83"/>
    <w:rsid w:val="00B64D9E"/>
    <w:rsid w:val="00B65429"/>
    <w:rsid w:val="00B67D9E"/>
    <w:rsid w:val="00B74DED"/>
    <w:rsid w:val="00B7557A"/>
    <w:rsid w:val="00B81A11"/>
    <w:rsid w:val="00B81D3F"/>
    <w:rsid w:val="00B82853"/>
    <w:rsid w:val="00B83B1E"/>
    <w:rsid w:val="00B85CA9"/>
    <w:rsid w:val="00B86496"/>
    <w:rsid w:val="00B8688C"/>
    <w:rsid w:val="00B91CCD"/>
    <w:rsid w:val="00B94F06"/>
    <w:rsid w:val="00B97EE8"/>
    <w:rsid w:val="00BA083B"/>
    <w:rsid w:val="00BA156F"/>
    <w:rsid w:val="00BA195A"/>
    <w:rsid w:val="00BA19C0"/>
    <w:rsid w:val="00BA57BD"/>
    <w:rsid w:val="00BA58A9"/>
    <w:rsid w:val="00BA60E5"/>
    <w:rsid w:val="00BA70CB"/>
    <w:rsid w:val="00BA7ED1"/>
    <w:rsid w:val="00BB2FF0"/>
    <w:rsid w:val="00BB3F7D"/>
    <w:rsid w:val="00BB43A9"/>
    <w:rsid w:val="00BB7A25"/>
    <w:rsid w:val="00BC22BC"/>
    <w:rsid w:val="00BC76AB"/>
    <w:rsid w:val="00BD0A0A"/>
    <w:rsid w:val="00BD2C52"/>
    <w:rsid w:val="00BD42FF"/>
    <w:rsid w:val="00BD468B"/>
    <w:rsid w:val="00BE025B"/>
    <w:rsid w:val="00BE1CD8"/>
    <w:rsid w:val="00BE241F"/>
    <w:rsid w:val="00BE4128"/>
    <w:rsid w:val="00BE47FD"/>
    <w:rsid w:val="00BE7264"/>
    <w:rsid w:val="00BE7350"/>
    <w:rsid w:val="00BE7D73"/>
    <w:rsid w:val="00BE7D95"/>
    <w:rsid w:val="00BF03A9"/>
    <w:rsid w:val="00BF0C12"/>
    <w:rsid w:val="00BF5E68"/>
    <w:rsid w:val="00BF6B5B"/>
    <w:rsid w:val="00BF7E9D"/>
    <w:rsid w:val="00C01FC0"/>
    <w:rsid w:val="00C0220F"/>
    <w:rsid w:val="00C06A05"/>
    <w:rsid w:val="00C06E86"/>
    <w:rsid w:val="00C1186F"/>
    <w:rsid w:val="00C13035"/>
    <w:rsid w:val="00C13870"/>
    <w:rsid w:val="00C13B30"/>
    <w:rsid w:val="00C1690C"/>
    <w:rsid w:val="00C16DC3"/>
    <w:rsid w:val="00C16E54"/>
    <w:rsid w:val="00C22BE3"/>
    <w:rsid w:val="00C25206"/>
    <w:rsid w:val="00C25A27"/>
    <w:rsid w:val="00C2634B"/>
    <w:rsid w:val="00C26A25"/>
    <w:rsid w:val="00C30662"/>
    <w:rsid w:val="00C324FA"/>
    <w:rsid w:val="00C329BE"/>
    <w:rsid w:val="00C329F0"/>
    <w:rsid w:val="00C3512E"/>
    <w:rsid w:val="00C369C3"/>
    <w:rsid w:val="00C37A89"/>
    <w:rsid w:val="00C430C3"/>
    <w:rsid w:val="00C434B5"/>
    <w:rsid w:val="00C45814"/>
    <w:rsid w:val="00C46477"/>
    <w:rsid w:val="00C50880"/>
    <w:rsid w:val="00C521E6"/>
    <w:rsid w:val="00C52244"/>
    <w:rsid w:val="00C53254"/>
    <w:rsid w:val="00C539D5"/>
    <w:rsid w:val="00C53BD7"/>
    <w:rsid w:val="00C54806"/>
    <w:rsid w:val="00C565C7"/>
    <w:rsid w:val="00C6068A"/>
    <w:rsid w:val="00C61CFA"/>
    <w:rsid w:val="00C62DB3"/>
    <w:rsid w:val="00C62E2E"/>
    <w:rsid w:val="00C63D8E"/>
    <w:rsid w:val="00C6494B"/>
    <w:rsid w:val="00C64976"/>
    <w:rsid w:val="00C66AC2"/>
    <w:rsid w:val="00C70234"/>
    <w:rsid w:val="00C74187"/>
    <w:rsid w:val="00C74736"/>
    <w:rsid w:val="00C74E32"/>
    <w:rsid w:val="00C75046"/>
    <w:rsid w:val="00C761D7"/>
    <w:rsid w:val="00C76CB3"/>
    <w:rsid w:val="00C80ADB"/>
    <w:rsid w:val="00C8246B"/>
    <w:rsid w:val="00C83B98"/>
    <w:rsid w:val="00C83E48"/>
    <w:rsid w:val="00C843D8"/>
    <w:rsid w:val="00C847B9"/>
    <w:rsid w:val="00C8493E"/>
    <w:rsid w:val="00C859B8"/>
    <w:rsid w:val="00C86B76"/>
    <w:rsid w:val="00C8752D"/>
    <w:rsid w:val="00C875D3"/>
    <w:rsid w:val="00C90C90"/>
    <w:rsid w:val="00C91327"/>
    <w:rsid w:val="00C94B33"/>
    <w:rsid w:val="00C94E05"/>
    <w:rsid w:val="00C954FA"/>
    <w:rsid w:val="00C97DD8"/>
    <w:rsid w:val="00CA3848"/>
    <w:rsid w:val="00CA48CC"/>
    <w:rsid w:val="00CA7425"/>
    <w:rsid w:val="00CB1E90"/>
    <w:rsid w:val="00CB2935"/>
    <w:rsid w:val="00CB2AD5"/>
    <w:rsid w:val="00CB60CA"/>
    <w:rsid w:val="00CB66C8"/>
    <w:rsid w:val="00CB722F"/>
    <w:rsid w:val="00CB7365"/>
    <w:rsid w:val="00CC10D2"/>
    <w:rsid w:val="00CC1D9B"/>
    <w:rsid w:val="00CC1FA6"/>
    <w:rsid w:val="00CC2AAB"/>
    <w:rsid w:val="00CC34D0"/>
    <w:rsid w:val="00CC4372"/>
    <w:rsid w:val="00CD1A3A"/>
    <w:rsid w:val="00CD4F5D"/>
    <w:rsid w:val="00CD53BD"/>
    <w:rsid w:val="00CE140E"/>
    <w:rsid w:val="00CE33B5"/>
    <w:rsid w:val="00CE3E6D"/>
    <w:rsid w:val="00CE475B"/>
    <w:rsid w:val="00CE4867"/>
    <w:rsid w:val="00CE4F54"/>
    <w:rsid w:val="00CE55D8"/>
    <w:rsid w:val="00CE628E"/>
    <w:rsid w:val="00CE7B5A"/>
    <w:rsid w:val="00CF0429"/>
    <w:rsid w:val="00CF4A31"/>
    <w:rsid w:val="00CF6A5B"/>
    <w:rsid w:val="00CF70A9"/>
    <w:rsid w:val="00CF7D97"/>
    <w:rsid w:val="00D0022A"/>
    <w:rsid w:val="00D02B98"/>
    <w:rsid w:val="00D03FD6"/>
    <w:rsid w:val="00D0450E"/>
    <w:rsid w:val="00D06136"/>
    <w:rsid w:val="00D0789F"/>
    <w:rsid w:val="00D10493"/>
    <w:rsid w:val="00D12AF5"/>
    <w:rsid w:val="00D12FA9"/>
    <w:rsid w:val="00D1690A"/>
    <w:rsid w:val="00D16D26"/>
    <w:rsid w:val="00D17BCB"/>
    <w:rsid w:val="00D21ADA"/>
    <w:rsid w:val="00D2205B"/>
    <w:rsid w:val="00D22D68"/>
    <w:rsid w:val="00D22E5A"/>
    <w:rsid w:val="00D25A72"/>
    <w:rsid w:val="00D26258"/>
    <w:rsid w:val="00D26F74"/>
    <w:rsid w:val="00D26F8A"/>
    <w:rsid w:val="00D2749F"/>
    <w:rsid w:val="00D30B01"/>
    <w:rsid w:val="00D3249F"/>
    <w:rsid w:val="00D4145A"/>
    <w:rsid w:val="00D41EBA"/>
    <w:rsid w:val="00D42B99"/>
    <w:rsid w:val="00D431A7"/>
    <w:rsid w:val="00D51AED"/>
    <w:rsid w:val="00D5215E"/>
    <w:rsid w:val="00D521B8"/>
    <w:rsid w:val="00D53596"/>
    <w:rsid w:val="00D5462B"/>
    <w:rsid w:val="00D56DC7"/>
    <w:rsid w:val="00D61917"/>
    <w:rsid w:val="00D61E2F"/>
    <w:rsid w:val="00D6270E"/>
    <w:rsid w:val="00D63642"/>
    <w:rsid w:val="00D63A4B"/>
    <w:rsid w:val="00D64623"/>
    <w:rsid w:val="00D649CD"/>
    <w:rsid w:val="00D675A7"/>
    <w:rsid w:val="00D71B7B"/>
    <w:rsid w:val="00D72A19"/>
    <w:rsid w:val="00D75D3B"/>
    <w:rsid w:val="00D75DA6"/>
    <w:rsid w:val="00D7696D"/>
    <w:rsid w:val="00D76BF0"/>
    <w:rsid w:val="00D77612"/>
    <w:rsid w:val="00D77C7F"/>
    <w:rsid w:val="00D810DC"/>
    <w:rsid w:val="00D81AC6"/>
    <w:rsid w:val="00D82196"/>
    <w:rsid w:val="00D834B8"/>
    <w:rsid w:val="00D83853"/>
    <w:rsid w:val="00D86F17"/>
    <w:rsid w:val="00D875A6"/>
    <w:rsid w:val="00D92630"/>
    <w:rsid w:val="00D93A2B"/>
    <w:rsid w:val="00D9463B"/>
    <w:rsid w:val="00D961BC"/>
    <w:rsid w:val="00D97677"/>
    <w:rsid w:val="00DA1D00"/>
    <w:rsid w:val="00DA1E98"/>
    <w:rsid w:val="00DA30D1"/>
    <w:rsid w:val="00DA3607"/>
    <w:rsid w:val="00DA40F6"/>
    <w:rsid w:val="00DA516F"/>
    <w:rsid w:val="00DA7D24"/>
    <w:rsid w:val="00DB1CBD"/>
    <w:rsid w:val="00DB22DC"/>
    <w:rsid w:val="00DB2993"/>
    <w:rsid w:val="00DB300F"/>
    <w:rsid w:val="00DB4202"/>
    <w:rsid w:val="00DB7F32"/>
    <w:rsid w:val="00DC0428"/>
    <w:rsid w:val="00DC3B6D"/>
    <w:rsid w:val="00DC54F9"/>
    <w:rsid w:val="00DD0441"/>
    <w:rsid w:val="00DD1147"/>
    <w:rsid w:val="00DD2E80"/>
    <w:rsid w:val="00DD4FE1"/>
    <w:rsid w:val="00DD52C8"/>
    <w:rsid w:val="00DD5FE6"/>
    <w:rsid w:val="00DD6A6D"/>
    <w:rsid w:val="00DD70AA"/>
    <w:rsid w:val="00DE38D3"/>
    <w:rsid w:val="00DE5526"/>
    <w:rsid w:val="00DE69C1"/>
    <w:rsid w:val="00DF16A6"/>
    <w:rsid w:val="00DF580B"/>
    <w:rsid w:val="00E0097D"/>
    <w:rsid w:val="00E009CF"/>
    <w:rsid w:val="00E01789"/>
    <w:rsid w:val="00E030C0"/>
    <w:rsid w:val="00E03531"/>
    <w:rsid w:val="00E0759B"/>
    <w:rsid w:val="00E1372C"/>
    <w:rsid w:val="00E1462A"/>
    <w:rsid w:val="00E14EC1"/>
    <w:rsid w:val="00E162C6"/>
    <w:rsid w:val="00E17158"/>
    <w:rsid w:val="00E21C51"/>
    <w:rsid w:val="00E22F2F"/>
    <w:rsid w:val="00E23291"/>
    <w:rsid w:val="00E24886"/>
    <w:rsid w:val="00E2649E"/>
    <w:rsid w:val="00E30FE6"/>
    <w:rsid w:val="00E325E1"/>
    <w:rsid w:val="00E32CD6"/>
    <w:rsid w:val="00E34850"/>
    <w:rsid w:val="00E34BA2"/>
    <w:rsid w:val="00E35226"/>
    <w:rsid w:val="00E3563D"/>
    <w:rsid w:val="00E359BF"/>
    <w:rsid w:val="00E35FEA"/>
    <w:rsid w:val="00E37D40"/>
    <w:rsid w:val="00E403D7"/>
    <w:rsid w:val="00E417E8"/>
    <w:rsid w:val="00E41899"/>
    <w:rsid w:val="00E42865"/>
    <w:rsid w:val="00E429E0"/>
    <w:rsid w:val="00E42F1F"/>
    <w:rsid w:val="00E45620"/>
    <w:rsid w:val="00E46041"/>
    <w:rsid w:val="00E4673D"/>
    <w:rsid w:val="00E4698C"/>
    <w:rsid w:val="00E46D2F"/>
    <w:rsid w:val="00E476A2"/>
    <w:rsid w:val="00E478A4"/>
    <w:rsid w:val="00E5137A"/>
    <w:rsid w:val="00E531CC"/>
    <w:rsid w:val="00E533DF"/>
    <w:rsid w:val="00E545F3"/>
    <w:rsid w:val="00E5631C"/>
    <w:rsid w:val="00E5723B"/>
    <w:rsid w:val="00E57243"/>
    <w:rsid w:val="00E57914"/>
    <w:rsid w:val="00E62964"/>
    <w:rsid w:val="00E63708"/>
    <w:rsid w:val="00E63828"/>
    <w:rsid w:val="00E643EC"/>
    <w:rsid w:val="00E64406"/>
    <w:rsid w:val="00E64493"/>
    <w:rsid w:val="00E6459F"/>
    <w:rsid w:val="00E6587C"/>
    <w:rsid w:val="00E6602B"/>
    <w:rsid w:val="00E710FB"/>
    <w:rsid w:val="00E7159D"/>
    <w:rsid w:val="00E742D0"/>
    <w:rsid w:val="00E80FC6"/>
    <w:rsid w:val="00E80FD6"/>
    <w:rsid w:val="00E821CB"/>
    <w:rsid w:val="00E82B87"/>
    <w:rsid w:val="00E86940"/>
    <w:rsid w:val="00E92D72"/>
    <w:rsid w:val="00E94D6D"/>
    <w:rsid w:val="00E9797C"/>
    <w:rsid w:val="00E97F2D"/>
    <w:rsid w:val="00EA2430"/>
    <w:rsid w:val="00EA39CF"/>
    <w:rsid w:val="00EA49F7"/>
    <w:rsid w:val="00EA5CE4"/>
    <w:rsid w:val="00EB01AD"/>
    <w:rsid w:val="00EB06EE"/>
    <w:rsid w:val="00EB0CE6"/>
    <w:rsid w:val="00EB22F0"/>
    <w:rsid w:val="00EB30A8"/>
    <w:rsid w:val="00EB43EA"/>
    <w:rsid w:val="00EB7651"/>
    <w:rsid w:val="00EC3B58"/>
    <w:rsid w:val="00EC3F75"/>
    <w:rsid w:val="00EC569D"/>
    <w:rsid w:val="00EC6028"/>
    <w:rsid w:val="00EC685D"/>
    <w:rsid w:val="00EC7C08"/>
    <w:rsid w:val="00ED03E8"/>
    <w:rsid w:val="00ED14BD"/>
    <w:rsid w:val="00ED1907"/>
    <w:rsid w:val="00ED2A33"/>
    <w:rsid w:val="00ED5B3D"/>
    <w:rsid w:val="00ED5C0C"/>
    <w:rsid w:val="00ED61DF"/>
    <w:rsid w:val="00ED6BF4"/>
    <w:rsid w:val="00ED7170"/>
    <w:rsid w:val="00EE2C07"/>
    <w:rsid w:val="00EE2E71"/>
    <w:rsid w:val="00EE4C63"/>
    <w:rsid w:val="00EE5A30"/>
    <w:rsid w:val="00EE657D"/>
    <w:rsid w:val="00EF2AA3"/>
    <w:rsid w:val="00EF30A7"/>
    <w:rsid w:val="00EF3474"/>
    <w:rsid w:val="00EF35D7"/>
    <w:rsid w:val="00F03AF2"/>
    <w:rsid w:val="00F04B1A"/>
    <w:rsid w:val="00F062BB"/>
    <w:rsid w:val="00F101D2"/>
    <w:rsid w:val="00F103DA"/>
    <w:rsid w:val="00F1363D"/>
    <w:rsid w:val="00F14982"/>
    <w:rsid w:val="00F14ADF"/>
    <w:rsid w:val="00F158CC"/>
    <w:rsid w:val="00F20C92"/>
    <w:rsid w:val="00F20F57"/>
    <w:rsid w:val="00F218E4"/>
    <w:rsid w:val="00F227CA"/>
    <w:rsid w:val="00F22C9D"/>
    <w:rsid w:val="00F237C3"/>
    <w:rsid w:val="00F23B35"/>
    <w:rsid w:val="00F23B44"/>
    <w:rsid w:val="00F2419D"/>
    <w:rsid w:val="00F2506A"/>
    <w:rsid w:val="00F25158"/>
    <w:rsid w:val="00F2621B"/>
    <w:rsid w:val="00F263DD"/>
    <w:rsid w:val="00F307E4"/>
    <w:rsid w:val="00F3320B"/>
    <w:rsid w:val="00F33D9D"/>
    <w:rsid w:val="00F36419"/>
    <w:rsid w:val="00F37835"/>
    <w:rsid w:val="00F41E87"/>
    <w:rsid w:val="00F42B14"/>
    <w:rsid w:val="00F4459B"/>
    <w:rsid w:val="00F44B7E"/>
    <w:rsid w:val="00F46EBE"/>
    <w:rsid w:val="00F470A4"/>
    <w:rsid w:val="00F4712A"/>
    <w:rsid w:val="00F51EC6"/>
    <w:rsid w:val="00F52C1A"/>
    <w:rsid w:val="00F53A8D"/>
    <w:rsid w:val="00F53E9E"/>
    <w:rsid w:val="00F541E2"/>
    <w:rsid w:val="00F54933"/>
    <w:rsid w:val="00F57EA3"/>
    <w:rsid w:val="00F61152"/>
    <w:rsid w:val="00F62B9F"/>
    <w:rsid w:val="00F6389A"/>
    <w:rsid w:val="00F6766B"/>
    <w:rsid w:val="00F7083A"/>
    <w:rsid w:val="00F71F41"/>
    <w:rsid w:val="00F72509"/>
    <w:rsid w:val="00F738DD"/>
    <w:rsid w:val="00F73A85"/>
    <w:rsid w:val="00F7442F"/>
    <w:rsid w:val="00F749F8"/>
    <w:rsid w:val="00F753D5"/>
    <w:rsid w:val="00F77779"/>
    <w:rsid w:val="00F80348"/>
    <w:rsid w:val="00F8056B"/>
    <w:rsid w:val="00F855AA"/>
    <w:rsid w:val="00F872A4"/>
    <w:rsid w:val="00F87E74"/>
    <w:rsid w:val="00F90A63"/>
    <w:rsid w:val="00F93605"/>
    <w:rsid w:val="00F93800"/>
    <w:rsid w:val="00F9497F"/>
    <w:rsid w:val="00F95F02"/>
    <w:rsid w:val="00F973D3"/>
    <w:rsid w:val="00F9751E"/>
    <w:rsid w:val="00FA0950"/>
    <w:rsid w:val="00FA1C62"/>
    <w:rsid w:val="00FA1CCB"/>
    <w:rsid w:val="00FA4EC6"/>
    <w:rsid w:val="00FA6636"/>
    <w:rsid w:val="00FB13DA"/>
    <w:rsid w:val="00FB1C4B"/>
    <w:rsid w:val="00FB3A23"/>
    <w:rsid w:val="00FB5626"/>
    <w:rsid w:val="00FB7048"/>
    <w:rsid w:val="00FC018F"/>
    <w:rsid w:val="00FC1CCC"/>
    <w:rsid w:val="00FC2B54"/>
    <w:rsid w:val="00FC5787"/>
    <w:rsid w:val="00FC71B4"/>
    <w:rsid w:val="00FD0453"/>
    <w:rsid w:val="00FD1D04"/>
    <w:rsid w:val="00FD2BBB"/>
    <w:rsid w:val="00FD4F8A"/>
    <w:rsid w:val="00FD535D"/>
    <w:rsid w:val="00FD6247"/>
    <w:rsid w:val="00FD6C2F"/>
    <w:rsid w:val="00FD7553"/>
    <w:rsid w:val="00FD7B50"/>
    <w:rsid w:val="00FE0558"/>
    <w:rsid w:val="00FE1EEC"/>
    <w:rsid w:val="00FE3B2C"/>
    <w:rsid w:val="00FE5C2D"/>
    <w:rsid w:val="00FE79B3"/>
    <w:rsid w:val="00FF1278"/>
    <w:rsid w:val="00FF312C"/>
    <w:rsid w:val="00FF3F9E"/>
    <w:rsid w:val="00FF4E2E"/>
    <w:rsid w:val="00FF5ABB"/>
    <w:rsid w:val="00FF74A8"/>
    <w:rsid w:val="01107A1B"/>
    <w:rsid w:val="017DF0FC"/>
    <w:rsid w:val="01C987F4"/>
    <w:rsid w:val="01D9D22B"/>
    <w:rsid w:val="0240A04A"/>
    <w:rsid w:val="024DB50B"/>
    <w:rsid w:val="027AEA10"/>
    <w:rsid w:val="04632C24"/>
    <w:rsid w:val="047136E4"/>
    <w:rsid w:val="048378E8"/>
    <w:rsid w:val="049F9254"/>
    <w:rsid w:val="05920A7E"/>
    <w:rsid w:val="06458585"/>
    <w:rsid w:val="06B6CB1F"/>
    <w:rsid w:val="06F2A99B"/>
    <w:rsid w:val="07D5C91D"/>
    <w:rsid w:val="0843FB58"/>
    <w:rsid w:val="0847DBBF"/>
    <w:rsid w:val="08975B6B"/>
    <w:rsid w:val="0973F7E3"/>
    <w:rsid w:val="09D4ECCE"/>
    <w:rsid w:val="0A65DD2A"/>
    <w:rsid w:val="0A789F31"/>
    <w:rsid w:val="0AC4B953"/>
    <w:rsid w:val="0AE5CB94"/>
    <w:rsid w:val="0B36B29B"/>
    <w:rsid w:val="0BBA3226"/>
    <w:rsid w:val="0BFAD722"/>
    <w:rsid w:val="0D4A9C34"/>
    <w:rsid w:val="0D7B6350"/>
    <w:rsid w:val="0DE965F4"/>
    <w:rsid w:val="0E095962"/>
    <w:rsid w:val="0E0F0D93"/>
    <w:rsid w:val="0E733451"/>
    <w:rsid w:val="0ED17BAE"/>
    <w:rsid w:val="10B6C1EE"/>
    <w:rsid w:val="10C4481E"/>
    <w:rsid w:val="110046B3"/>
    <w:rsid w:val="11881AD8"/>
    <w:rsid w:val="12664833"/>
    <w:rsid w:val="126DAA11"/>
    <w:rsid w:val="12D1F8BC"/>
    <w:rsid w:val="1384D0CD"/>
    <w:rsid w:val="13DE050B"/>
    <w:rsid w:val="14631D95"/>
    <w:rsid w:val="14A4EEF8"/>
    <w:rsid w:val="159AA187"/>
    <w:rsid w:val="16038016"/>
    <w:rsid w:val="16D013FC"/>
    <w:rsid w:val="16E4ACEF"/>
    <w:rsid w:val="171B769E"/>
    <w:rsid w:val="1754E392"/>
    <w:rsid w:val="17A0EF05"/>
    <w:rsid w:val="17B2959D"/>
    <w:rsid w:val="17CBBDE1"/>
    <w:rsid w:val="17D84552"/>
    <w:rsid w:val="18AEB78C"/>
    <w:rsid w:val="18DBF751"/>
    <w:rsid w:val="18F3A170"/>
    <w:rsid w:val="19F2564E"/>
    <w:rsid w:val="1A254409"/>
    <w:rsid w:val="1AD88FC7"/>
    <w:rsid w:val="1B52D87D"/>
    <w:rsid w:val="1C7FADB3"/>
    <w:rsid w:val="1C947B09"/>
    <w:rsid w:val="1CA2405F"/>
    <w:rsid w:val="1CFD9C59"/>
    <w:rsid w:val="1D391EB0"/>
    <w:rsid w:val="1E7816C4"/>
    <w:rsid w:val="1EEF5A2D"/>
    <w:rsid w:val="1EF9A57A"/>
    <w:rsid w:val="1F4C4A89"/>
    <w:rsid w:val="20648600"/>
    <w:rsid w:val="20C93111"/>
    <w:rsid w:val="20CBE603"/>
    <w:rsid w:val="2106208D"/>
    <w:rsid w:val="2118E3C5"/>
    <w:rsid w:val="214EC1B7"/>
    <w:rsid w:val="217AB882"/>
    <w:rsid w:val="218DB9C1"/>
    <w:rsid w:val="21B0FD09"/>
    <w:rsid w:val="221E02AA"/>
    <w:rsid w:val="224685EB"/>
    <w:rsid w:val="22A2F249"/>
    <w:rsid w:val="22ABA9CB"/>
    <w:rsid w:val="243161BB"/>
    <w:rsid w:val="24587FAC"/>
    <w:rsid w:val="2478AC04"/>
    <w:rsid w:val="2486AD87"/>
    <w:rsid w:val="24A3049D"/>
    <w:rsid w:val="24B3CCEC"/>
    <w:rsid w:val="250EA50E"/>
    <w:rsid w:val="25719672"/>
    <w:rsid w:val="257BCAFF"/>
    <w:rsid w:val="25D2568A"/>
    <w:rsid w:val="2604ACDA"/>
    <w:rsid w:val="26239925"/>
    <w:rsid w:val="26B21505"/>
    <w:rsid w:val="26D663E5"/>
    <w:rsid w:val="27E0BE2B"/>
    <w:rsid w:val="2808DA64"/>
    <w:rsid w:val="285CB1CD"/>
    <w:rsid w:val="29769429"/>
    <w:rsid w:val="29BF4F4D"/>
    <w:rsid w:val="2A03AE73"/>
    <w:rsid w:val="2A2D7DC6"/>
    <w:rsid w:val="2A2E082F"/>
    <w:rsid w:val="2A4A828C"/>
    <w:rsid w:val="2A52D7E0"/>
    <w:rsid w:val="2AD7C4A9"/>
    <w:rsid w:val="2B02A9EA"/>
    <w:rsid w:val="2B273E3B"/>
    <w:rsid w:val="2B4019EB"/>
    <w:rsid w:val="2B70859D"/>
    <w:rsid w:val="2B965C58"/>
    <w:rsid w:val="2B989700"/>
    <w:rsid w:val="2B9B53F7"/>
    <w:rsid w:val="2D18830F"/>
    <w:rsid w:val="2DA5667A"/>
    <w:rsid w:val="2E40132D"/>
    <w:rsid w:val="2E96F35B"/>
    <w:rsid w:val="2F2D4466"/>
    <w:rsid w:val="2F8CAC8A"/>
    <w:rsid w:val="2F9F13F7"/>
    <w:rsid w:val="3073FE2F"/>
    <w:rsid w:val="30BD5EDD"/>
    <w:rsid w:val="310F09F0"/>
    <w:rsid w:val="316F4F77"/>
    <w:rsid w:val="31CE128E"/>
    <w:rsid w:val="32EEB6CC"/>
    <w:rsid w:val="33306B41"/>
    <w:rsid w:val="333719A2"/>
    <w:rsid w:val="35904936"/>
    <w:rsid w:val="35D8BF71"/>
    <w:rsid w:val="35D905CC"/>
    <w:rsid w:val="35ED426E"/>
    <w:rsid w:val="3600AD92"/>
    <w:rsid w:val="3659A55E"/>
    <w:rsid w:val="36DAAA25"/>
    <w:rsid w:val="36ED3156"/>
    <w:rsid w:val="377BBF98"/>
    <w:rsid w:val="378A94F4"/>
    <w:rsid w:val="37BAC4ED"/>
    <w:rsid w:val="382BCC6A"/>
    <w:rsid w:val="3847C46E"/>
    <w:rsid w:val="384CCC67"/>
    <w:rsid w:val="38D36FD6"/>
    <w:rsid w:val="39829AFF"/>
    <w:rsid w:val="3A0B5A79"/>
    <w:rsid w:val="3AA82F08"/>
    <w:rsid w:val="3AE5919B"/>
    <w:rsid w:val="3B369D1E"/>
    <w:rsid w:val="3B51750E"/>
    <w:rsid w:val="3DB4C281"/>
    <w:rsid w:val="3E0ED665"/>
    <w:rsid w:val="3F1E031F"/>
    <w:rsid w:val="3F8607F7"/>
    <w:rsid w:val="40C489AC"/>
    <w:rsid w:val="413051A8"/>
    <w:rsid w:val="416BA558"/>
    <w:rsid w:val="419C7842"/>
    <w:rsid w:val="419FFAB6"/>
    <w:rsid w:val="43C9C11F"/>
    <w:rsid w:val="43D2D365"/>
    <w:rsid w:val="4481566D"/>
    <w:rsid w:val="450F3BE1"/>
    <w:rsid w:val="45F0137D"/>
    <w:rsid w:val="4704DAA1"/>
    <w:rsid w:val="470EC0D2"/>
    <w:rsid w:val="47A275AE"/>
    <w:rsid w:val="47E8B4AA"/>
    <w:rsid w:val="47EAC68F"/>
    <w:rsid w:val="49431604"/>
    <w:rsid w:val="4996AB77"/>
    <w:rsid w:val="4A341168"/>
    <w:rsid w:val="4ADC07D1"/>
    <w:rsid w:val="4AF28ECC"/>
    <w:rsid w:val="4B1101EB"/>
    <w:rsid w:val="4B3C6E9C"/>
    <w:rsid w:val="4B6F9954"/>
    <w:rsid w:val="4BB6FC0A"/>
    <w:rsid w:val="4BB99925"/>
    <w:rsid w:val="4C5B1C8F"/>
    <w:rsid w:val="4D516706"/>
    <w:rsid w:val="4E0CE1C9"/>
    <w:rsid w:val="4EC7686B"/>
    <w:rsid w:val="4F19DD33"/>
    <w:rsid w:val="50A2CA0A"/>
    <w:rsid w:val="516E59E4"/>
    <w:rsid w:val="5297EED0"/>
    <w:rsid w:val="52AA02FF"/>
    <w:rsid w:val="540F87AA"/>
    <w:rsid w:val="54A9C2F2"/>
    <w:rsid w:val="558B3D2A"/>
    <w:rsid w:val="55A7DF4E"/>
    <w:rsid w:val="55B5D892"/>
    <w:rsid w:val="565C0622"/>
    <w:rsid w:val="56747F63"/>
    <w:rsid w:val="56C0762A"/>
    <w:rsid w:val="5700586D"/>
    <w:rsid w:val="570B83D0"/>
    <w:rsid w:val="5716E3B0"/>
    <w:rsid w:val="5820CFBF"/>
    <w:rsid w:val="592C09AA"/>
    <w:rsid w:val="59A7CD23"/>
    <w:rsid w:val="5A7A70D7"/>
    <w:rsid w:val="5B8FBA4D"/>
    <w:rsid w:val="5B94FD6C"/>
    <w:rsid w:val="5BE06526"/>
    <w:rsid w:val="5C2C69C6"/>
    <w:rsid w:val="5CFF72B0"/>
    <w:rsid w:val="5D2A5605"/>
    <w:rsid w:val="5DFB7E32"/>
    <w:rsid w:val="5E1C9C23"/>
    <w:rsid w:val="5FF7A936"/>
    <w:rsid w:val="604ADED0"/>
    <w:rsid w:val="609FE236"/>
    <w:rsid w:val="614FC06B"/>
    <w:rsid w:val="62633BBF"/>
    <w:rsid w:val="62A9D09F"/>
    <w:rsid w:val="63A078E9"/>
    <w:rsid w:val="63C00AB5"/>
    <w:rsid w:val="63FBADB3"/>
    <w:rsid w:val="643329AA"/>
    <w:rsid w:val="645C2700"/>
    <w:rsid w:val="65821518"/>
    <w:rsid w:val="6593A818"/>
    <w:rsid w:val="65D9EB9E"/>
    <w:rsid w:val="65FE1F27"/>
    <w:rsid w:val="66545045"/>
    <w:rsid w:val="6666F98D"/>
    <w:rsid w:val="66A5CE47"/>
    <w:rsid w:val="672EA4F2"/>
    <w:rsid w:val="6784FE7B"/>
    <w:rsid w:val="684DB9E9"/>
    <w:rsid w:val="684F2D79"/>
    <w:rsid w:val="68657FF0"/>
    <w:rsid w:val="68AA8F27"/>
    <w:rsid w:val="68EE3485"/>
    <w:rsid w:val="6929358F"/>
    <w:rsid w:val="69422845"/>
    <w:rsid w:val="69C84177"/>
    <w:rsid w:val="6A4A6EE3"/>
    <w:rsid w:val="6ABF8A82"/>
    <w:rsid w:val="6AC9B6BA"/>
    <w:rsid w:val="6B6F8576"/>
    <w:rsid w:val="6B80415C"/>
    <w:rsid w:val="6BB4A227"/>
    <w:rsid w:val="6BC93F37"/>
    <w:rsid w:val="6BEB1BEE"/>
    <w:rsid w:val="6BFF67A1"/>
    <w:rsid w:val="6C29EC1A"/>
    <w:rsid w:val="6C64EB54"/>
    <w:rsid w:val="6C9821E6"/>
    <w:rsid w:val="6D21B8E6"/>
    <w:rsid w:val="6D46A4C7"/>
    <w:rsid w:val="6DC19676"/>
    <w:rsid w:val="6E33F247"/>
    <w:rsid w:val="6E893AC0"/>
    <w:rsid w:val="6F0C815B"/>
    <w:rsid w:val="6F370863"/>
    <w:rsid w:val="6FCFC2A8"/>
    <w:rsid w:val="70B2367C"/>
    <w:rsid w:val="70BF5103"/>
    <w:rsid w:val="70D2845D"/>
    <w:rsid w:val="715CEAEF"/>
    <w:rsid w:val="716AE33A"/>
    <w:rsid w:val="71950218"/>
    <w:rsid w:val="71A3EEBF"/>
    <w:rsid w:val="73626C18"/>
    <w:rsid w:val="739006C9"/>
    <w:rsid w:val="73ACAB70"/>
    <w:rsid w:val="740D8A39"/>
    <w:rsid w:val="7421B05B"/>
    <w:rsid w:val="74B2472D"/>
    <w:rsid w:val="75641B4D"/>
    <w:rsid w:val="75C74D63"/>
    <w:rsid w:val="75D5D8A2"/>
    <w:rsid w:val="7602DD23"/>
    <w:rsid w:val="76040A92"/>
    <w:rsid w:val="7697B627"/>
    <w:rsid w:val="76E6078E"/>
    <w:rsid w:val="7712D796"/>
    <w:rsid w:val="773AD42E"/>
    <w:rsid w:val="77A5FB10"/>
    <w:rsid w:val="77AB4606"/>
    <w:rsid w:val="78A3F99D"/>
    <w:rsid w:val="78A885F3"/>
    <w:rsid w:val="78ABBA9E"/>
    <w:rsid w:val="78C62583"/>
    <w:rsid w:val="7945A2CC"/>
    <w:rsid w:val="7993FD4E"/>
    <w:rsid w:val="7A2DA0DE"/>
    <w:rsid w:val="7A55214E"/>
    <w:rsid w:val="7ADE0D76"/>
    <w:rsid w:val="7B375593"/>
    <w:rsid w:val="7C533C01"/>
    <w:rsid w:val="7C843F3C"/>
    <w:rsid w:val="7D6FF3F0"/>
    <w:rsid w:val="7DAFA22E"/>
    <w:rsid w:val="7E633DF8"/>
    <w:rsid w:val="7EA670BA"/>
    <w:rsid w:val="7FC0BD39"/>
    <w:rsid w:val="7FCF00CE"/>
    <w:rsid w:val="7FD7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79DDA"/>
  <w15:docId w15:val="{8401C0A5-415A-4747-9479-3CDC7FF2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870"/>
  </w:style>
  <w:style w:type="paragraph" w:styleId="Titre1">
    <w:name w:val="heading 1"/>
    <w:basedOn w:val="Normal"/>
    <w:next w:val="Normal"/>
    <w:link w:val="Titre1Car"/>
    <w:uiPriority w:val="9"/>
    <w:qFormat/>
    <w:rsid w:val="0047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7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F975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B9"/>
  </w:style>
  <w:style w:type="paragraph" w:styleId="Pieddepage">
    <w:name w:val="footer"/>
    <w:basedOn w:val="Normal"/>
    <w:link w:val="PieddepageC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B9"/>
  </w:style>
  <w:style w:type="character" w:styleId="Numrodepage">
    <w:name w:val="page number"/>
    <w:basedOn w:val="Policepardfaut"/>
    <w:rsid w:val="009D19B9"/>
  </w:style>
  <w:style w:type="character" w:styleId="Marquedecommentaire">
    <w:name w:val="annotation reference"/>
    <w:basedOn w:val="Policepardfaut"/>
    <w:uiPriority w:val="99"/>
    <w:semiHidden/>
    <w:unhideWhenUsed/>
    <w:rsid w:val="00A544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4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44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4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4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48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en">
    <w:name w:val="Hyperlink"/>
    <w:basedOn w:val="Policepardfaut"/>
    <w:uiPriority w:val="99"/>
    <w:unhideWhenUsed/>
    <w:rsid w:val="007102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020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ev">
    <w:name w:val="Strong"/>
    <w:basedOn w:val="Policepardfaut"/>
    <w:uiPriority w:val="22"/>
    <w:qFormat/>
    <w:rsid w:val="00F9497F"/>
    <w:rPr>
      <w:b/>
      <w:bCs/>
    </w:rPr>
  </w:style>
  <w:style w:type="character" w:customStyle="1" w:styleId="cf01">
    <w:name w:val="cf01"/>
    <w:basedOn w:val="Policepardfaut"/>
    <w:rsid w:val="002000FD"/>
    <w:rPr>
      <w:rFonts w:ascii="Segoe UI" w:hAnsi="Segoe UI" w:cs="Segoe UI" w:hint="default"/>
      <w:color w:val="2074B2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9C4EB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1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82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3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  <_Flow_SignoffStatus xmlns="da5e8344-f79c-48f5-bfe6-4570bd8904b3" xsi:nil="true"/>
    <SharedWithUsers xmlns="98a69270-ef87-44c8-8df6-3e5343f4727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D619-C3D8-47AD-AA37-9ED8924F2E9C}">
  <ds:schemaRefs>
    <ds:schemaRef ds:uri="http://schemas.microsoft.com/office/2006/metadata/properties"/>
    <ds:schemaRef ds:uri="http://schemas.microsoft.com/office/infopath/2007/PartnerControls"/>
    <ds:schemaRef ds:uri="da5e8344-f79c-48f5-bfe6-4570bd8904b3"/>
    <ds:schemaRef ds:uri="98a69270-ef87-44c8-8df6-3e5343f4727a"/>
  </ds:schemaRefs>
</ds:datastoreItem>
</file>

<file path=customXml/itemProps2.xml><?xml version="1.0" encoding="utf-8"?>
<ds:datastoreItem xmlns:ds="http://schemas.openxmlformats.org/officeDocument/2006/customXml" ds:itemID="{9709C576-65CE-4E1D-8ED6-0D3C1ECE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C0D98-8D1B-45C4-9790-E236ED6B8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0FF4-6BEB-4DA8-9EC1-BDD9E52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Fund</dc:creator>
  <cp:keywords/>
  <cp:lastModifiedBy>Élie  Michaud-Alexis</cp:lastModifiedBy>
  <cp:revision>43</cp:revision>
  <cp:lastPrinted>2017-09-28T06:36:00Z</cp:lastPrinted>
  <dcterms:created xsi:type="dcterms:W3CDTF">2024-12-17T20:16:00Z</dcterms:created>
  <dcterms:modified xsi:type="dcterms:W3CDTF">2026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